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27998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s-ES"/>
        </w:rPr>
      </w:sdtEndPr>
      <w:sdtContent>
        <w:p w:rsidR="00B53978" w:rsidRDefault="00B539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38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F427F5" id="Grupo 149" o:spid="_x0000_s1026" style="position:absolute;margin-left:0;margin-top:0;width:8in;height:95.7pt;z-index:2518138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978" w:rsidRPr="00B53978" w:rsidRDefault="00B53978" w:rsidP="00B539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Alumnos:</w:t>
                                </w:r>
                              </w:p>
                              <w:p w:rsidR="00B53978" w:rsidRPr="00B53978" w:rsidRDefault="00B53978" w:rsidP="00B539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•</w:t>
                                </w: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  <w:t>Calva Hernández José Manuel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</w:r>
                              </w:p>
                              <w:p w:rsidR="00B53978" w:rsidRPr="00B53978" w:rsidRDefault="00B53978" w:rsidP="00B539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•</w:t>
                                </w: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  <w:t xml:space="preserve">De la Rosa Gutiérrez </w:t>
                                </w:r>
                                <w:proofErr w:type="spellStart"/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Kaleb</w:t>
                                </w:r>
                                <w:proofErr w:type="spellEnd"/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Yae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</w:r>
                              </w:p>
                              <w:p w:rsidR="00B53978" w:rsidRPr="00B53978" w:rsidRDefault="00B53978" w:rsidP="00B539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•</w:t>
                                </w:r>
                                <w:r w:rsidRPr="00B5397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  <w:t>Rui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8118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B53978" w:rsidRPr="00B53978" w:rsidRDefault="00B53978" w:rsidP="00B539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Alumnos:</w:t>
                          </w:r>
                        </w:p>
                        <w:p w:rsidR="00B53978" w:rsidRPr="00B53978" w:rsidRDefault="00B53978" w:rsidP="00B539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•</w:t>
                          </w: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  <w:t>Calva Hernández José Manuel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</w:r>
                        </w:p>
                        <w:p w:rsidR="00B53978" w:rsidRPr="00B53978" w:rsidRDefault="00B53978" w:rsidP="00B539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•</w:t>
                          </w: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  <w:t xml:space="preserve">De la Rosa Gutiérrez </w:t>
                          </w:r>
                          <w:proofErr w:type="spellStart"/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Kaleb</w:t>
                          </w:r>
                          <w:proofErr w:type="spellEnd"/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Yae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</w:r>
                        </w:p>
                        <w:p w:rsidR="00B53978" w:rsidRPr="00B53978" w:rsidRDefault="00B53978" w:rsidP="00B539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•</w:t>
                          </w:r>
                          <w:r w:rsidRPr="00B539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  <w:t>Rui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978" w:rsidRPr="00B53978" w:rsidRDefault="00B5397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Bases de Da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53978" w:rsidRPr="00B53978" w:rsidRDefault="00B5397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B5397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fesor: Euler Hernández Contreras</w:t>
                                    </w:r>
                                    <w:r w:rsidRPr="00B5397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br/>
                                      <w:t>Grupo: 2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M1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br/>
                                      <w:t>Fecha: 12 / Diciembre /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8128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53978" w:rsidRPr="00B53978" w:rsidRDefault="00B5397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Bases de Da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53978" w:rsidRPr="00B53978" w:rsidRDefault="00B5397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5397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fesor: Euler Hernández Contreras</w:t>
                              </w:r>
                              <w:r w:rsidRPr="00B5397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>Grupo: 2C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M1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>Fecha: 12 / Diciembre /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978" w:rsidRDefault="00B539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53978" w:rsidRDefault="00B539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: Punto de Ven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8108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53978" w:rsidRDefault="00B539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3978" w:rsidRDefault="00B539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: Punto de Ven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53978" w:rsidRDefault="001B34B0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820032" behindDoc="0" locked="0" layoutInCell="1" hidden="0" allowOverlap="1" wp14:anchorId="65868D21" wp14:editId="75E1172F">
                <wp:simplePos x="0" y="0"/>
                <wp:positionH relativeFrom="margin">
                  <wp:posOffset>5375910</wp:posOffset>
                </wp:positionH>
                <wp:positionV relativeFrom="paragraph">
                  <wp:posOffset>506730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B53978">
            <w:rPr>
              <w:noProof/>
            </w:rPr>
            <w:drawing>
              <wp:anchor distT="0" distB="0" distL="0" distR="0" simplePos="0" relativeHeight="251817984" behindDoc="0" locked="0" layoutInCell="1" hidden="0" allowOverlap="1" wp14:anchorId="40022378" wp14:editId="2D17895D">
                <wp:simplePos x="0" y="0"/>
                <wp:positionH relativeFrom="margin">
                  <wp:posOffset>-381000</wp:posOffset>
                </wp:positionH>
                <wp:positionV relativeFrom="paragraph">
                  <wp:posOffset>393700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B53978"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815936" behindDoc="0" locked="0" layoutInCell="1" allowOverlap="1" wp14:anchorId="257FE055" wp14:editId="35CDD33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45770</wp:posOffset>
                    </wp:positionV>
                    <wp:extent cx="5935980" cy="1404620"/>
                    <wp:effectExtent l="0" t="0" r="7620" b="2540"/>
                    <wp:wrapSquare wrapText="bothSides"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978" w:rsidRPr="007E785D" w:rsidRDefault="00B53978" w:rsidP="00B53978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 xml:space="preserve">Instituto Politécnico </w:t>
                                </w:r>
                                <w:bookmarkStart w:id="0" w:name="_GoBack"/>
                                <w:bookmarkEnd w:id="0"/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Nacional</w:t>
                                </w:r>
                              </w:p>
                              <w:p w:rsidR="00B53978" w:rsidRPr="007E785D" w:rsidRDefault="00B53978" w:rsidP="00B53978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7FE055" id="Cuadro de texto 2" o:spid="_x0000_s1029" type="#_x0000_t202" style="position:absolute;margin-left:416.2pt;margin-top:35.1pt;width:467.4pt;height:110.6pt;z-index:251815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" stroked="f">
                    <v:textbox style="mso-fit-shape-to-text:t">
                      <w:txbxContent>
                        <w:p w:rsidR="00B53978" w:rsidRPr="007E785D" w:rsidRDefault="00B53978" w:rsidP="00B53978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 xml:space="preserve">Instituto Politécnico </w:t>
                          </w:r>
                          <w:bookmarkStart w:id="1" w:name="_GoBack"/>
                          <w:bookmarkEnd w:id="1"/>
                          <w:r w:rsidRPr="007E785D">
                            <w:rPr>
                              <w:sz w:val="64"/>
                              <w:szCs w:val="64"/>
                            </w:rPr>
                            <w:t>Nacional</w:t>
                          </w:r>
                        </w:p>
                        <w:p w:rsidR="00B53978" w:rsidRPr="007E785D" w:rsidRDefault="00B53978" w:rsidP="00B53978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53978"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  <w:lang w:val="es-ES"/>
            </w:rPr>
            <w:br w:type="page"/>
          </w:r>
        </w:p>
      </w:sdtContent>
    </w:sdt>
    <w:sdt>
      <w:sdtPr>
        <w:rPr>
          <w:lang w:val="es-ES"/>
        </w:rPr>
        <w:id w:val="1830556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B34B0" w:rsidRDefault="001B34B0" w:rsidP="001B34B0">
          <w:pPr>
            <w:pStyle w:val="TtuloTDC"/>
            <w:rPr>
              <w:lang w:val="es-ES"/>
            </w:rPr>
          </w:pPr>
          <w:r>
            <w:rPr>
              <w:lang w:val="es-ES"/>
            </w:rPr>
            <w:t>Í</w:t>
          </w:r>
          <w:r w:rsidR="00B53978">
            <w:rPr>
              <w:lang w:val="es-ES"/>
            </w:rPr>
            <w:t>ndice</w:t>
          </w:r>
        </w:p>
        <w:p w:rsidR="001B34B0" w:rsidRPr="001B34B0" w:rsidRDefault="001B34B0" w:rsidP="001B34B0">
          <w:pPr>
            <w:spacing w:line="360" w:lineRule="auto"/>
            <w:rPr>
              <w:lang w:val="es-ES"/>
            </w:rPr>
          </w:pPr>
        </w:p>
        <w:p w:rsidR="001B34B0" w:rsidRDefault="00B53978" w:rsidP="001B34B0">
          <w:pPr>
            <w:pStyle w:val="TDC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5086" w:history="1">
            <w:r w:rsidR="001B34B0" w:rsidRPr="00AB2C09">
              <w:rPr>
                <w:rStyle w:val="Hipervnculo"/>
                <w:noProof/>
              </w:rPr>
              <w:t>1. Descripción del sistema</w:t>
            </w:r>
            <w:r w:rsidR="001B34B0">
              <w:rPr>
                <w:noProof/>
                <w:webHidden/>
              </w:rPr>
              <w:tab/>
            </w:r>
            <w:r w:rsidR="001B34B0">
              <w:rPr>
                <w:noProof/>
                <w:webHidden/>
              </w:rPr>
              <w:fldChar w:fldCharType="begin"/>
            </w:r>
            <w:r w:rsidR="001B34B0">
              <w:rPr>
                <w:noProof/>
                <w:webHidden/>
              </w:rPr>
              <w:instrText xml:space="preserve"> PAGEREF _Toc500845086 \h </w:instrText>
            </w:r>
            <w:r w:rsidR="001B34B0">
              <w:rPr>
                <w:noProof/>
                <w:webHidden/>
              </w:rPr>
            </w:r>
            <w:r w:rsidR="001B34B0"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</w:t>
            </w:r>
            <w:r w:rsidR="001B34B0"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noProof/>
            </w:rPr>
          </w:pPr>
          <w:hyperlink w:anchor="_Toc500845087" w:history="1">
            <w:r w:rsidRPr="00AB2C09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AB2C0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noProof/>
            </w:rPr>
          </w:pPr>
          <w:hyperlink w:anchor="_Toc500845088" w:history="1">
            <w:r w:rsidRPr="00AB2C09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AB2C0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noProof/>
            </w:rPr>
          </w:pPr>
          <w:hyperlink w:anchor="_Toc500845089" w:history="1">
            <w:r w:rsidRPr="00AB2C09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AB2C09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0" w:history="1">
            <w:r w:rsidRPr="00AB2C09">
              <w:rPr>
                <w:rStyle w:val="Hipervnculo"/>
                <w:noProof/>
              </w:rPr>
              <w:t>2. Map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1" w:history="1">
            <w:r w:rsidRPr="00AB2C09">
              <w:rPr>
                <w:rStyle w:val="Hipervnculo"/>
                <w:noProof/>
              </w:rPr>
              <w:t>2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2" w:history="1">
            <w:r w:rsidRPr="00AB2C09">
              <w:rPr>
                <w:rStyle w:val="Hipervnculo"/>
                <w:noProof/>
              </w:rPr>
              <w:t>2.2 Mo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3" w:history="1">
            <w:r w:rsidRPr="00AB2C09">
              <w:rPr>
                <w:rStyle w:val="Hipervnculo"/>
                <w:noProof/>
              </w:rPr>
              <w:t>2.2.1 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4" w:history="1">
            <w:r w:rsidRPr="00AB2C09">
              <w:rPr>
                <w:rStyle w:val="Hipervnculo"/>
                <w:noProof/>
              </w:rPr>
              <w:t>2.2.2 Agreg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5" w:history="1">
            <w:r w:rsidRPr="00AB2C09">
              <w:rPr>
                <w:rStyle w:val="Hipervnculo"/>
                <w:noProof/>
              </w:rPr>
              <w:t>2.2.3 Busc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6" w:history="1">
            <w:r w:rsidRPr="00AB2C09">
              <w:rPr>
                <w:rStyle w:val="Hipervnculo"/>
                <w:noProof/>
              </w:rPr>
              <w:t>2.2.4 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7" w:history="1">
            <w:r w:rsidRPr="00AB2C09">
              <w:rPr>
                <w:rStyle w:val="Hipervnculo"/>
                <w:noProof/>
              </w:rPr>
              <w:t>2.2.5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8" w:history="1">
            <w:r w:rsidRPr="00AB2C09">
              <w:rPr>
                <w:rStyle w:val="Hipervnculo"/>
                <w:noProof/>
              </w:rPr>
              <w:t>2.2.6 Buscar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099" w:history="1">
            <w:r w:rsidRPr="00AB2C09">
              <w:rPr>
                <w:rStyle w:val="Hipervnculo"/>
                <w:noProof/>
              </w:rPr>
              <w:t>2.3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0" w:history="1">
            <w:r w:rsidRPr="00AB2C09">
              <w:rPr>
                <w:rStyle w:val="Hipervnculo"/>
                <w:noProof/>
              </w:rPr>
              <w:t>2.3.1 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1" w:history="1">
            <w:r w:rsidRPr="00AB2C09">
              <w:rPr>
                <w:rStyle w:val="Hipervnculo"/>
                <w:noProof/>
              </w:rPr>
              <w:t>2.3.2 Agregar Mo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2" w:history="1">
            <w:r w:rsidRPr="00AB2C09">
              <w:rPr>
                <w:rStyle w:val="Hipervnculo"/>
                <w:noProof/>
              </w:rPr>
              <w:t>2.3.3 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3" w:history="1">
            <w:r w:rsidRPr="00AB2C09">
              <w:rPr>
                <w:rStyle w:val="Hipervnculo"/>
                <w:noProof/>
              </w:rPr>
              <w:t>2.3.4 Agreg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4" w:history="1">
            <w:r w:rsidRPr="00AB2C09">
              <w:rPr>
                <w:rStyle w:val="Hipervnculo"/>
                <w:noProof/>
              </w:rPr>
              <w:t>2.3.5 Agreg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5" w:history="1">
            <w:r w:rsidRPr="00AB2C09">
              <w:rPr>
                <w:rStyle w:val="Hipervnculo"/>
                <w:noProof/>
              </w:rPr>
              <w:t>2.3.6 Agregar Me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6" w:history="1">
            <w:r w:rsidRPr="00AB2C09">
              <w:rPr>
                <w:rStyle w:val="Hipervnculo"/>
                <w:noProof/>
              </w:rPr>
              <w:t>2.3.7 Agreg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7" w:history="1">
            <w:r w:rsidRPr="00AB2C09">
              <w:rPr>
                <w:rStyle w:val="Hipervnculo"/>
                <w:noProof/>
              </w:rPr>
              <w:t>2.6.8 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8" w:history="1">
            <w:r w:rsidRPr="00AB2C09">
              <w:rPr>
                <w:rStyle w:val="Hipervnculo"/>
                <w:noProof/>
              </w:rPr>
              <w:t>2.8.9 Bus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09" w:history="1">
            <w:r w:rsidRPr="00AB2C09">
              <w:rPr>
                <w:rStyle w:val="Hipervnculo"/>
                <w:noProof/>
              </w:rPr>
              <w:t>2.3.10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0" w:history="1">
            <w:r w:rsidRPr="00AB2C09">
              <w:rPr>
                <w:rStyle w:val="Hipervnculo"/>
                <w:noProof/>
              </w:rPr>
              <w:t>2.3.11 Busc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1" w:history="1">
            <w:r w:rsidRPr="00AB2C09">
              <w:rPr>
                <w:rStyle w:val="Hipervnculo"/>
                <w:noProof/>
              </w:rPr>
              <w:t>2.3.12 Bus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2" w:history="1">
            <w:r w:rsidRPr="00AB2C09">
              <w:rPr>
                <w:rStyle w:val="Hipervnculo"/>
                <w:noProof/>
              </w:rPr>
              <w:t>2.3.13 Buscar Me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3" w:history="1">
            <w:r w:rsidRPr="00AB2C09">
              <w:rPr>
                <w:rStyle w:val="Hipervnculo"/>
                <w:noProof/>
              </w:rPr>
              <w:t>2.3.14 Busc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4" w:history="1">
            <w:r w:rsidRPr="00AB2C09">
              <w:rPr>
                <w:rStyle w:val="Hipervnculo"/>
                <w:noProof/>
              </w:rPr>
              <w:t>2.3.15 Buscar Refri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5" w:history="1">
            <w:r w:rsidRPr="00AB2C09">
              <w:rPr>
                <w:rStyle w:val="Hipervnculo"/>
                <w:noProof/>
              </w:rPr>
              <w:t>2.3.16 Buscar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6" w:history="1">
            <w:r w:rsidRPr="00AB2C09">
              <w:rPr>
                <w:rStyle w:val="Hipervnculo"/>
                <w:noProof/>
              </w:rPr>
              <w:t>2.3.17 Bor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7" w:history="1">
            <w:r w:rsidRPr="00AB2C09">
              <w:rPr>
                <w:rStyle w:val="Hipervnculo"/>
                <w:noProof/>
              </w:rPr>
              <w:t>2.3.18 Bor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8" w:history="1">
            <w:r w:rsidRPr="00AB2C09">
              <w:rPr>
                <w:rStyle w:val="Hipervnculo"/>
                <w:noProof/>
              </w:rPr>
              <w:t>2.3.19 Bor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19" w:history="1">
            <w:r w:rsidRPr="00AB2C09">
              <w:rPr>
                <w:rStyle w:val="Hipervnculo"/>
                <w:noProof/>
              </w:rPr>
              <w:t>2.3.20 Bor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0" w:history="1">
            <w:r w:rsidRPr="00AB2C09">
              <w:rPr>
                <w:rStyle w:val="Hipervnculo"/>
                <w:noProof/>
              </w:rPr>
              <w:t>2.3.21 Bor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1" w:history="1">
            <w:r w:rsidRPr="00AB2C09">
              <w:rPr>
                <w:rStyle w:val="Hipervnculo"/>
                <w:noProof/>
              </w:rPr>
              <w:t>2.3.22 Borrar me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2" w:history="1">
            <w:r w:rsidRPr="00AB2C09">
              <w:rPr>
                <w:rStyle w:val="Hipervnculo"/>
                <w:noProof/>
              </w:rPr>
              <w:t>2.3.23 Borr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3" w:history="1">
            <w:r w:rsidRPr="00AB2C09">
              <w:rPr>
                <w:rStyle w:val="Hipervnculo"/>
                <w:noProof/>
              </w:rPr>
              <w:t>2.3.24 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4" w:history="1">
            <w:r w:rsidRPr="00AB2C09">
              <w:rPr>
                <w:rStyle w:val="Hipervnculo"/>
                <w:noProof/>
              </w:rPr>
              <w:t>2.3.25 Modifi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5" w:history="1">
            <w:r w:rsidRPr="00AB2C09">
              <w:rPr>
                <w:rStyle w:val="Hipervnculo"/>
                <w:noProof/>
              </w:rPr>
              <w:t>2.3.26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6" w:history="1">
            <w:r w:rsidRPr="00AB2C09">
              <w:rPr>
                <w:rStyle w:val="Hipervnculo"/>
                <w:noProof/>
              </w:rPr>
              <w:t>2.3.27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7" w:history="1">
            <w:r w:rsidRPr="00AB2C09">
              <w:rPr>
                <w:rStyle w:val="Hipervnculo"/>
                <w:noProof/>
              </w:rPr>
              <w:t>2.3.28 Modifi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8" w:history="1">
            <w:r w:rsidRPr="00AB2C09">
              <w:rPr>
                <w:rStyle w:val="Hipervnculo"/>
                <w:noProof/>
              </w:rPr>
              <w:t>2.3.29 Modifi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29" w:history="1">
            <w:r w:rsidRPr="00AB2C09">
              <w:rPr>
                <w:rStyle w:val="Hipervnculo"/>
                <w:noProof/>
              </w:rPr>
              <w:t>2.3.30 Modific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0" w:history="1">
            <w:r w:rsidRPr="00AB2C09">
              <w:rPr>
                <w:rStyle w:val="Hipervnculo"/>
                <w:noProof/>
              </w:rPr>
              <w:t>2.3.31 Funciones Mo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1" w:history="1">
            <w:r w:rsidRPr="00AB2C09">
              <w:rPr>
                <w:rStyle w:val="Hipervnculo"/>
                <w:noProof/>
              </w:rPr>
              <w:t>2.4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2" w:history="1">
            <w:r w:rsidRPr="00AB2C09">
              <w:rPr>
                <w:rStyle w:val="Hipervnculo"/>
                <w:noProof/>
              </w:rPr>
              <w:t>2.4.1 Buscar Ba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3" w:history="1">
            <w:r w:rsidRPr="00AB2C09">
              <w:rPr>
                <w:rStyle w:val="Hipervnculo"/>
                <w:noProof/>
              </w:rPr>
              <w:t>2.4.2 Busc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4" w:history="1">
            <w:r w:rsidRPr="00AB2C09">
              <w:rPr>
                <w:rStyle w:val="Hipervnculo"/>
                <w:noProof/>
              </w:rPr>
              <w:t>2.4.3 Bus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5" w:history="1">
            <w:r w:rsidRPr="00AB2C09">
              <w:rPr>
                <w:rStyle w:val="Hipervnculo"/>
                <w:noProof/>
              </w:rPr>
              <w:t>2.4.4 Buscar Refri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6" w:history="1">
            <w:r w:rsidRPr="00AB2C09">
              <w:rPr>
                <w:rStyle w:val="Hipervnculo"/>
                <w:noProof/>
              </w:rPr>
              <w:t>2.4.5 Agregar Ba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7" w:history="1">
            <w:r w:rsidRPr="00AB2C09">
              <w:rPr>
                <w:rStyle w:val="Hipervnculo"/>
                <w:noProof/>
              </w:rPr>
              <w:t>2.4.6 Agreg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8" w:history="1">
            <w:r w:rsidRPr="00AB2C09">
              <w:rPr>
                <w:rStyle w:val="Hipervnculo"/>
                <w:noProof/>
              </w:rPr>
              <w:t>2.4.7 Agreg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39" w:history="1">
            <w:r w:rsidRPr="00AB2C09">
              <w:rPr>
                <w:rStyle w:val="Hipervnculo"/>
                <w:noProof/>
              </w:rPr>
              <w:t>2.4.6 Agreg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0" w:history="1">
            <w:r w:rsidRPr="00AB2C09">
              <w:rPr>
                <w:rStyle w:val="Hipervnculo"/>
                <w:noProof/>
              </w:rPr>
              <w:t>2.4.9 Modificar Ba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1" w:history="1">
            <w:r w:rsidRPr="00AB2C09">
              <w:rPr>
                <w:rStyle w:val="Hipervnculo"/>
                <w:noProof/>
              </w:rPr>
              <w:t>2.4.10 Modific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2" w:history="1">
            <w:r w:rsidRPr="00AB2C09">
              <w:rPr>
                <w:rStyle w:val="Hipervnculo"/>
                <w:noProof/>
              </w:rPr>
              <w:t>2.4.11 Modifi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3" w:history="1">
            <w:r w:rsidRPr="00AB2C09">
              <w:rPr>
                <w:rStyle w:val="Hipervnculo"/>
                <w:noProof/>
              </w:rPr>
              <w:t>2.4.12 Modificar Refri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4" w:history="1">
            <w:r w:rsidRPr="00AB2C09">
              <w:rPr>
                <w:rStyle w:val="Hipervnculo"/>
                <w:noProof/>
              </w:rPr>
              <w:t>2.4.13 Borrar Ba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5" w:history="1">
            <w:r w:rsidRPr="00AB2C09">
              <w:rPr>
                <w:rStyle w:val="Hipervnculo"/>
                <w:noProof/>
              </w:rPr>
              <w:t>2.4.14 Borr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6" w:history="1">
            <w:r w:rsidRPr="00AB2C09">
              <w:rPr>
                <w:rStyle w:val="Hipervnculo"/>
                <w:noProof/>
              </w:rPr>
              <w:t>2.4.15 Bor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7" w:history="1">
            <w:r w:rsidRPr="00AB2C09">
              <w:rPr>
                <w:rStyle w:val="Hipervnculo"/>
                <w:noProof/>
              </w:rPr>
              <w:t>2.4.15 Bor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8" w:history="1">
            <w:r w:rsidRPr="00AB2C09">
              <w:rPr>
                <w:rStyle w:val="Hipervnculo"/>
                <w:noProof/>
              </w:rPr>
              <w:t>2.4.16 Borrar Refri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49" w:history="1">
            <w:r w:rsidRPr="00AB2C09">
              <w:rPr>
                <w:rStyle w:val="Hipervnculo"/>
                <w:noProof/>
              </w:rPr>
              <w:t>2.4.17 Funciones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50" w:history="1">
            <w:r w:rsidRPr="00AB2C09">
              <w:rPr>
                <w:rStyle w:val="Hipervnculo"/>
                <w:noProof/>
              </w:rPr>
              <w:t>2.5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B0" w:rsidRDefault="001B34B0" w:rsidP="001B34B0">
          <w:pPr>
            <w:pStyle w:val="TD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0845151" w:history="1">
            <w:r w:rsidRPr="00AB2C09">
              <w:rPr>
                <w:rStyle w:val="Hipervnculo"/>
                <w:noProof/>
              </w:rPr>
              <w:t>2.6 Acerca de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A1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78" w:rsidRDefault="00B53978" w:rsidP="001B34B0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53978" w:rsidRDefault="00B5397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:rsidR="00573197" w:rsidRDefault="00B53978" w:rsidP="00573197">
      <w:pPr>
        <w:pStyle w:val="Ttulo1"/>
      </w:pPr>
      <w:bookmarkStart w:id="2" w:name="_Toc500845086"/>
      <w:r>
        <w:lastRenderedPageBreak/>
        <w:t xml:space="preserve">1. </w:t>
      </w:r>
      <w:r w:rsidR="004D40CD">
        <w:t>Descripción del sistema</w:t>
      </w:r>
      <w:bookmarkEnd w:id="2"/>
    </w:p>
    <w:p w:rsidR="00B53978" w:rsidRDefault="00B53978" w:rsidP="009F1864">
      <w:pPr>
        <w:pStyle w:val="Ttulo2"/>
      </w:pPr>
    </w:p>
    <w:p w:rsidR="00182A13" w:rsidRDefault="004D40CD" w:rsidP="00B53978">
      <w:pPr>
        <w:pStyle w:val="Ttulo2"/>
        <w:numPr>
          <w:ilvl w:val="1"/>
          <w:numId w:val="28"/>
        </w:numPr>
      </w:pPr>
      <w:bookmarkStart w:id="3" w:name="_Toc500845087"/>
      <w:r>
        <w:t>Objetivo</w:t>
      </w:r>
      <w:bookmarkEnd w:id="3"/>
    </w:p>
    <w:p w:rsidR="00B53978" w:rsidRDefault="00B53978" w:rsidP="004D40CD"/>
    <w:p w:rsidR="004D40CD" w:rsidRPr="004D40CD" w:rsidRDefault="004D40CD" w:rsidP="004D40CD">
      <w:r>
        <w:t>Crear un sistema para poder administrar un punto de venta.</w:t>
      </w:r>
    </w:p>
    <w:p w:rsidR="00B53978" w:rsidRDefault="00B53978" w:rsidP="009F1864">
      <w:pPr>
        <w:pStyle w:val="Ttulo2"/>
      </w:pPr>
    </w:p>
    <w:p w:rsidR="00B53978" w:rsidRDefault="00B53978" w:rsidP="009F1864">
      <w:pPr>
        <w:pStyle w:val="Ttulo2"/>
      </w:pPr>
    </w:p>
    <w:p w:rsidR="009F1864" w:rsidRDefault="004D40CD" w:rsidP="00B53978">
      <w:pPr>
        <w:pStyle w:val="Ttulo2"/>
        <w:numPr>
          <w:ilvl w:val="1"/>
          <w:numId w:val="28"/>
        </w:numPr>
      </w:pPr>
      <w:bookmarkStart w:id="4" w:name="_Toc500845088"/>
      <w:r>
        <w:t>Alcance</w:t>
      </w:r>
      <w:bookmarkEnd w:id="4"/>
    </w:p>
    <w:p w:rsidR="00B53978" w:rsidRDefault="00B53978" w:rsidP="004D40CD"/>
    <w:p w:rsidR="0000695C" w:rsidRPr="004D40CD" w:rsidRDefault="004D40CD" w:rsidP="004D40CD">
      <w:r>
        <w:t>El sistema está pensado para que en que se pueda utilizar en cualquier punto de venta.</w:t>
      </w:r>
    </w:p>
    <w:p w:rsidR="00B53978" w:rsidRDefault="00B53978" w:rsidP="009F1864">
      <w:pPr>
        <w:pStyle w:val="Ttulo2"/>
      </w:pPr>
    </w:p>
    <w:p w:rsidR="00B53978" w:rsidRDefault="00B53978" w:rsidP="009F1864">
      <w:pPr>
        <w:pStyle w:val="Ttulo2"/>
      </w:pPr>
    </w:p>
    <w:p w:rsidR="009F1864" w:rsidRDefault="005F5313" w:rsidP="00B53978">
      <w:pPr>
        <w:pStyle w:val="Ttulo2"/>
        <w:numPr>
          <w:ilvl w:val="1"/>
          <w:numId w:val="28"/>
        </w:numPr>
      </w:pPr>
      <w:bookmarkStart w:id="5" w:name="_Toc500845089"/>
      <w:r>
        <w:t>Funcionalidad</w:t>
      </w:r>
      <w:bookmarkEnd w:id="5"/>
    </w:p>
    <w:p w:rsidR="00B53978" w:rsidRDefault="00B53978" w:rsidP="005F5313"/>
    <w:p w:rsidR="005F5313" w:rsidRDefault="005F5313" w:rsidP="005F5313">
      <w:r>
        <w:t>El sistema tiene una serie de herramientas diseñadas para tres tipos de usuarios:</w:t>
      </w:r>
    </w:p>
    <w:p w:rsidR="005F5313" w:rsidRDefault="005F5313" w:rsidP="005F5313">
      <w:pPr>
        <w:pStyle w:val="Prrafodelista"/>
        <w:numPr>
          <w:ilvl w:val="0"/>
          <w:numId w:val="25"/>
        </w:numPr>
      </w:pPr>
      <w:r>
        <w:t>Mostrador</w:t>
      </w:r>
    </w:p>
    <w:p w:rsidR="005F5313" w:rsidRDefault="005F5313" w:rsidP="005F5313">
      <w:pPr>
        <w:pStyle w:val="Prrafodelista"/>
        <w:numPr>
          <w:ilvl w:val="0"/>
          <w:numId w:val="25"/>
        </w:numPr>
      </w:pPr>
      <w:r>
        <w:t>Gerente</w:t>
      </w:r>
    </w:p>
    <w:p w:rsidR="005F5313" w:rsidRDefault="005F5313" w:rsidP="005F5313">
      <w:pPr>
        <w:pStyle w:val="Prrafodelista"/>
        <w:numPr>
          <w:ilvl w:val="0"/>
          <w:numId w:val="25"/>
        </w:numPr>
      </w:pPr>
      <w:r>
        <w:t>Dueño</w:t>
      </w:r>
    </w:p>
    <w:p w:rsidR="005F5313" w:rsidRPr="005F5313" w:rsidRDefault="005F5313" w:rsidP="005F5313">
      <w:pPr>
        <w:ind w:left="360"/>
      </w:pPr>
    </w:p>
    <w:p w:rsidR="00B53978" w:rsidRDefault="00B5397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:rsidR="00182A13" w:rsidRDefault="00B53978" w:rsidP="00075E82">
      <w:pPr>
        <w:pStyle w:val="Ttulo1"/>
      </w:pPr>
      <w:bookmarkStart w:id="6" w:name="_Toc500845090"/>
      <w:r>
        <w:lastRenderedPageBreak/>
        <w:t xml:space="preserve">2 </w:t>
      </w:r>
      <w:proofErr w:type="gramStart"/>
      <w:r w:rsidR="00F6095D" w:rsidRPr="00075E82">
        <w:t>Mapa</w:t>
      </w:r>
      <w:proofErr w:type="gramEnd"/>
      <w:r w:rsidR="00F6095D" w:rsidRPr="00075E82">
        <w:t xml:space="preserve"> del sistema</w:t>
      </w:r>
      <w:bookmarkEnd w:id="6"/>
    </w:p>
    <w:p w:rsidR="00B53978" w:rsidRPr="00B53978" w:rsidRDefault="00B53978" w:rsidP="00B53978"/>
    <w:p w:rsidR="00F6095D" w:rsidRDefault="009D1CBE" w:rsidP="00075E82">
      <w:pPr>
        <w:pStyle w:val="Ttulo2"/>
      </w:pPr>
      <w:bookmarkStart w:id="7" w:name="_Toc500845091"/>
      <w:r>
        <w:t>2.1 Inicio de Sesión</w:t>
      </w:r>
      <w:bookmarkEnd w:id="7"/>
    </w:p>
    <w:p w:rsidR="009D1CBE" w:rsidRDefault="009D1CBE" w:rsidP="00F6095D">
      <w:r>
        <w:t xml:space="preserve">Se tienen que ingresar el CURP del empleado </w:t>
      </w:r>
      <w:r w:rsidR="00C5230F">
        <w:t>y la contraseña que le fue asignada</w:t>
      </w:r>
    </w:p>
    <w:p w:rsidR="007C69FD" w:rsidRDefault="007C69FD" w:rsidP="00F6095D">
      <w:pPr>
        <w:rPr>
          <w:noProof/>
        </w:rPr>
      </w:pPr>
    </w:p>
    <w:p w:rsidR="00C5230F" w:rsidRDefault="00C5230F" w:rsidP="007C69FD">
      <w:pPr>
        <w:jc w:val="center"/>
      </w:pPr>
      <w:r>
        <w:rPr>
          <w:noProof/>
        </w:rPr>
        <w:drawing>
          <wp:inline distT="0" distB="0" distL="0" distR="0" wp14:anchorId="0448747C" wp14:editId="08C0EC97">
            <wp:extent cx="2343150" cy="165028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6" t="30787" r="35096" b="31869"/>
                    <a:stretch/>
                  </pic:blipFill>
                  <pic:spPr bwMode="auto">
                    <a:xfrm>
                      <a:off x="0" y="0"/>
                      <a:ext cx="2351111" cy="165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9FD" w:rsidRDefault="004547A9" w:rsidP="007C69FD">
      <w:pPr>
        <w:jc w:val="both"/>
      </w:pPr>
      <w:r>
        <w:t>Depende del usuario que se ingrese, lo va a llevar a ventanas distintas</w:t>
      </w:r>
    </w:p>
    <w:p w:rsidR="00B53978" w:rsidRDefault="00B53978" w:rsidP="007C69FD">
      <w:pPr>
        <w:jc w:val="both"/>
      </w:pPr>
    </w:p>
    <w:p w:rsidR="004547A9" w:rsidRDefault="004547A9" w:rsidP="00075E82">
      <w:pPr>
        <w:pStyle w:val="Ttulo2"/>
      </w:pPr>
      <w:bookmarkStart w:id="8" w:name="_Toc500845092"/>
      <w:r>
        <w:t>2.2 Mostrador</w:t>
      </w:r>
      <w:bookmarkEnd w:id="8"/>
    </w:p>
    <w:p w:rsidR="004547A9" w:rsidRDefault="004547A9" w:rsidP="007C69FD">
      <w:pPr>
        <w:jc w:val="both"/>
      </w:pPr>
      <w:r>
        <w:t>Ingresamos un mostrador y nos lleva al sig. menú:</w:t>
      </w:r>
    </w:p>
    <w:p w:rsidR="004547A9" w:rsidRDefault="004547A9" w:rsidP="007C69FD">
      <w:pPr>
        <w:jc w:val="both"/>
        <w:rPr>
          <w:noProof/>
        </w:rPr>
      </w:pPr>
    </w:p>
    <w:p w:rsidR="004547A9" w:rsidRDefault="00662564" w:rsidP="004547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056A4" wp14:editId="79D8B8C0">
                <wp:simplePos x="0" y="0"/>
                <wp:positionH relativeFrom="margin">
                  <wp:posOffset>1200150</wp:posOffset>
                </wp:positionH>
                <wp:positionV relativeFrom="paragraph">
                  <wp:posOffset>304800</wp:posOffset>
                </wp:positionV>
                <wp:extent cx="180975" cy="171450"/>
                <wp:effectExtent l="19050" t="1905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06C2" id="Rectángulo 27" o:spid="_x0000_s1026" style="position:absolute;margin-left:94.5pt;margin-top:24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" filled="f" strokecolor="#538135 [2409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734B0" wp14:editId="07CD0CB2">
                <wp:simplePos x="0" y="0"/>
                <wp:positionH relativeFrom="margin">
                  <wp:posOffset>1600200</wp:posOffset>
                </wp:positionH>
                <wp:positionV relativeFrom="paragraph">
                  <wp:posOffset>581025</wp:posOffset>
                </wp:positionV>
                <wp:extent cx="2828925" cy="123825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B350" id="Rectángulo 26" o:spid="_x0000_s1026" style="position:absolute;margin-left:126pt;margin-top:45.75pt;width:222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0</wp:posOffset>
                </wp:positionV>
                <wp:extent cx="3648075" cy="361950"/>
                <wp:effectExtent l="19050" t="1905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C91C" id="Rectángulo 25" o:spid="_x0000_s1026" style="position:absolute;margin-left:91.5pt;margin-top:13.5pt;width:287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" filled="f" strokecolor="#4472c4 [3204]" strokeweight="2.25pt"/>
            </w:pict>
          </mc:Fallback>
        </mc:AlternateContent>
      </w:r>
      <w:r w:rsidR="004547A9">
        <w:rPr>
          <w:noProof/>
        </w:rPr>
        <w:drawing>
          <wp:inline distT="0" distB="0" distL="0" distR="0" wp14:anchorId="1AA0B198" wp14:editId="781109AD">
            <wp:extent cx="3667125" cy="19873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BE" w:rsidRDefault="00662564" w:rsidP="00AF3C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10375" id="Rectángulo 28" o:spid="_x0000_s1026" style="position:absolute;margin-left:.75pt;margin-top:1pt;width:10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" fillcolor="#70ad47 [3209]" strokecolor="#70ad47 [3209]" strokeweight="1pt"/>
            </w:pict>
          </mc:Fallback>
        </mc:AlternateContent>
      </w:r>
      <w:r>
        <w:t xml:space="preserve">       </w:t>
      </w:r>
      <w:r w:rsidR="00AF3CC7">
        <w:t>Este icono te manda a una ventana para poder realizar una venta rápidamente</w:t>
      </w:r>
    </w:p>
    <w:p w:rsidR="00AF3CC7" w:rsidRDefault="00AF3CC7" w:rsidP="00AF3C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3B8B" wp14:editId="1C4746F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E87FE" id="Rectángulo 29" o:spid="_x0000_s1026" style="position:absolute;margin-left:0;margin-top:1pt;width:10.5pt;height:1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" fillcolor="#4472c4 [3204]" strokecolor="#4472c4 [3204]" strokeweight="1pt">
                <w10:wrap anchorx="margin"/>
              </v:rect>
            </w:pict>
          </mc:Fallback>
        </mc:AlternateContent>
      </w:r>
      <w:r>
        <w:t xml:space="preserve">       Esta barra de herramientas siempre se va a presentar en las ventanas</w:t>
      </w:r>
    </w:p>
    <w:p w:rsidR="00AF3CC7" w:rsidRDefault="00AF3CC7" w:rsidP="00AF3C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0B908" wp14:editId="4067480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B2D7F" id="Rectángulo 30" o:spid="_x0000_s1026" style="position:absolute;margin-left:0;margin-top:1pt;width:10.5pt;height:1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" fillcolor="red" strokecolor="red" strokeweight="1pt">
                <w10:wrap anchorx="margin"/>
              </v:rect>
            </w:pict>
          </mc:Fallback>
        </mc:AlternateContent>
      </w:r>
      <w:r>
        <w:t xml:space="preserve">       Esta sección de botones nos muestra las acciones que puede realizar el Mostrador</w:t>
      </w: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AF3CC7" w:rsidRDefault="00AF3CC7" w:rsidP="00075E82">
      <w:pPr>
        <w:pStyle w:val="Ttulo3"/>
      </w:pPr>
      <w:bookmarkStart w:id="9" w:name="_Toc500845093"/>
      <w:r>
        <w:lastRenderedPageBreak/>
        <w:t>2.2.1 Agregar Producto</w:t>
      </w:r>
      <w:bookmarkEnd w:id="9"/>
    </w:p>
    <w:p w:rsidR="00B53978" w:rsidRPr="00B53978" w:rsidRDefault="00B53978" w:rsidP="00B53978"/>
    <w:p w:rsidR="00AF3CC7" w:rsidRDefault="00AF3CC7" w:rsidP="00AF3CC7">
      <w:pPr>
        <w:jc w:val="both"/>
      </w:pPr>
      <w:r>
        <w:t>1) Pulsamos en la sección de Agregar el botón Producto</w:t>
      </w:r>
    </w:p>
    <w:p w:rsidR="00AF3CC7" w:rsidRDefault="00AF3CC7" w:rsidP="00AF3C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899160</wp:posOffset>
                </wp:positionV>
                <wp:extent cx="342900" cy="238125"/>
                <wp:effectExtent l="0" t="19050" r="38100" b="47625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90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3" o:spid="_x0000_s1026" type="#_x0000_t13" style="position:absolute;margin-left:104.25pt;margin-top:70.8pt;width:27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gvnQIAAMAFAAAOAAAAZHJzL2Uyb0RvYy54bWysVE1v2zAMvQ/YfxB0X+046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D8ED6A" wp14:editId="4B18B6C7">
            <wp:extent cx="3667125" cy="19873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CC7" w:rsidRDefault="00AF3CC7" w:rsidP="00AF3CC7">
      <w:pPr>
        <w:jc w:val="both"/>
      </w:pPr>
      <w:r>
        <w:t>2) Nos aparece la sig. ventana</w:t>
      </w:r>
    </w:p>
    <w:p w:rsidR="00075E82" w:rsidRDefault="00075E82" w:rsidP="00AF3CC7">
      <w:pPr>
        <w:jc w:val="both"/>
        <w:rPr>
          <w:noProof/>
        </w:rPr>
      </w:pPr>
    </w:p>
    <w:p w:rsidR="00AF3CC7" w:rsidRDefault="00AF3CC7" w:rsidP="00075E82">
      <w:pPr>
        <w:jc w:val="center"/>
      </w:pPr>
      <w:r>
        <w:rPr>
          <w:noProof/>
        </w:rPr>
        <w:drawing>
          <wp:inline distT="0" distB="0" distL="0" distR="0" wp14:anchorId="52157E8E" wp14:editId="3FB2C3B7">
            <wp:extent cx="3307644" cy="21336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60" t="25941" r="27885" b="20183"/>
                    <a:stretch/>
                  </pic:blipFill>
                  <pic:spPr bwMode="auto">
                    <a:xfrm>
                      <a:off x="0" y="0"/>
                      <a:ext cx="3314576" cy="213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E82" w:rsidRDefault="00AF3CC7" w:rsidP="00AF3CC7">
      <w:pPr>
        <w:jc w:val="both"/>
      </w:pPr>
      <w:r>
        <w:t xml:space="preserve">3) Para agregar el producto, primero debe de poner el ID del pedido del cual son los productos y pulsamos el botón </w:t>
      </w:r>
      <w:r w:rsidR="00262573">
        <w:t>Buscar Pedido</w:t>
      </w:r>
    </w:p>
    <w:p w:rsidR="00262573" w:rsidRDefault="00075E82" w:rsidP="00075E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4BF41" wp14:editId="5349F19C">
                <wp:simplePos x="0" y="0"/>
                <wp:positionH relativeFrom="column">
                  <wp:posOffset>2409190</wp:posOffset>
                </wp:positionH>
                <wp:positionV relativeFrom="paragraph">
                  <wp:posOffset>977265</wp:posOffset>
                </wp:positionV>
                <wp:extent cx="466725" cy="238125"/>
                <wp:effectExtent l="0" t="19050" r="47625" b="47625"/>
                <wp:wrapNone/>
                <wp:docPr id="37" name="Flecha: 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0C7E" id="Flecha: a la derecha 37" o:spid="_x0000_s1026" type="#_x0000_t13" style="position:absolute;margin-left:189.7pt;margin-top:76.95pt;width:36.7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" adj="16090" fillcolor="red" strokecolor="red" strokeweight="1pt"/>
            </w:pict>
          </mc:Fallback>
        </mc:AlternateContent>
      </w:r>
      <w:r w:rsidR="00262573">
        <w:rPr>
          <w:noProof/>
        </w:rPr>
        <w:drawing>
          <wp:inline distT="0" distB="0" distL="0" distR="0" wp14:anchorId="47A4AD8F" wp14:editId="4D67A5C2">
            <wp:extent cx="3543300" cy="23134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21" t="25657" r="28045" b="20182"/>
                    <a:stretch/>
                  </pic:blipFill>
                  <pic:spPr bwMode="auto">
                    <a:xfrm>
                      <a:off x="0" y="0"/>
                      <a:ext cx="3547917" cy="231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B03" w:rsidRDefault="00262573" w:rsidP="00AF3CC7">
      <w:pPr>
        <w:jc w:val="both"/>
      </w:pPr>
      <w:r>
        <w:t xml:space="preserve">4) En la tabla </w:t>
      </w:r>
      <w:r w:rsidR="004D6B03">
        <w:t>van a aparecer los productos que son del pedido que se ingresó</w:t>
      </w:r>
    </w:p>
    <w:p w:rsidR="004D6B03" w:rsidRDefault="004D6B03" w:rsidP="00AF3CC7">
      <w:pPr>
        <w:jc w:val="both"/>
      </w:pPr>
      <w:r>
        <w:t>Código de Producto: Se ingresa el código del producto a ingresar, el cual se muestra en la tabla.</w:t>
      </w:r>
    </w:p>
    <w:p w:rsidR="004D6B03" w:rsidRDefault="004D6B03" w:rsidP="00AF3CC7">
      <w:pPr>
        <w:jc w:val="both"/>
      </w:pPr>
      <w:r>
        <w:t>Cantidad: Se selecciona cuantos productos se van a ingresar.</w:t>
      </w:r>
    </w:p>
    <w:p w:rsidR="004D6B03" w:rsidRDefault="004D6B03" w:rsidP="00AF3CC7">
      <w:pPr>
        <w:jc w:val="both"/>
      </w:pPr>
      <w:r>
        <w:t>Local: Se selecciona el local donde van a ser ingresados los productos.</w:t>
      </w:r>
    </w:p>
    <w:p w:rsidR="004D6B03" w:rsidRDefault="004D6B03" w:rsidP="00AF3CC7">
      <w:pPr>
        <w:jc w:val="both"/>
      </w:pPr>
      <w:r>
        <w:t>5) Con los datos ingresados solo damos apretamos el botón Ingresar Producto y nos va a salir un mensaje de confirmación.</w:t>
      </w:r>
    </w:p>
    <w:p w:rsidR="004D6B03" w:rsidRDefault="004D6B03" w:rsidP="00AF3CC7">
      <w:pPr>
        <w:jc w:val="both"/>
      </w:pPr>
      <w:r>
        <w:t xml:space="preserve">Para regresar al menú de Mostrador, apretamos el botón     </w:t>
      </w:r>
      <w:r>
        <w:rPr>
          <w:noProof/>
        </w:rPr>
        <w:drawing>
          <wp:inline distT="0" distB="0" distL="0" distR="0" wp14:anchorId="3F060079" wp14:editId="644CFBCB">
            <wp:extent cx="342900" cy="295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52" t="70411" r="62179" b="20752"/>
                    <a:stretch/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E97">
        <w:t xml:space="preserve">, en todas las ventanas </w:t>
      </w:r>
      <w:r w:rsidR="001A4B37">
        <w:t>para regresar al menú principal se aprieta este botón</w:t>
      </w:r>
      <w:r>
        <w:t>.</w:t>
      </w:r>
    </w:p>
    <w:p w:rsidR="00B53978" w:rsidRDefault="00B53978" w:rsidP="00AF3CC7">
      <w:pPr>
        <w:jc w:val="both"/>
      </w:pPr>
    </w:p>
    <w:p w:rsidR="001A4B37" w:rsidRDefault="001A4B37" w:rsidP="00075E82">
      <w:pPr>
        <w:pStyle w:val="Ttulo3"/>
      </w:pPr>
      <w:bookmarkStart w:id="10" w:name="_Toc500845094"/>
      <w:r>
        <w:t>2.2.2 Agregar Venta</w:t>
      </w:r>
      <w:bookmarkEnd w:id="10"/>
    </w:p>
    <w:p w:rsidR="00B53978" w:rsidRDefault="00B53978" w:rsidP="001A4B37">
      <w:pPr>
        <w:jc w:val="both"/>
      </w:pPr>
    </w:p>
    <w:p w:rsidR="001A4B37" w:rsidRDefault="00CB080C" w:rsidP="001A4B37">
      <w:pPr>
        <w:jc w:val="both"/>
      </w:pPr>
      <w:r>
        <w:t>1</w:t>
      </w:r>
      <w:r w:rsidR="001A4B37">
        <w:t xml:space="preserve">) Pulsamos en la sección de Agregar el botón </w:t>
      </w:r>
      <w:r w:rsidR="001E6F3D">
        <w:t>Venta</w:t>
      </w:r>
    </w:p>
    <w:p w:rsidR="001A4B37" w:rsidRDefault="001A4B37" w:rsidP="001A4B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DF0CA" wp14:editId="0C8B3E84">
                <wp:simplePos x="0" y="0"/>
                <wp:positionH relativeFrom="column">
                  <wp:posOffset>1333500</wp:posOffset>
                </wp:positionH>
                <wp:positionV relativeFrom="paragraph">
                  <wp:posOffset>1365885</wp:posOffset>
                </wp:positionV>
                <wp:extent cx="342900" cy="238125"/>
                <wp:effectExtent l="0" t="19050" r="38100" b="47625"/>
                <wp:wrapNone/>
                <wp:docPr id="39" name="Flecha: a l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DE53C" id="Flecha: a la derecha 39" o:spid="_x0000_s1026" type="#_x0000_t13" style="position:absolute;margin-left:105pt;margin-top:107.55pt;width:27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1LnQIAAMA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EA0C38" wp14:editId="31E39803">
            <wp:extent cx="3667125" cy="19873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7" w:rsidRDefault="001A4B37" w:rsidP="001A4B37">
      <w:pPr>
        <w:jc w:val="both"/>
      </w:pPr>
      <w:r>
        <w:t>2) Nos aparece la sig. ventana</w:t>
      </w:r>
    </w:p>
    <w:p w:rsidR="001A4B37" w:rsidRDefault="001A4B37" w:rsidP="001A4B37">
      <w:pPr>
        <w:jc w:val="both"/>
        <w:rPr>
          <w:noProof/>
        </w:rPr>
      </w:pPr>
    </w:p>
    <w:p w:rsidR="001A4B37" w:rsidRDefault="001A4B37" w:rsidP="001A4B37">
      <w:pPr>
        <w:jc w:val="center"/>
      </w:pPr>
      <w:r>
        <w:rPr>
          <w:noProof/>
        </w:rPr>
        <w:drawing>
          <wp:inline distT="0" distB="0" distL="0" distR="0" wp14:anchorId="2E13324E" wp14:editId="3C84C434">
            <wp:extent cx="4419600" cy="345028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49" t="3991" r="20673" b="10776"/>
                    <a:stretch/>
                  </pic:blipFill>
                  <pic:spPr bwMode="auto">
                    <a:xfrm>
                      <a:off x="0" y="0"/>
                      <a:ext cx="4430844" cy="34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7" w:rsidRDefault="001A4B37" w:rsidP="001A4B37">
      <w:r>
        <w:t>3)En la parte de Cliente es opcional si se ingresa o no un cliente</w:t>
      </w:r>
    </w:p>
    <w:p w:rsidR="001A4B37" w:rsidRDefault="001A4B37" w:rsidP="00740B6A">
      <w:pPr>
        <w:jc w:val="center"/>
      </w:pPr>
      <w:r>
        <w:rPr>
          <w:noProof/>
        </w:rPr>
        <w:drawing>
          <wp:inline distT="0" distB="0" distL="0" distR="0" wp14:anchorId="1F678CBD" wp14:editId="628EF970">
            <wp:extent cx="5287479" cy="638175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49" t="17169" r="20673" b="69653"/>
                    <a:stretch/>
                  </pic:blipFill>
                  <pic:spPr bwMode="auto">
                    <a:xfrm>
                      <a:off x="0" y="0"/>
                      <a:ext cx="5323358" cy="64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7" w:rsidRDefault="001A4B37" w:rsidP="001A4B37">
      <w:pPr>
        <w:jc w:val="both"/>
        <w:rPr>
          <w:noProof/>
        </w:rPr>
      </w:pPr>
      <w:r>
        <w:rPr>
          <w:noProof/>
        </w:rPr>
        <w:t>IdCliente: Es opcional esta parte, pero si se ingresa un id la damos en el boton Buscar Cliente y el los apartados de Nombre y Credito Restante nos va mostrar los datos del cliente.</w:t>
      </w:r>
    </w:p>
    <w:p w:rsidR="001A4B37" w:rsidRDefault="001A4B37" w:rsidP="001A4B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75D542" wp14:editId="62ECF252">
            <wp:extent cx="5332228" cy="647700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2" t="17674" r="23077" b="70068"/>
                    <a:stretch/>
                  </pic:blipFill>
                  <pic:spPr bwMode="auto">
                    <a:xfrm>
                      <a:off x="0" y="0"/>
                      <a:ext cx="5343132" cy="64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7" w:rsidRDefault="001A4B37" w:rsidP="001A4B37">
      <w:pPr>
        <w:jc w:val="both"/>
        <w:rPr>
          <w:noProof/>
        </w:rPr>
      </w:pPr>
      <w:r>
        <w:rPr>
          <w:noProof/>
        </w:rPr>
        <w:t>Si no se ingreso un cliente, el pago se tomara como de Contado, pero si se ingresa un cliente este puede ser de Contado o con Credito.</w:t>
      </w:r>
    </w:p>
    <w:p w:rsidR="001A4B37" w:rsidRDefault="001A4B37" w:rsidP="001A4B37">
      <w:pPr>
        <w:jc w:val="both"/>
        <w:rPr>
          <w:noProof/>
        </w:rPr>
      </w:pPr>
      <w:r>
        <w:rPr>
          <w:noProof/>
        </w:rPr>
        <w:t>Fecha: Se ingresa la fecha de la venta en el formato indicado</w:t>
      </w:r>
    </w:p>
    <w:p w:rsidR="00740B6A" w:rsidRDefault="00740B6A" w:rsidP="001A4B37">
      <w:pPr>
        <w:jc w:val="both"/>
      </w:pPr>
      <w:r>
        <w:t>4) En la parte de producto se muestra lo siguiente:</w:t>
      </w:r>
    </w:p>
    <w:p w:rsidR="00740B6A" w:rsidRDefault="00740B6A" w:rsidP="00740B6A">
      <w:pPr>
        <w:jc w:val="center"/>
      </w:pPr>
      <w:r>
        <w:rPr>
          <w:noProof/>
        </w:rPr>
        <w:drawing>
          <wp:inline distT="0" distB="0" distL="0" distR="0" wp14:anchorId="3197FD8E" wp14:editId="6DC92099">
            <wp:extent cx="4534116" cy="5619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2" t="30501" r="22917" b="56956"/>
                    <a:stretch/>
                  </pic:blipFill>
                  <pic:spPr bwMode="auto">
                    <a:xfrm>
                      <a:off x="0" y="0"/>
                      <a:ext cx="4535951" cy="5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jc w:val="both"/>
      </w:pPr>
      <w:r>
        <w:t>Código del producto: Se ingresa el código del producto para agregarlo al carrito.</w:t>
      </w:r>
    </w:p>
    <w:p w:rsidR="00CB2F99" w:rsidRDefault="00CB2F99" w:rsidP="00740B6A">
      <w:pPr>
        <w:jc w:val="both"/>
      </w:pPr>
      <w:r>
        <w:lastRenderedPageBreak/>
        <w:t>Cantidad: Número de productos a ingresar</w:t>
      </w:r>
    </w:p>
    <w:p w:rsidR="00740B6A" w:rsidRDefault="00740B6A" w:rsidP="00740B6A">
      <w:pPr>
        <w:jc w:val="both"/>
      </w:pPr>
      <w:r>
        <w:t>NOTA: Si no se conoce el código del producto este se puede consultar pulsando el botón Buscar Producto y nos envía a la siguiente ventana:</w:t>
      </w:r>
    </w:p>
    <w:p w:rsidR="00740B6A" w:rsidRDefault="00740B6A" w:rsidP="00740B6A">
      <w:pPr>
        <w:jc w:val="center"/>
      </w:pPr>
      <w:r>
        <w:rPr>
          <w:noProof/>
        </w:rPr>
        <w:drawing>
          <wp:inline distT="0" distB="0" distL="0" distR="0" wp14:anchorId="7859FD92" wp14:editId="21838F66">
            <wp:extent cx="4210050" cy="324252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76" t="14253" r="26122" b="15051"/>
                    <a:stretch/>
                  </pic:blipFill>
                  <pic:spPr bwMode="auto">
                    <a:xfrm>
                      <a:off x="0" y="0"/>
                      <a:ext cx="4232511" cy="32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jc w:val="both"/>
      </w:pPr>
      <w:r>
        <w:t>a.- Primero se selecciona una de las tres opciones de búsqueda por: Código, Nombre o Precio.</w:t>
      </w:r>
    </w:p>
    <w:p w:rsidR="00740B6A" w:rsidRDefault="00740B6A" w:rsidP="00740B6A">
      <w:pPr>
        <w:jc w:val="both"/>
      </w:pPr>
      <w:r>
        <w:t>b.- Si se escogió Código o Nombre, este se ingresa en Escribe parámetro a buscar y se pulsa Buscar</w:t>
      </w:r>
    </w:p>
    <w:p w:rsidR="00740B6A" w:rsidRDefault="00740B6A" w:rsidP="00740B6A">
      <w:pPr>
        <w:jc w:val="both"/>
      </w:pPr>
      <w:r>
        <w:t xml:space="preserve">c.- Si se escogió Precio, este se ingresa en Escribe rango a buscar y en el 1er apartado se ingresa el </w:t>
      </w:r>
      <w:proofErr w:type="spellStart"/>
      <w:r>
        <w:t>numero</w:t>
      </w:r>
      <w:proofErr w:type="spellEnd"/>
      <w:r>
        <w:t xml:space="preserve"> menor y en el 2do el </w:t>
      </w:r>
      <w:proofErr w:type="spellStart"/>
      <w:r>
        <w:t>numero</w:t>
      </w:r>
      <w:proofErr w:type="spellEnd"/>
      <w:r>
        <w:t xml:space="preserve"> mayor, al final se pulsa el botón Buscar. </w:t>
      </w:r>
    </w:p>
    <w:p w:rsidR="00740B6A" w:rsidRDefault="00740B6A" w:rsidP="00740B6A">
      <w:pPr>
        <w:jc w:val="both"/>
      </w:pPr>
      <w:r>
        <w:t>d.- Para regresar a la ventana de venta pulsamos Volver.</w:t>
      </w:r>
    </w:p>
    <w:p w:rsidR="00CB2F99" w:rsidRDefault="00CB2F99" w:rsidP="00740B6A">
      <w:pPr>
        <w:jc w:val="both"/>
      </w:pPr>
      <w:r>
        <w:t>Al terminar de ingresar, se pulsa el botón Agregar al carrito y se va a mostrar en la tabla.</w:t>
      </w:r>
    </w:p>
    <w:p w:rsidR="00CB2F99" w:rsidRDefault="00CB2F99" w:rsidP="00CB2F99">
      <w:pPr>
        <w:jc w:val="center"/>
      </w:pPr>
      <w:r>
        <w:rPr>
          <w:noProof/>
        </w:rPr>
        <w:drawing>
          <wp:inline distT="0" distB="0" distL="0" distR="0" wp14:anchorId="1EB7589D" wp14:editId="15244EA2">
            <wp:extent cx="4476750" cy="191860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32" t="30787" r="22756" b="25598"/>
                    <a:stretch/>
                  </pic:blipFill>
                  <pic:spPr bwMode="auto">
                    <a:xfrm>
                      <a:off x="0" y="0"/>
                      <a:ext cx="4487338" cy="192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6A" w:rsidRDefault="00CB2F99" w:rsidP="00740B6A">
      <w:pPr>
        <w:jc w:val="both"/>
      </w:pPr>
      <w:r>
        <w:t>5) En la parte inferior nos muestra el Descuento del cliente (si es que se ingresó) y el Total a pagar</w:t>
      </w:r>
    </w:p>
    <w:p w:rsidR="00CB2F99" w:rsidRDefault="00CB2F99" w:rsidP="00740B6A">
      <w:pPr>
        <w:jc w:val="both"/>
        <w:rPr>
          <w:noProof/>
        </w:rPr>
      </w:pPr>
    </w:p>
    <w:p w:rsidR="00CB2F99" w:rsidRDefault="00CB2F99" w:rsidP="00CB2F99">
      <w:pPr>
        <w:jc w:val="center"/>
      </w:pPr>
      <w:r>
        <w:rPr>
          <w:noProof/>
        </w:rPr>
        <w:lastRenderedPageBreak/>
        <w:drawing>
          <wp:inline distT="0" distB="0" distL="0" distR="0" wp14:anchorId="046A6383" wp14:editId="37A01909">
            <wp:extent cx="4282587" cy="66675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34" t="74116" r="25641" b="11061"/>
                    <a:stretch/>
                  </pic:blipFill>
                  <pic:spPr bwMode="auto">
                    <a:xfrm>
                      <a:off x="0" y="0"/>
                      <a:ext cx="4288998" cy="66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7" w:rsidRDefault="00CB2F99" w:rsidP="00AF3CC7">
      <w:pPr>
        <w:jc w:val="both"/>
      </w:pPr>
      <w:r>
        <w:t>6</w:t>
      </w:r>
      <w:r w:rsidR="00CB080C">
        <w:t>) Para terminar pulsamos el botón Finalizar compra y sale un mensaje de confirmación.</w:t>
      </w:r>
    </w:p>
    <w:p w:rsidR="00CB080C" w:rsidRDefault="00CB080C" w:rsidP="00AF3CC7">
      <w:pPr>
        <w:jc w:val="both"/>
        <w:rPr>
          <w:noProof/>
        </w:rPr>
      </w:pPr>
    </w:p>
    <w:p w:rsidR="00CB080C" w:rsidRDefault="00CB080C" w:rsidP="00CB080C">
      <w:pPr>
        <w:jc w:val="center"/>
      </w:pPr>
      <w:r>
        <w:rPr>
          <w:noProof/>
        </w:rPr>
        <w:drawing>
          <wp:inline distT="0" distB="0" distL="0" distR="0" wp14:anchorId="35E2E447" wp14:editId="08CBAC7A">
            <wp:extent cx="4295775" cy="340505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9" t="4276" r="20673" b="9635"/>
                    <a:stretch/>
                  </pic:blipFill>
                  <pic:spPr bwMode="auto">
                    <a:xfrm>
                      <a:off x="0" y="0"/>
                      <a:ext cx="4301987" cy="340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0C" w:rsidRDefault="00CB080C" w:rsidP="00CB080C">
      <w:pPr>
        <w:jc w:val="both"/>
      </w:pPr>
      <w:r>
        <w:t>NOTA: Siempre que realices un registro, se va a mostrar un mensaje de confirmación.</w:t>
      </w:r>
    </w:p>
    <w:p w:rsidR="00B53978" w:rsidRDefault="00B53978" w:rsidP="00CB080C">
      <w:pPr>
        <w:jc w:val="both"/>
      </w:pPr>
    </w:p>
    <w:p w:rsidR="00CB080C" w:rsidRDefault="00CB080C" w:rsidP="00075E82">
      <w:pPr>
        <w:pStyle w:val="Ttulo3"/>
      </w:pPr>
      <w:bookmarkStart w:id="11" w:name="_Toc500845095"/>
      <w:r>
        <w:t>2.2.3 Buscar Pedido</w:t>
      </w:r>
      <w:bookmarkEnd w:id="11"/>
    </w:p>
    <w:p w:rsidR="00B53978" w:rsidRDefault="00B53978" w:rsidP="00CB080C">
      <w:pPr>
        <w:jc w:val="both"/>
      </w:pPr>
    </w:p>
    <w:p w:rsidR="00CB080C" w:rsidRDefault="00CB080C" w:rsidP="00CB080C">
      <w:pPr>
        <w:jc w:val="both"/>
      </w:pPr>
      <w:r>
        <w:t>1) Pulsamos en la sección de Buscar el botón Producto</w:t>
      </w:r>
    </w:p>
    <w:p w:rsidR="00CB080C" w:rsidRDefault="00CB080C" w:rsidP="00CB08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FC661" wp14:editId="391A7891">
                <wp:simplePos x="0" y="0"/>
                <wp:positionH relativeFrom="column">
                  <wp:posOffset>2362200</wp:posOffset>
                </wp:positionH>
                <wp:positionV relativeFrom="paragraph">
                  <wp:posOffset>889635</wp:posOffset>
                </wp:positionV>
                <wp:extent cx="342900" cy="238125"/>
                <wp:effectExtent l="0" t="19050" r="38100" b="47625"/>
                <wp:wrapNone/>
                <wp:docPr id="51" name="Flecha: a l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EEC5" id="Flecha: a la derecha 51" o:spid="_x0000_s1026" type="#_x0000_t13" style="position:absolute;margin-left:186pt;margin-top:70.05pt;width:27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0anQIAAMAFAAAOAAAAZHJzL2Uyb0RvYy54bWysVE1v2zAMvQ/YfxB0X+24y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9019EF" wp14:editId="7E3FB5B2">
            <wp:extent cx="3667125" cy="19873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0C" w:rsidRDefault="00CB080C" w:rsidP="00CB080C">
      <w:pPr>
        <w:jc w:val="both"/>
      </w:pPr>
      <w:r>
        <w:lastRenderedPageBreak/>
        <w:t>2) Nos aparece la sig. ventana</w:t>
      </w:r>
    </w:p>
    <w:p w:rsidR="008C0380" w:rsidRDefault="008C0380" w:rsidP="00CB080C">
      <w:pPr>
        <w:jc w:val="both"/>
        <w:rPr>
          <w:noProof/>
        </w:rPr>
      </w:pPr>
    </w:p>
    <w:p w:rsidR="008C0380" w:rsidRDefault="008C0380" w:rsidP="008C0380">
      <w:pPr>
        <w:jc w:val="center"/>
      </w:pPr>
      <w:r>
        <w:rPr>
          <w:noProof/>
        </w:rPr>
        <w:drawing>
          <wp:inline distT="0" distB="0" distL="0" distR="0" wp14:anchorId="2DE2E885" wp14:editId="413748F0">
            <wp:extent cx="4924425" cy="297323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827" t="12828" r="15224" b="14196"/>
                    <a:stretch/>
                  </pic:blipFill>
                  <pic:spPr bwMode="auto">
                    <a:xfrm>
                      <a:off x="0" y="0"/>
                      <a:ext cx="4935181" cy="29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0" w:rsidRDefault="008C0380" w:rsidP="008C0380">
      <w:r>
        <w:t>Buscar por: En estas opciones de encuentra por RFC y por id de factura, primero se selecciona uno de estos.</w:t>
      </w:r>
    </w:p>
    <w:p w:rsidR="008C0380" w:rsidRDefault="008C0380" w:rsidP="008C0380">
      <w:r>
        <w:t>Se ingresa el parámetro a buscar y se pulsa el botón Buscar.</w:t>
      </w:r>
    </w:p>
    <w:p w:rsidR="008C0380" w:rsidRDefault="008C0380" w:rsidP="008C0380">
      <w:r>
        <w:t>IMPORTANTE: Primero seleccionar una de las dos opciones, si no nada va a suceder.</w:t>
      </w:r>
    </w:p>
    <w:p w:rsidR="008C0380" w:rsidRDefault="008C0380" w:rsidP="008C0380">
      <w:pPr>
        <w:rPr>
          <w:noProof/>
        </w:rPr>
      </w:pPr>
    </w:p>
    <w:p w:rsidR="008C0380" w:rsidRDefault="008C0380" w:rsidP="008C0380">
      <w:r>
        <w:rPr>
          <w:noProof/>
        </w:rPr>
        <w:drawing>
          <wp:inline distT="0" distB="0" distL="0" distR="0" wp14:anchorId="6646A507" wp14:editId="3F7C6B8A">
            <wp:extent cx="5143500" cy="241744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10" t="31072" r="16987" b="15336"/>
                    <a:stretch/>
                  </pic:blipFill>
                  <pic:spPr bwMode="auto">
                    <a:xfrm>
                      <a:off x="0" y="0"/>
                      <a:ext cx="5151566" cy="24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0" w:rsidRDefault="008C0380" w:rsidP="008C0380">
      <w:r>
        <w:t>Se muestran los datos del parámetro ingresado en la tabla.</w:t>
      </w: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C0380" w:rsidRDefault="008C0380" w:rsidP="00075E82">
      <w:pPr>
        <w:pStyle w:val="Ttulo3"/>
      </w:pPr>
      <w:bookmarkStart w:id="12" w:name="_Toc500845096"/>
      <w:r>
        <w:lastRenderedPageBreak/>
        <w:t>2.2.4 Buscar Cliente</w:t>
      </w:r>
      <w:bookmarkEnd w:id="12"/>
    </w:p>
    <w:p w:rsidR="00B53978" w:rsidRDefault="00B53978" w:rsidP="008C0380">
      <w:pPr>
        <w:jc w:val="both"/>
      </w:pPr>
    </w:p>
    <w:p w:rsidR="008C0380" w:rsidRDefault="008C0380" w:rsidP="008C0380">
      <w:pPr>
        <w:jc w:val="both"/>
      </w:pPr>
      <w:r>
        <w:t>1) Pulsamos en la sección de Buscar el botón Cliente</w:t>
      </w:r>
    </w:p>
    <w:p w:rsidR="008C0380" w:rsidRDefault="008C0380" w:rsidP="008C03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85A23" wp14:editId="3696D6FE">
                <wp:simplePos x="0" y="0"/>
                <wp:positionH relativeFrom="column">
                  <wp:posOffset>2381250</wp:posOffset>
                </wp:positionH>
                <wp:positionV relativeFrom="paragraph">
                  <wp:posOffset>1375410</wp:posOffset>
                </wp:positionV>
                <wp:extent cx="342900" cy="238125"/>
                <wp:effectExtent l="0" t="19050" r="38100" b="47625"/>
                <wp:wrapNone/>
                <wp:docPr id="56" name="Flecha: 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7B15B" id="Flecha: a la derecha 56" o:spid="_x0000_s1026" type="#_x0000_t13" style="position:absolute;margin-left:187.5pt;margin-top:108.3pt;width:27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C2B141" wp14:editId="6F16E26D">
            <wp:extent cx="3667125" cy="198734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0" w:rsidRDefault="008C0380" w:rsidP="008C0380">
      <w:pPr>
        <w:jc w:val="both"/>
      </w:pPr>
      <w:r>
        <w:t>2) Nos aparece la sig. ventana</w:t>
      </w:r>
    </w:p>
    <w:p w:rsidR="008C0380" w:rsidRDefault="008C0380" w:rsidP="008C0380">
      <w:pPr>
        <w:jc w:val="both"/>
        <w:rPr>
          <w:noProof/>
        </w:rPr>
      </w:pPr>
    </w:p>
    <w:p w:rsidR="008C0380" w:rsidRDefault="008C0380" w:rsidP="008C0380">
      <w:pPr>
        <w:jc w:val="center"/>
      </w:pPr>
      <w:r>
        <w:rPr>
          <w:noProof/>
        </w:rPr>
        <w:drawing>
          <wp:inline distT="0" distB="0" distL="0" distR="0" wp14:anchorId="46ACBC43" wp14:editId="4A622AC6">
            <wp:extent cx="4084161" cy="30003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711" t="13683" r="22917" b="11345"/>
                    <a:stretch/>
                  </pic:blipFill>
                  <pic:spPr bwMode="auto">
                    <a:xfrm>
                      <a:off x="0" y="0"/>
                      <a:ext cx="4093775" cy="300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0" w:rsidRDefault="008C0380" w:rsidP="008C0380">
      <w:r>
        <w:t>Buscar por: En estas opciones de encuentra por ID del cliente y por Apellido Paterno, primero se selecciona uno de estos.</w:t>
      </w:r>
    </w:p>
    <w:p w:rsidR="008C0380" w:rsidRDefault="008C0380" w:rsidP="008C0380">
      <w:r>
        <w:t>Se ingresa el parámetro a buscar y se pulsa el botón Buscar.</w:t>
      </w:r>
    </w:p>
    <w:p w:rsidR="008C0380" w:rsidRDefault="008C0380" w:rsidP="008C0380">
      <w:r>
        <w:t>IMPORTANTE: Primero seleccionar una de las dos opciones, si no nada va a suceder.</w:t>
      </w:r>
    </w:p>
    <w:p w:rsidR="008C0380" w:rsidRDefault="008C0380" w:rsidP="008C0380">
      <w:pPr>
        <w:rPr>
          <w:noProof/>
        </w:rPr>
      </w:pPr>
    </w:p>
    <w:p w:rsidR="008C0380" w:rsidRDefault="008C0380" w:rsidP="008C0380">
      <w:pPr>
        <w:jc w:val="center"/>
      </w:pPr>
      <w:r>
        <w:rPr>
          <w:noProof/>
        </w:rPr>
        <w:lastRenderedPageBreak/>
        <w:drawing>
          <wp:inline distT="0" distB="0" distL="0" distR="0" wp14:anchorId="0CB83C63" wp14:editId="650A4D36">
            <wp:extent cx="4143375" cy="307181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551" t="13968" r="24680" b="12486"/>
                    <a:stretch/>
                  </pic:blipFill>
                  <pic:spPr bwMode="auto">
                    <a:xfrm>
                      <a:off x="0" y="0"/>
                      <a:ext cx="4154746" cy="308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67" w:rsidRDefault="00440267" w:rsidP="00440267">
      <w:r>
        <w:t>Se muestran los datos del parámetro ingresado en la tabla.</w:t>
      </w:r>
    </w:p>
    <w:p w:rsidR="008C0380" w:rsidRDefault="00440267" w:rsidP="00075E82">
      <w:pPr>
        <w:pStyle w:val="Ttulo3"/>
      </w:pPr>
      <w:bookmarkStart w:id="13" w:name="_Toc500845097"/>
      <w:r>
        <w:t>2.2.5 Buscar Producto</w:t>
      </w:r>
      <w:bookmarkEnd w:id="13"/>
    </w:p>
    <w:p w:rsidR="00440267" w:rsidRDefault="00440267" w:rsidP="00440267">
      <w:pPr>
        <w:jc w:val="both"/>
      </w:pPr>
      <w:r>
        <w:t xml:space="preserve">1) Pulsamos en la sección de Buscar el botón </w:t>
      </w:r>
      <w:r w:rsidR="000646DB">
        <w:t>Producto</w:t>
      </w:r>
    </w:p>
    <w:p w:rsidR="00440267" w:rsidRDefault="00440267" w:rsidP="004402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5245E" wp14:editId="237104F7">
                <wp:simplePos x="0" y="0"/>
                <wp:positionH relativeFrom="column">
                  <wp:posOffset>3238500</wp:posOffset>
                </wp:positionH>
                <wp:positionV relativeFrom="paragraph">
                  <wp:posOffset>889635</wp:posOffset>
                </wp:positionV>
                <wp:extent cx="342900" cy="238125"/>
                <wp:effectExtent l="0" t="19050" r="38100" b="47625"/>
                <wp:wrapNone/>
                <wp:docPr id="60" name="Flecha: a l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2456" id="Flecha: a la derecha 60" o:spid="_x0000_s1026" type="#_x0000_t13" style="position:absolute;margin-left:255pt;margin-top:70.05pt;width:27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ftnQIAAMA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D830E7" wp14:editId="1DD8D819">
            <wp:extent cx="3667125" cy="19873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67" w:rsidRDefault="00440267" w:rsidP="00440267">
      <w:pPr>
        <w:jc w:val="both"/>
      </w:pPr>
      <w:r>
        <w:t>2) Nos aparece la sig. ventana</w:t>
      </w:r>
    </w:p>
    <w:p w:rsidR="000646DB" w:rsidRDefault="000646DB" w:rsidP="00440267">
      <w:pPr>
        <w:jc w:val="both"/>
        <w:rPr>
          <w:noProof/>
        </w:rPr>
      </w:pPr>
    </w:p>
    <w:p w:rsidR="000646DB" w:rsidRDefault="000646DB" w:rsidP="000646DB">
      <w:pPr>
        <w:jc w:val="center"/>
      </w:pPr>
      <w:r>
        <w:rPr>
          <w:noProof/>
        </w:rPr>
        <w:lastRenderedPageBreak/>
        <w:drawing>
          <wp:inline distT="0" distB="0" distL="0" distR="0" wp14:anchorId="248484D3" wp14:editId="2B8B5349">
            <wp:extent cx="3886200" cy="29539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756" t="15109" r="25802" b="15336"/>
                    <a:stretch/>
                  </pic:blipFill>
                  <pic:spPr bwMode="auto">
                    <a:xfrm>
                      <a:off x="0" y="0"/>
                      <a:ext cx="3893285" cy="295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6DB" w:rsidRDefault="000646DB" w:rsidP="000646DB">
      <w:pPr>
        <w:jc w:val="both"/>
      </w:pPr>
      <w:r>
        <w:t>a.- Primero se selecciona una de las tres opciones de búsqueda por: Código, Nombre o Precio.</w:t>
      </w:r>
    </w:p>
    <w:p w:rsidR="000646DB" w:rsidRDefault="000646DB" w:rsidP="000646DB">
      <w:pPr>
        <w:jc w:val="both"/>
      </w:pPr>
      <w:r>
        <w:t>b.- Si se escogió Código o Nombre, este se ingresa en Escribe parámetro a buscar y se pulsa Buscar</w:t>
      </w:r>
    </w:p>
    <w:p w:rsidR="000646DB" w:rsidRDefault="000646DB" w:rsidP="000646DB">
      <w:pPr>
        <w:jc w:val="both"/>
      </w:pPr>
      <w:r>
        <w:t>c.- Si se escogió Precio, este se ingresa en Escribe rango a buscar y en el 1er apartado se ingresa el número menor y en el 2do el número mayor.</w:t>
      </w:r>
    </w:p>
    <w:p w:rsidR="00440267" w:rsidRDefault="00440267" w:rsidP="00440267">
      <w:r>
        <w:t>Se ingresa el parámetro a buscar y se pulsa el botón Buscar.</w:t>
      </w:r>
    </w:p>
    <w:p w:rsidR="000646DB" w:rsidRDefault="00440267" w:rsidP="00440267">
      <w:r>
        <w:t>IMPORTANTE: Primero seleccionar una de las dos opciones, si no nada va a suceder.</w:t>
      </w:r>
    </w:p>
    <w:p w:rsidR="000646DB" w:rsidRDefault="000646DB" w:rsidP="00075E82">
      <w:pPr>
        <w:jc w:val="center"/>
      </w:pPr>
      <w:r>
        <w:rPr>
          <w:noProof/>
        </w:rPr>
        <w:drawing>
          <wp:inline distT="0" distB="0" distL="0" distR="0" wp14:anchorId="6615907B" wp14:editId="529B5EE2">
            <wp:extent cx="3914775" cy="2966475"/>
            <wp:effectExtent l="0" t="0" r="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57" t="15393" r="25641" b="15051"/>
                    <a:stretch/>
                  </pic:blipFill>
                  <pic:spPr bwMode="auto">
                    <a:xfrm>
                      <a:off x="0" y="0"/>
                      <a:ext cx="3918657" cy="296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67" w:rsidRDefault="00440267" w:rsidP="00440267">
      <w:r>
        <w:t>Se muestran los datos del parámetro ingresado en la tabla.</w:t>
      </w:r>
    </w:p>
    <w:p w:rsidR="000646DB" w:rsidRDefault="000646DB" w:rsidP="00075E82">
      <w:pPr>
        <w:pStyle w:val="Ttulo3"/>
      </w:pPr>
      <w:bookmarkStart w:id="14" w:name="_Toc500845098"/>
      <w:r>
        <w:lastRenderedPageBreak/>
        <w:t>2.2.6 Buscar Inventario</w:t>
      </w:r>
      <w:bookmarkEnd w:id="14"/>
    </w:p>
    <w:p w:rsidR="00B53978" w:rsidRPr="00B53978" w:rsidRDefault="00B53978" w:rsidP="00B53978"/>
    <w:p w:rsidR="000646DB" w:rsidRDefault="000646DB" w:rsidP="000646DB">
      <w:pPr>
        <w:jc w:val="both"/>
      </w:pPr>
      <w:r>
        <w:t>1) Pulsamos en la sección de Buscar el botón Inventario</w:t>
      </w:r>
    </w:p>
    <w:p w:rsidR="000646DB" w:rsidRDefault="000646DB" w:rsidP="000646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7979A" wp14:editId="70CFBF1E">
                <wp:simplePos x="0" y="0"/>
                <wp:positionH relativeFrom="column">
                  <wp:posOffset>3248025</wp:posOffset>
                </wp:positionH>
                <wp:positionV relativeFrom="paragraph">
                  <wp:posOffset>1394460</wp:posOffset>
                </wp:positionV>
                <wp:extent cx="342900" cy="238125"/>
                <wp:effectExtent l="0" t="19050" r="38100" b="47625"/>
                <wp:wrapNone/>
                <wp:docPr id="192" name="Flecha: a la der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D73EB" id="Flecha: a la derecha 192" o:spid="_x0000_s1026" type="#_x0000_t13" style="position:absolute;margin-left:255.75pt;margin-top:109.8pt;width:27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R4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E3C95F" wp14:editId="79B13BDE">
            <wp:extent cx="3667125" cy="1987345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00" t="25371" r="25321" b="26739"/>
                    <a:stretch/>
                  </pic:blipFill>
                  <pic:spPr bwMode="auto">
                    <a:xfrm>
                      <a:off x="0" y="0"/>
                      <a:ext cx="3669744" cy="19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6DB" w:rsidRDefault="000646DB" w:rsidP="000646DB">
      <w:pPr>
        <w:jc w:val="both"/>
      </w:pPr>
      <w:r>
        <w:t>2) Nos aparece la sig. ventana</w:t>
      </w:r>
    </w:p>
    <w:p w:rsidR="000646DB" w:rsidRDefault="000646DB" w:rsidP="000646DB">
      <w:pPr>
        <w:jc w:val="both"/>
        <w:rPr>
          <w:noProof/>
        </w:rPr>
      </w:pPr>
    </w:p>
    <w:p w:rsidR="000646DB" w:rsidRDefault="000646DB" w:rsidP="000646DB">
      <w:pPr>
        <w:jc w:val="center"/>
      </w:pPr>
      <w:r>
        <w:rPr>
          <w:noProof/>
        </w:rPr>
        <w:drawing>
          <wp:inline distT="0" distB="0" distL="0" distR="0" wp14:anchorId="17FC1D38" wp14:editId="3535366E">
            <wp:extent cx="4838700" cy="3677412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994" t="12828" r="22917" b="11345"/>
                    <a:stretch/>
                  </pic:blipFill>
                  <pic:spPr bwMode="auto">
                    <a:xfrm>
                      <a:off x="0" y="0"/>
                      <a:ext cx="4842157" cy="368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6DB" w:rsidRDefault="000646DB" w:rsidP="000646DB">
      <w:r>
        <w:t>Buscar por: En estas opciones de encuentra por código del producto o por nombre, primero se selecciona uno de estos.</w:t>
      </w:r>
    </w:p>
    <w:p w:rsidR="000646DB" w:rsidRDefault="000646DB" w:rsidP="000646DB">
      <w:r>
        <w:t>Se ingresa el parámetro a buscar con el local a saber el inventario y se pulsa el botón Buscar.</w:t>
      </w:r>
    </w:p>
    <w:p w:rsidR="00075E82" w:rsidRDefault="000646DB" w:rsidP="00B53978">
      <w:r>
        <w:t>IMPORTANTE: Primero seleccionar una de las dos opciones, si no nada va a suceder.</w:t>
      </w:r>
    </w:p>
    <w:p w:rsidR="00075E82" w:rsidRPr="00075E82" w:rsidRDefault="00075E82" w:rsidP="00075E82"/>
    <w:p w:rsidR="000646DB" w:rsidRDefault="000646DB" w:rsidP="000646DB">
      <w:pPr>
        <w:rPr>
          <w:noProof/>
        </w:rPr>
      </w:pPr>
    </w:p>
    <w:p w:rsidR="000646DB" w:rsidRDefault="000646DB" w:rsidP="000646DB">
      <w:r>
        <w:rPr>
          <w:noProof/>
        </w:rPr>
        <w:drawing>
          <wp:inline distT="0" distB="0" distL="0" distR="0" wp14:anchorId="2D9C1724" wp14:editId="639076EB">
            <wp:extent cx="4486275" cy="3358223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313" t="13113" r="23238" b="13056"/>
                    <a:stretch/>
                  </pic:blipFill>
                  <pic:spPr bwMode="auto">
                    <a:xfrm>
                      <a:off x="0" y="0"/>
                      <a:ext cx="4495345" cy="336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6DB" w:rsidRDefault="000646DB" w:rsidP="000646DB">
      <w:r>
        <w:t>Se muestran los datos del parámetro ingresado en la tabla.</w:t>
      </w: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646DB" w:rsidRDefault="006E048C" w:rsidP="006E048C">
      <w:pPr>
        <w:pStyle w:val="Ttulo2"/>
      </w:pPr>
      <w:bookmarkStart w:id="15" w:name="_Toc500845099"/>
      <w:r>
        <w:lastRenderedPageBreak/>
        <w:t>2.3 Gerente</w:t>
      </w:r>
      <w:bookmarkEnd w:id="15"/>
    </w:p>
    <w:p w:rsidR="00902D50" w:rsidRDefault="00902D50" w:rsidP="00902D50">
      <w:pPr>
        <w:rPr>
          <w:noProof/>
        </w:rPr>
      </w:pPr>
    </w:p>
    <w:p w:rsidR="00902D50" w:rsidRPr="00902D50" w:rsidRDefault="00902D50" w:rsidP="00902D50">
      <w:pPr>
        <w:jc w:val="center"/>
      </w:pP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6F9C4" wp14:editId="57489E02">
                <wp:simplePos x="0" y="0"/>
                <wp:positionH relativeFrom="margin">
                  <wp:posOffset>990600</wp:posOffset>
                </wp:positionH>
                <wp:positionV relativeFrom="paragraph">
                  <wp:posOffset>1851025</wp:posOffset>
                </wp:positionV>
                <wp:extent cx="1400175" cy="1047750"/>
                <wp:effectExtent l="19050" t="19050" r="28575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57F4" id="Rectángulo 201" o:spid="_x0000_s1026" style="position:absolute;margin-left:78pt;margin-top:145.75pt;width:110.2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" filled="f" strokecolor="yellow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BE435" wp14:editId="6E4EBA84">
                <wp:simplePos x="0" y="0"/>
                <wp:positionH relativeFrom="margin">
                  <wp:posOffset>2628900</wp:posOffset>
                </wp:positionH>
                <wp:positionV relativeFrom="paragraph">
                  <wp:posOffset>860424</wp:posOffset>
                </wp:positionV>
                <wp:extent cx="2419350" cy="2028825"/>
                <wp:effectExtent l="19050" t="19050" r="19050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28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2E0C" id="Rectángulo 200" o:spid="_x0000_s1026" style="position:absolute;margin-left:207pt;margin-top:67.75pt;width:190.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RJpAIAAJY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" filled="f" strokecolor="yellow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1A409" wp14:editId="0F6ED293">
                <wp:simplePos x="0" y="0"/>
                <wp:positionH relativeFrom="margin">
                  <wp:posOffset>1104900</wp:posOffset>
                </wp:positionH>
                <wp:positionV relativeFrom="paragraph">
                  <wp:posOffset>889000</wp:posOffset>
                </wp:positionV>
                <wp:extent cx="1133475" cy="742950"/>
                <wp:effectExtent l="19050" t="19050" r="28575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FDF3" id="Rectángulo 198" o:spid="_x0000_s1026" style="position:absolute;margin-left:87pt;margin-top:70pt;width:89.2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7D721" wp14:editId="1394EE2C">
                <wp:simplePos x="0" y="0"/>
                <wp:positionH relativeFrom="margin">
                  <wp:posOffset>990600</wp:posOffset>
                </wp:positionH>
                <wp:positionV relativeFrom="paragraph">
                  <wp:posOffset>364490</wp:posOffset>
                </wp:positionV>
                <wp:extent cx="266700" cy="219075"/>
                <wp:effectExtent l="19050" t="19050" r="19050" b="2857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D886" id="Rectángulo 199" o:spid="_x0000_s1026" style="position:absolute;margin-left:78pt;margin-top:28.7pt;width:2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" filled="f" strokecolor="#538135 [2409]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9DCFF" wp14:editId="791FFFB2">
                <wp:simplePos x="0" y="0"/>
                <wp:positionH relativeFrom="column">
                  <wp:posOffset>666750</wp:posOffset>
                </wp:positionH>
                <wp:positionV relativeFrom="paragraph">
                  <wp:posOffset>212725</wp:posOffset>
                </wp:positionV>
                <wp:extent cx="4585970" cy="419100"/>
                <wp:effectExtent l="19050" t="19050" r="2413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F453" id="Rectángulo 197" o:spid="_x0000_s1026" style="position:absolute;margin-left:52.5pt;margin-top:16.75pt;width:361.1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" filled="f" strokecolor="#4472c4 [32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A48505" wp14:editId="1E733E2C">
            <wp:extent cx="4567283" cy="3124200"/>
            <wp:effectExtent l="0" t="0" r="508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321" t="19668" r="25481" b="20468"/>
                    <a:stretch/>
                  </pic:blipFill>
                  <pic:spPr bwMode="auto">
                    <a:xfrm>
                      <a:off x="0" y="0"/>
                      <a:ext cx="4578720" cy="313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0" w:rsidRDefault="00902D50" w:rsidP="00902D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90220" wp14:editId="685354F9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B55CF" id="Rectángulo 202" o:spid="_x0000_s1026" style="position:absolute;margin-left:.75pt;margin-top:1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" fillcolor="#70ad47 [3209]" strokecolor="#70ad47 [3209]" strokeweight="1pt"/>
            </w:pict>
          </mc:Fallback>
        </mc:AlternateContent>
      </w:r>
      <w:r>
        <w:t xml:space="preserve">       Este icono te manda a una ventana para poder agregar rápidamente a un cliente.</w:t>
      </w:r>
    </w:p>
    <w:p w:rsidR="00902D50" w:rsidRDefault="00902D50" w:rsidP="00902D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FBC02" wp14:editId="0B0C73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684ED" id="Rectángulo 203" o:spid="_x0000_s1026" style="position:absolute;margin-left:0;margin-top:1pt;width:10.5pt;height:1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" fillcolor="#4472c4 [3204]" strokecolor="#4472c4 [3204]" strokeweight="1pt">
                <w10:wrap anchorx="margin"/>
              </v:rect>
            </w:pict>
          </mc:Fallback>
        </mc:AlternateContent>
      </w:r>
      <w:r>
        <w:t xml:space="preserve">       Esta barra de herramientas siempre se va a presentar en las ventanas.</w:t>
      </w:r>
    </w:p>
    <w:p w:rsidR="00902D50" w:rsidRDefault="00902D50" w:rsidP="00902D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C3489" wp14:editId="0A38583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D9D3" id="Rectángulo 204" o:spid="_x0000_s1026" style="position:absolute;margin-left:0;margin-top:1pt;width:10.5pt;height:12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" fillcolor="red" strokecolor="red" strokeweight="1pt">
                <w10:wrap anchorx="margin"/>
              </v:rect>
            </w:pict>
          </mc:Fallback>
        </mc:AlternateContent>
      </w:r>
      <w:r>
        <w:t xml:space="preserve">       Este botón nos manda a una ventana del menú de Mostrador con todas sus funciones. </w:t>
      </w:r>
    </w:p>
    <w:p w:rsidR="00902D50" w:rsidRDefault="00902D50" w:rsidP="00902D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F3910" wp14:editId="17CCEB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3F027" id="Rectángulo 205" o:spid="_x0000_s1026" style="position:absolute;margin-left:0;margin-top:.75pt;width:10.5pt;height:12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" fillcolor="yellow" strokecolor="yellow" strokeweight="1pt">
                <w10:wrap anchorx="margin"/>
              </v:rect>
            </w:pict>
          </mc:Fallback>
        </mc:AlternateContent>
      </w:r>
      <w:r>
        <w:t xml:space="preserve">       Esta sección nos muestra las funciones que puede realizar el Gerente.</w:t>
      </w:r>
    </w:p>
    <w:p w:rsidR="00902D50" w:rsidRDefault="00902D50" w:rsidP="00902D50">
      <w:pPr>
        <w:jc w:val="both"/>
      </w:pPr>
      <w:r>
        <w:t>IMPORTANTE: Para cambiar de ventana es necesario que se seleccione que acción se va a realizar y después pulsar el botón a realizar la acción.</w:t>
      </w:r>
    </w:p>
    <w:p w:rsidR="00B53978" w:rsidRDefault="00B53978" w:rsidP="00902D50">
      <w:pPr>
        <w:jc w:val="both"/>
      </w:pP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902D50" w:rsidRDefault="00835C32" w:rsidP="00835C32">
      <w:pPr>
        <w:pStyle w:val="Ttulo3"/>
      </w:pPr>
      <w:bookmarkStart w:id="16" w:name="_Toc500845100"/>
      <w:r>
        <w:lastRenderedPageBreak/>
        <w:t>2</w:t>
      </w:r>
      <w:r w:rsidR="00902D50">
        <w:t>.3.1 Agregar Cliente</w:t>
      </w:r>
      <w:bookmarkEnd w:id="16"/>
    </w:p>
    <w:p w:rsidR="00B53978" w:rsidRDefault="00B53978" w:rsidP="00835C32">
      <w:pPr>
        <w:jc w:val="both"/>
      </w:pPr>
    </w:p>
    <w:p w:rsidR="00835C32" w:rsidRDefault="00835C32" w:rsidP="00835C32">
      <w:pPr>
        <w:jc w:val="both"/>
      </w:pPr>
      <w:r>
        <w:t>1) Pulsamos en Acción a realizar la opción de Agregar y pulsamos el botón Cliente</w:t>
      </w:r>
    </w:p>
    <w:p w:rsidR="00835C32" w:rsidRDefault="00835C32" w:rsidP="00835C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D2A5B" wp14:editId="6B2EA246">
                <wp:simplePos x="0" y="0"/>
                <wp:positionH relativeFrom="column">
                  <wp:posOffset>2362200</wp:posOffset>
                </wp:positionH>
                <wp:positionV relativeFrom="paragraph">
                  <wp:posOffset>946785</wp:posOffset>
                </wp:positionV>
                <wp:extent cx="342900" cy="238125"/>
                <wp:effectExtent l="0" t="19050" r="38100" b="47625"/>
                <wp:wrapNone/>
                <wp:docPr id="206" name="Flecha: a la der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0B97" id="Flecha: a la derecha 206" o:spid="_x0000_s1026" type="#_x0000_t13" style="position:absolute;margin-left:186pt;margin-top:74.55pt;width:27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JFngIAAMI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4722AC" wp14:editId="30C8A048">
            <wp:extent cx="4419600" cy="2979666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4428502" cy="29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32" w:rsidRDefault="00835C32" w:rsidP="00835C32">
      <w:pPr>
        <w:jc w:val="both"/>
      </w:pPr>
      <w:r>
        <w:t>2) Nos aparece la sig. ventana</w:t>
      </w:r>
    </w:p>
    <w:p w:rsidR="00835C32" w:rsidRDefault="00835C32" w:rsidP="00835C32">
      <w:pPr>
        <w:jc w:val="center"/>
      </w:pPr>
      <w:r>
        <w:rPr>
          <w:noProof/>
        </w:rPr>
        <w:drawing>
          <wp:inline distT="0" distB="0" distL="0" distR="0" wp14:anchorId="3E0F6A1B" wp14:editId="55551265">
            <wp:extent cx="2190750" cy="314845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54" t="12258" r="37019" b="12771"/>
                    <a:stretch/>
                  </pic:blipFill>
                  <pic:spPr bwMode="auto">
                    <a:xfrm>
                      <a:off x="0" y="0"/>
                      <a:ext cx="2197262" cy="315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32" w:rsidRDefault="00835C32" w:rsidP="00835C32">
      <w:pPr>
        <w:jc w:val="both"/>
      </w:pPr>
      <w:r>
        <w:t>Se ingresan los datos solicitados y se pulsa el botón Registrar. Sale un mensaje de confirmación.</w:t>
      </w: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35C32" w:rsidRDefault="00835C32" w:rsidP="001B34B0">
      <w:pPr>
        <w:pStyle w:val="Ttulo3"/>
      </w:pPr>
      <w:bookmarkStart w:id="17" w:name="_Toc500845101"/>
      <w:r>
        <w:lastRenderedPageBreak/>
        <w:t>2.3.2 Agregar Mostrador</w:t>
      </w:r>
      <w:bookmarkEnd w:id="17"/>
    </w:p>
    <w:p w:rsidR="00B53978" w:rsidRDefault="00B53978" w:rsidP="005619C5">
      <w:pPr>
        <w:jc w:val="both"/>
      </w:pPr>
    </w:p>
    <w:p w:rsidR="005619C5" w:rsidRDefault="005619C5" w:rsidP="005619C5">
      <w:pPr>
        <w:jc w:val="both"/>
      </w:pPr>
      <w:r>
        <w:t>1) Pulsamos en Acción a realizar la opción de Agregar y pulsamos el botón Empleado</w:t>
      </w:r>
    </w:p>
    <w:p w:rsidR="005619C5" w:rsidRDefault="005619C5" w:rsidP="005619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F81AC" wp14:editId="7BEE88DC">
                <wp:simplePos x="0" y="0"/>
                <wp:positionH relativeFrom="column">
                  <wp:posOffset>2362200</wp:posOffset>
                </wp:positionH>
                <wp:positionV relativeFrom="paragraph">
                  <wp:posOffset>1623060</wp:posOffset>
                </wp:positionV>
                <wp:extent cx="342900" cy="238125"/>
                <wp:effectExtent l="0" t="19050" r="38100" b="47625"/>
                <wp:wrapNone/>
                <wp:docPr id="211" name="Flecha: a la der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BF76" id="Flecha: a la derecha 211" o:spid="_x0000_s1026" type="#_x0000_t13" style="position:absolute;margin-left:186pt;margin-top:127.8pt;width:27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N0nQ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0556E9" wp14:editId="2CE3ED35">
            <wp:extent cx="4419600" cy="2979666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4428502" cy="29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9C5" w:rsidRDefault="005619C5" w:rsidP="005619C5">
      <w:pPr>
        <w:jc w:val="both"/>
      </w:pPr>
      <w:r>
        <w:t>2) Nos aparece la sig. ventana</w:t>
      </w:r>
    </w:p>
    <w:p w:rsidR="00835C32" w:rsidRDefault="005619C5" w:rsidP="005619C5">
      <w:pPr>
        <w:jc w:val="center"/>
      </w:pPr>
      <w:r>
        <w:rPr>
          <w:noProof/>
        </w:rPr>
        <w:drawing>
          <wp:inline distT="0" distB="0" distL="0" distR="0" wp14:anchorId="0C1D2E71" wp14:editId="5F82DA7D">
            <wp:extent cx="5093677" cy="300990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840" t="19954" r="8172" b="9635"/>
                    <a:stretch/>
                  </pic:blipFill>
                  <pic:spPr bwMode="auto">
                    <a:xfrm>
                      <a:off x="0" y="0"/>
                      <a:ext cx="5101433" cy="301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9C5" w:rsidRDefault="005619C5" w:rsidP="005619C5">
      <w:pPr>
        <w:jc w:val="both"/>
      </w:pPr>
      <w:r>
        <w:t>Se ingresan los datos solicitados y se pulsa el botón Registrar. Sale un mensaje de confirmación.</w:t>
      </w:r>
    </w:p>
    <w:p w:rsidR="005619C5" w:rsidRPr="00835C32" w:rsidRDefault="005619C5" w:rsidP="005619C5">
      <w:pPr>
        <w:jc w:val="both"/>
      </w:pPr>
    </w:p>
    <w:p w:rsidR="00902D50" w:rsidRDefault="00902D50" w:rsidP="00902D50">
      <w:pPr>
        <w:jc w:val="both"/>
      </w:pPr>
    </w:p>
    <w:p w:rsidR="00902D50" w:rsidRDefault="00161253" w:rsidP="00161253">
      <w:pPr>
        <w:pStyle w:val="Ttulo3"/>
      </w:pPr>
      <w:bookmarkStart w:id="18" w:name="_Toc500845102"/>
      <w:r>
        <w:lastRenderedPageBreak/>
        <w:t>2.3.3 Agregar Producto</w:t>
      </w:r>
      <w:bookmarkEnd w:id="18"/>
    </w:p>
    <w:p w:rsidR="00B53978" w:rsidRDefault="00B53978" w:rsidP="00161253">
      <w:pPr>
        <w:jc w:val="both"/>
      </w:pPr>
    </w:p>
    <w:p w:rsidR="00161253" w:rsidRDefault="00161253" w:rsidP="00161253">
      <w:pPr>
        <w:jc w:val="both"/>
      </w:pPr>
      <w:r>
        <w:t>1) Pulsamos en Acción a realizar la opción de Agregar y pulsamos el botón Cliente</w:t>
      </w:r>
    </w:p>
    <w:p w:rsidR="00161253" w:rsidRDefault="00161253" w:rsidP="001612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5E80F" wp14:editId="24444E55">
                <wp:simplePos x="0" y="0"/>
                <wp:positionH relativeFrom="column">
                  <wp:posOffset>2371725</wp:posOffset>
                </wp:positionH>
                <wp:positionV relativeFrom="paragraph">
                  <wp:posOffset>2346960</wp:posOffset>
                </wp:positionV>
                <wp:extent cx="342900" cy="238125"/>
                <wp:effectExtent l="0" t="19050" r="38100" b="47625"/>
                <wp:wrapNone/>
                <wp:docPr id="214" name="Flecha: a la der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3454" id="Flecha: a la derecha 214" o:spid="_x0000_s1026" type="#_x0000_t13" style="position:absolute;margin-left:186.75pt;margin-top:184.8pt;width:27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xZ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7DE646" wp14:editId="57F7EBA3">
            <wp:extent cx="4419600" cy="2979666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4428502" cy="29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</w:pPr>
      <w:r>
        <w:t>2) Nos aparece la sig. ventana</w:t>
      </w:r>
    </w:p>
    <w:p w:rsidR="00161253" w:rsidRDefault="00161253" w:rsidP="00161253">
      <w:pPr>
        <w:jc w:val="both"/>
        <w:rPr>
          <w:noProof/>
        </w:rPr>
      </w:pPr>
    </w:p>
    <w:p w:rsidR="00161253" w:rsidRDefault="00161253" w:rsidP="00161253">
      <w:pPr>
        <w:jc w:val="center"/>
      </w:pPr>
      <w:r>
        <w:rPr>
          <w:noProof/>
        </w:rPr>
        <w:drawing>
          <wp:inline distT="0" distB="0" distL="0" distR="0" wp14:anchorId="2776310D" wp14:editId="5E626A83">
            <wp:extent cx="3067050" cy="3764844"/>
            <wp:effectExtent l="0" t="0" r="0" b="762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840" t="19669" r="44872" b="14197"/>
                    <a:stretch/>
                  </pic:blipFill>
                  <pic:spPr bwMode="auto">
                    <a:xfrm>
                      <a:off x="0" y="0"/>
                      <a:ext cx="3071315" cy="37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</w:pPr>
      <w:r>
        <w:lastRenderedPageBreak/>
        <w:t>Se ingresan los datos solicitados y se pulsa el botón Registrar. Sale un mensaje de confirmación.</w:t>
      </w:r>
    </w:p>
    <w:p w:rsidR="00B53978" w:rsidRDefault="00B53978" w:rsidP="00161253">
      <w:pPr>
        <w:jc w:val="both"/>
      </w:pPr>
    </w:p>
    <w:p w:rsidR="00161253" w:rsidRDefault="00161253" w:rsidP="00161253">
      <w:pPr>
        <w:pStyle w:val="Ttulo3"/>
      </w:pPr>
      <w:bookmarkStart w:id="19" w:name="_Toc500845103"/>
      <w:r>
        <w:t>2.3.4 Agregar Pedido</w:t>
      </w:r>
      <w:bookmarkEnd w:id="19"/>
    </w:p>
    <w:p w:rsidR="00B53978" w:rsidRDefault="00B53978" w:rsidP="00161253">
      <w:pPr>
        <w:jc w:val="both"/>
      </w:pPr>
    </w:p>
    <w:p w:rsidR="00161253" w:rsidRDefault="00161253" w:rsidP="00161253">
      <w:pPr>
        <w:jc w:val="both"/>
      </w:pPr>
      <w:r>
        <w:t>1) Pulsamos en Acción a realizar la opción de Agregar y pulsamos el botón Cliente</w:t>
      </w:r>
    </w:p>
    <w:p w:rsidR="00161253" w:rsidRDefault="00161253" w:rsidP="001612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642F6" wp14:editId="5543A704">
                <wp:simplePos x="0" y="0"/>
                <wp:positionH relativeFrom="column">
                  <wp:posOffset>3103245</wp:posOffset>
                </wp:positionH>
                <wp:positionV relativeFrom="paragraph">
                  <wp:posOffset>885825</wp:posOffset>
                </wp:positionV>
                <wp:extent cx="342900" cy="238125"/>
                <wp:effectExtent l="0" t="19050" r="38100" b="47625"/>
                <wp:wrapNone/>
                <wp:docPr id="218" name="Flecha: a la der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1C2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18" o:spid="_x0000_s1026" type="#_x0000_t13" style="position:absolute;margin-left:244.35pt;margin-top:69.75pt;width:27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Y0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6B2184" wp14:editId="6BF18F5B">
            <wp:extent cx="3916316" cy="2640355"/>
            <wp:effectExtent l="0" t="0" r="8255" b="762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3927309" cy="264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</w:pPr>
      <w:r>
        <w:t>2) Nos aparece la sig. ventana</w:t>
      </w:r>
    </w:p>
    <w:p w:rsidR="00161253" w:rsidRDefault="00161253" w:rsidP="00161253">
      <w:pPr>
        <w:jc w:val="both"/>
        <w:rPr>
          <w:noProof/>
        </w:rPr>
      </w:pPr>
    </w:p>
    <w:p w:rsidR="00161253" w:rsidRDefault="00161253" w:rsidP="00B53978">
      <w:pPr>
        <w:jc w:val="center"/>
      </w:pPr>
      <w:r>
        <w:rPr>
          <w:noProof/>
        </w:rPr>
        <w:drawing>
          <wp:inline distT="0" distB="0" distL="0" distR="0" wp14:anchorId="21435394" wp14:editId="713AD97E">
            <wp:extent cx="4265180" cy="3403942"/>
            <wp:effectExtent l="0" t="0" r="2540" b="63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67" r="16667" b="5359"/>
                    <a:stretch/>
                  </pic:blipFill>
                  <pic:spPr bwMode="auto">
                    <a:xfrm>
                      <a:off x="0" y="0"/>
                      <a:ext cx="4276338" cy="341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14" w:rsidRDefault="00161253" w:rsidP="00597914">
      <w:r>
        <w:lastRenderedPageBreak/>
        <w:t xml:space="preserve">3)En la parte de Proveedor se ingresa </w:t>
      </w:r>
      <w:proofErr w:type="gramStart"/>
      <w:r>
        <w:t>el RFC</w:t>
      </w:r>
      <w:proofErr w:type="gramEnd"/>
      <w:r>
        <w:t xml:space="preserve"> del proveedor</w:t>
      </w:r>
    </w:p>
    <w:p w:rsidR="00161253" w:rsidRDefault="00597914" w:rsidP="00597914">
      <w:pPr>
        <w:jc w:val="center"/>
      </w:pPr>
      <w:r>
        <w:rPr>
          <w:noProof/>
        </w:rPr>
        <w:drawing>
          <wp:inline distT="0" distB="0" distL="0" distR="0" wp14:anchorId="0753C75E" wp14:editId="34140BB5">
            <wp:extent cx="5452110" cy="57150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97" t="14047" r="19254" b="74439"/>
                    <a:stretch/>
                  </pic:blipFill>
                  <pic:spPr bwMode="auto">
                    <a:xfrm>
                      <a:off x="0" y="0"/>
                      <a:ext cx="5473939" cy="5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  <w:rPr>
          <w:noProof/>
        </w:rPr>
      </w:pPr>
      <w:r>
        <w:rPr>
          <w:noProof/>
        </w:rPr>
        <w:t>Fecha</w:t>
      </w:r>
      <w:r w:rsidR="00597914">
        <w:rPr>
          <w:noProof/>
        </w:rPr>
        <w:t xml:space="preserve"> Realizacion</w:t>
      </w:r>
      <w:r>
        <w:rPr>
          <w:noProof/>
        </w:rPr>
        <w:t>: Se ingresa la fecha</w:t>
      </w:r>
      <w:r w:rsidR="00597914">
        <w:rPr>
          <w:noProof/>
        </w:rPr>
        <w:t xml:space="preserve"> en la que se realiza el pedido.</w:t>
      </w:r>
    </w:p>
    <w:p w:rsidR="00597914" w:rsidRDefault="00597914" w:rsidP="00161253">
      <w:pPr>
        <w:jc w:val="both"/>
        <w:rPr>
          <w:noProof/>
        </w:rPr>
      </w:pPr>
      <w:r>
        <w:rPr>
          <w:noProof/>
        </w:rPr>
        <w:t>Fecha Entrega: Se ingresa la fecha en la que va a llegar el pedido.</w:t>
      </w:r>
    </w:p>
    <w:p w:rsidR="00161253" w:rsidRDefault="00161253" w:rsidP="00161253">
      <w:pPr>
        <w:jc w:val="both"/>
      </w:pPr>
      <w:r>
        <w:t>4) En la parte de producto se muestra lo siguiente:</w:t>
      </w:r>
    </w:p>
    <w:p w:rsidR="00161253" w:rsidRDefault="00161253" w:rsidP="00161253">
      <w:pPr>
        <w:jc w:val="center"/>
      </w:pPr>
      <w:r>
        <w:rPr>
          <w:noProof/>
        </w:rPr>
        <w:drawing>
          <wp:inline distT="0" distB="0" distL="0" distR="0" wp14:anchorId="0E4661CD" wp14:editId="3D22A4AE">
            <wp:extent cx="4534116" cy="56197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2" t="30501" r="22917" b="56956"/>
                    <a:stretch/>
                  </pic:blipFill>
                  <pic:spPr bwMode="auto">
                    <a:xfrm>
                      <a:off x="0" y="0"/>
                      <a:ext cx="4535951" cy="5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</w:pPr>
      <w:r>
        <w:t>Código del producto: Se ingresa el código del producto para agregarlo al carrito.</w:t>
      </w:r>
    </w:p>
    <w:p w:rsidR="00161253" w:rsidRDefault="00161253" w:rsidP="00161253">
      <w:pPr>
        <w:jc w:val="both"/>
      </w:pPr>
      <w:r>
        <w:t>Cantidad: Número de productos a ingresar</w:t>
      </w:r>
    </w:p>
    <w:p w:rsidR="00161253" w:rsidRDefault="00161253" w:rsidP="00161253">
      <w:pPr>
        <w:jc w:val="both"/>
      </w:pPr>
      <w:r>
        <w:t>NOTA: Si no se conoce el código del producto este se puede consultar pulsando el botón Buscar Producto y nos envía a la siguiente ventana:</w:t>
      </w:r>
    </w:p>
    <w:p w:rsidR="00161253" w:rsidRDefault="00161253" w:rsidP="00161253">
      <w:pPr>
        <w:jc w:val="center"/>
      </w:pPr>
      <w:r>
        <w:rPr>
          <w:noProof/>
        </w:rPr>
        <w:drawing>
          <wp:inline distT="0" distB="0" distL="0" distR="0" wp14:anchorId="6CB85107" wp14:editId="76095F11">
            <wp:extent cx="4210050" cy="324252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76" t="14253" r="26122" b="15051"/>
                    <a:stretch/>
                  </pic:blipFill>
                  <pic:spPr bwMode="auto">
                    <a:xfrm>
                      <a:off x="0" y="0"/>
                      <a:ext cx="4232511" cy="32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253" w:rsidRDefault="00161253" w:rsidP="00161253">
      <w:pPr>
        <w:jc w:val="both"/>
      </w:pPr>
      <w:r>
        <w:t>a.- Primero se selecciona una de las tres opciones de búsqueda por: Código, Nombre o Precio.</w:t>
      </w:r>
    </w:p>
    <w:p w:rsidR="00161253" w:rsidRDefault="00161253" w:rsidP="00161253">
      <w:pPr>
        <w:jc w:val="both"/>
      </w:pPr>
      <w:r>
        <w:t>b.- Si se escogió Código o Nombre, este se ingresa en Escribe parámetro a buscar y se pulsa Buscar</w:t>
      </w:r>
    </w:p>
    <w:p w:rsidR="00161253" w:rsidRDefault="00161253" w:rsidP="00161253">
      <w:pPr>
        <w:jc w:val="both"/>
      </w:pPr>
      <w:r>
        <w:t xml:space="preserve">c.- Si se escogió Precio, este se ingresa en Escribe rango a buscar y en el 1er apartado se ingresa el </w:t>
      </w:r>
      <w:proofErr w:type="spellStart"/>
      <w:r>
        <w:t>numero</w:t>
      </w:r>
      <w:proofErr w:type="spellEnd"/>
      <w:r>
        <w:t xml:space="preserve"> menor y en el 2do el </w:t>
      </w:r>
      <w:proofErr w:type="spellStart"/>
      <w:r>
        <w:t>numero</w:t>
      </w:r>
      <w:proofErr w:type="spellEnd"/>
      <w:r>
        <w:t xml:space="preserve"> mayor, al final se pulsa el botón Buscar. </w:t>
      </w:r>
    </w:p>
    <w:p w:rsidR="00161253" w:rsidRDefault="00161253" w:rsidP="00161253">
      <w:pPr>
        <w:jc w:val="both"/>
      </w:pPr>
      <w:r>
        <w:t>d.- Para regresar a la ventana de venta pulsamos Volver.</w:t>
      </w:r>
    </w:p>
    <w:p w:rsidR="00161253" w:rsidRDefault="00161253" w:rsidP="00161253">
      <w:pPr>
        <w:jc w:val="both"/>
      </w:pPr>
      <w:r>
        <w:lastRenderedPageBreak/>
        <w:t>Al terminar de ingresar, se pulsa el botón Agregar al carrito y se va a mostrar en la tabla.</w:t>
      </w:r>
    </w:p>
    <w:p w:rsidR="00161253" w:rsidRDefault="00161253" w:rsidP="00161253">
      <w:pPr>
        <w:jc w:val="center"/>
      </w:pPr>
      <w:r>
        <w:rPr>
          <w:noProof/>
        </w:rPr>
        <w:drawing>
          <wp:inline distT="0" distB="0" distL="0" distR="0" wp14:anchorId="6091142C" wp14:editId="38BFC5B5">
            <wp:extent cx="4476750" cy="1918607"/>
            <wp:effectExtent l="0" t="0" r="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32" t="30787" r="22756" b="25598"/>
                    <a:stretch/>
                  </pic:blipFill>
                  <pic:spPr bwMode="auto">
                    <a:xfrm>
                      <a:off x="0" y="0"/>
                      <a:ext cx="4487338" cy="192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14" w:rsidRDefault="00597914" w:rsidP="00597914">
      <w:r>
        <w:t>5) En la parte inferior se muestra las promociones de los productos y el total a pagar.</w:t>
      </w:r>
    </w:p>
    <w:p w:rsidR="00597914" w:rsidRDefault="00597914" w:rsidP="00597914">
      <w:pPr>
        <w:rPr>
          <w:noProof/>
        </w:rPr>
      </w:pPr>
    </w:p>
    <w:p w:rsidR="00597914" w:rsidRDefault="00597914" w:rsidP="00597914">
      <w:pPr>
        <w:jc w:val="center"/>
      </w:pPr>
      <w:r>
        <w:rPr>
          <w:noProof/>
        </w:rPr>
        <w:drawing>
          <wp:inline distT="0" distB="0" distL="0" distR="0" wp14:anchorId="0753C75E" wp14:editId="34140BB5">
            <wp:extent cx="4905260" cy="11430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67" t="67009" r="16667" b="5358"/>
                    <a:stretch/>
                  </pic:blipFill>
                  <pic:spPr bwMode="auto">
                    <a:xfrm>
                      <a:off x="0" y="0"/>
                      <a:ext cx="4910524" cy="114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14" w:rsidRDefault="00597914" w:rsidP="00597914">
      <w:pPr>
        <w:jc w:val="both"/>
      </w:pPr>
      <w:r>
        <w:t>Al terminar de llenar los datos se pulsa el botón Finalizar Pedido y se muestra un mensaje de confirmación.</w:t>
      </w:r>
    </w:p>
    <w:p w:rsidR="00B53978" w:rsidRDefault="00B53978" w:rsidP="00994C4A">
      <w:pPr>
        <w:pStyle w:val="Ttulo3"/>
      </w:pPr>
    </w:p>
    <w:p w:rsidR="00597914" w:rsidRDefault="00994C4A" w:rsidP="00994C4A">
      <w:pPr>
        <w:pStyle w:val="Ttulo3"/>
      </w:pPr>
      <w:bookmarkStart w:id="20" w:name="_Toc500845104"/>
      <w:r>
        <w:t>2.3.5 Agregar Proveedor</w:t>
      </w:r>
      <w:bookmarkEnd w:id="20"/>
    </w:p>
    <w:p w:rsidR="00B53978" w:rsidRDefault="00B53978" w:rsidP="00994C4A">
      <w:pPr>
        <w:jc w:val="both"/>
      </w:pPr>
    </w:p>
    <w:p w:rsidR="00994C4A" w:rsidRDefault="00994C4A" w:rsidP="00994C4A">
      <w:pPr>
        <w:jc w:val="both"/>
      </w:pPr>
      <w:r>
        <w:t xml:space="preserve">1) Pulsamos en Acción a realizar la opción de Agregar y pulsamos el botón </w:t>
      </w:r>
      <w:r w:rsidR="00B53978">
        <w:t>Proveedor</w:t>
      </w:r>
    </w:p>
    <w:p w:rsidR="00994C4A" w:rsidRDefault="00994C4A" w:rsidP="00994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30B19" wp14:editId="58AD71C8">
                <wp:simplePos x="0" y="0"/>
                <wp:positionH relativeFrom="column">
                  <wp:posOffset>3038475</wp:posOffset>
                </wp:positionH>
                <wp:positionV relativeFrom="paragraph">
                  <wp:posOffset>1329690</wp:posOffset>
                </wp:positionV>
                <wp:extent cx="342900" cy="238125"/>
                <wp:effectExtent l="0" t="19050" r="38100" b="47625"/>
                <wp:wrapNone/>
                <wp:docPr id="229" name="Flecha: a la der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5F8CD" id="Flecha: a la derecha 229" o:spid="_x0000_s1026" type="#_x0000_t13" style="position:absolute;margin-left:239.25pt;margin-top:104.7pt;width:27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cu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F2EC3C" wp14:editId="525D86D3">
            <wp:extent cx="3565796" cy="2404036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3577391" cy="241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978" w:rsidRDefault="00B53978" w:rsidP="00994C4A">
      <w:pPr>
        <w:jc w:val="both"/>
      </w:pPr>
    </w:p>
    <w:p w:rsidR="00994C4A" w:rsidRDefault="00994C4A" w:rsidP="00994C4A">
      <w:pPr>
        <w:jc w:val="both"/>
      </w:pPr>
      <w:r>
        <w:lastRenderedPageBreak/>
        <w:t>2) Nos aparece la sig. ventana</w:t>
      </w:r>
    </w:p>
    <w:p w:rsidR="00994C4A" w:rsidRDefault="00994C4A" w:rsidP="00994C4A">
      <w:pPr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7CA8DC92" wp14:editId="275C2542">
            <wp:extent cx="2657475" cy="3501777"/>
            <wp:effectExtent l="0" t="0" r="0" b="381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321" t="19954" r="43910" b="7924"/>
                    <a:stretch/>
                  </pic:blipFill>
                  <pic:spPr bwMode="auto">
                    <a:xfrm>
                      <a:off x="0" y="0"/>
                      <a:ext cx="2659912" cy="3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4A" w:rsidRDefault="00994C4A" w:rsidP="00994C4A">
      <w:pPr>
        <w:jc w:val="both"/>
      </w:pPr>
      <w:r>
        <w:t>Se ingresan los datos solicitados y se pulsa el botón Registrar. Sale un mensaje de confirmación.</w:t>
      </w:r>
    </w:p>
    <w:p w:rsidR="00B53978" w:rsidRDefault="00B53978" w:rsidP="00994C4A">
      <w:pPr>
        <w:pStyle w:val="Ttulo3"/>
      </w:pPr>
    </w:p>
    <w:p w:rsidR="00994C4A" w:rsidRDefault="00994C4A" w:rsidP="00994C4A">
      <w:pPr>
        <w:pStyle w:val="Ttulo3"/>
      </w:pPr>
      <w:bookmarkStart w:id="21" w:name="_Toc500845105"/>
      <w:r>
        <w:t>2.3.6 Agregar Merma</w:t>
      </w:r>
      <w:bookmarkEnd w:id="21"/>
    </w:p>
    <w:p w:rsidR="00337A12" w:rsidRDefault="00337A12" w:rsidP="00337A12">
      <w:pPr>
        <w:jc w:val="both"/>
      </w:pPr>
      <w:r>
        <w:t>1) Pulsamos en Acción a realizar la opción de Agregar y pulsamos el botón Cliente</w:t>
      </w:r>
    </w:p>
    <w:p w:rsidR="00337A12" w:rsidRDefault="00337A12" w:rsidP="00337A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E39174" wp14:editId="1F4FF69E">
                <wp:simplePos x="0" y="0"/>
                <wp:positionH relativeFrom="column">
                  <wp:posOffset>3190875</wp:posOffset>
                </wp:positionH>
                <wp:positionV relativeFrom="paragraph">
                  <wp:posOffset>2327910</wp:posOffset>
                </wp:positionV>
                <wp:extent cx="342900" cy="238125"/>
                <wp:effectExtent l="0" t="19050" r="38100" b="47625"/>
                <wp:wrapNone/>
                <wp:docPr id="232" name="Flecha: a la der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D2F9" id="Flecha: a la derecha 232" o:spid="_x0000_s1026" type="#_x0000_t13" style="position:absolute;margin-left:251.25pt;margin-top:183.3pt;width:27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xy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B4DF64" wp14:editId="0AEAF0EC">
            <wp:extent cx="4419600" cy="2979666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4428502" cy="29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12" w:rsidRPr="00337A12" w:rsidRDefault="00337A12" w:rsidP="00337A12">
      <w:r>
        <w:lastRenderedPageBreak/>
        <w:t>2) Nos aparece la sig. ventana</w:t>
      </w:r>
    </w:p>
    <w:p w:rsidR="00337A12" w:rsidRDefault="00337A12" w:rsidP="00337A12">
      <w:pPr>
        <w:rPr>
          <w:noProof/>
        </w:rPr>
      </w:pPr>
    </w:p>
    <w:p w:rsidR="00337A12" w:rsidRDefault="00337A12" w:rsidP="00337A12">
      <w:pPr>
        <w:jc w:val="center"/>
      </w:pPr>
      <w:r>
        <w:rPr>
          <w:noProof/>
        </w:rPr>
        <w:drawing>
          <wp:inline distT="0" distB="0" distL="0" distR="0" wp14:anchorId="1114E188" wp14:editId="24204D42">
            <wp:extent cx="3724275" cy="2473887"/>
            <wp:effectExtent l="0" t="0" r="0" b="317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160" t="19954" r="30448" b="27594"/>
                    <a:stretch/>
                  </pic:blipFill>
                  <pic:spPr bwMode="auto">
                    <a:xfrm>
                      <a:off x="0" y="0"/>
                      <a:ext cx="3732399" cy="247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12" w:rsidRDefault="00337A12" w:rsidP="00337A12">
      <w:r>
        <w:t>3) Se ingresa el nombre del producto y se pulsa Buscar Producto, se va a mostrar los productos en la tabla.</w:t>
      </w:r>
    </w:p>
    <w:p w:rsidR="00337A12" w:rsidRDefault="00337A12" w:rsidP="00337A12">
      <w:pPr>
        <w:jc w:val="center"/>
      </w:pPr>
      <w:r>
        <w:rPr>
          <w:noProof/>
        </w:rPr>
        <w:drawing>
          <wp:inline distT="0" distB="0" distL="0" distR="0" wp14:anchorId="7F805783" wp14:editId="3065F23E">
            <wp:extent cx="3838575" cy="2545142"/>
            <wp:effectExtent l="0" t="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160" t="19954" r="30609" b="27879"/>
                    <a:stretch/>
                  </pic:blipFill>
                  <pic:spPr bwMode="auto">
                    <a:xfrm>
                      <a:off x="0" y="0"/>
                      <a:ext cx="3857087" cy="255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12" w:rsidRDefault="00337A12" w:rsidP="00337A12">
      <w:r>
        <w:t>4) Se ingresa los datos que siguen, pulsamos el botón Ingresar Merma y nos va a salir un mensaje de confirmación.</w:t>
      </w:r>
    </w:p>
    <w:p w:rsidR="00B53978" w:rsidRDefault="00B5397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337A12" w:rsidRDefault="00337A12" w:rsidP="00337A12">
      <w:pPr>
        <w:pStyle w:val="Ttulo3"/>
      </w:pPr>
      <w:bookmarkStart w:id="22" w:name="_Toc500845106"/>
      <w:r>
        <w:lastRenderedPageBreak/>
        <w:t>2.3.7 Agregar Venta</w:t>
      </w:r>
      <w:bookmarkEnd w:id="22"/>
    </w:p>
    <w:p w:rsidR="00B53978" w:rsidRPr="00B53978" w:rsidRDefault="00B53978" w:rsidP="00B53978"/>
    <w:p w:rsidR="00337A12" w:rsidRDefault="00337A12" w:rsidP="00337A12">
      <w:pPr>
        <w:jc w:val="both"/>
      </w:pPr>
      <w:r>
        <w:t xml:space="preserve">1) Pulsamos en Acción a realizar la opción de Agregar y pulsamos el botón </w:t>
      </w:r>
      <w:r w:rsidR="006E6A6B">
        <w:t>Venta</w:t>
      </w:r>
    </w:p>
    <w:p w:rsidR="00337A12" w:rsidRDefault="00337A12" w:rsidP="00337A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AA35D1" wp14:editId="60DF5097">
                <wp:simplePos x="0" y="0"/>
                <wp:positionH relativeFrom="column">
                  <wp:posOffset>3905250</wp:posOffset>
                </wp:positionH>
                <wp:positionV relativeFrom="paragraph">
                  <wp:posOffset>994410</wp:posOffset>
                </wp:positionV>
                <wp:extent cx="342900" cy="238125"/>
                <wp:effectExtent l="0" t="19050" r="38100" b="47625"/>
                <wp:wrapNone/>
                <wp:docPr id="235" name="Flecha: a la der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697B" id="Flecha: a la derecha 235" o:spid="_x0000_s1026" type="#_x0000_t13" style="position:absolute;margin-left:307.5pt;margin-top:78.3pt;width:27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9N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239D80" wp14:editId="5B5E1FE0">
            <wp:extent cx="4419600" cy="2979666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1" t="19954" r="25160" b="20468"/>
                    <a:stretch/>
                  </pic:blipFill>
                  <pic:spPr bwMode="auto">
                    <a:xfrm>
                      <a:off x="0" y="0"/>
                      <a:ext cx="4428502" cy="29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12" w:rsidRDefault="00337A12" w:rsidP="00337A12">
      <w:r>
        <w:t>2) Nos aparece la sig. ventana</w:t>
      </w:r>
    </w:p>
    <w:p w:rsidR="00E004F7" w:rsidRDefault="00E004F7" w:rsidP="00E004F7">
      <w:pPr>
        <w:jc w:val="both"/>
        <w:rPr>
          <w:noProof/>
        </w:rPr>
      </w:pP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7ABDC6AD" wp14:editId="5D7BC625">
            <wp:extent cx="4419600" cy="3450288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49" t="3991" r="20673" b="10776"/>
                    <a:stretch/>
                  </pic:blipFill>
                  <pic:spPr bwMode="auto">
                    <a:xfrm>
                      <a:off x="0" y="0"/>
                      <a:ext cx="4430844" cy="34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978" w:rsidRDefault="00B53978" w:rsidP="00E004F7"/>
    <w:p w:rsidR="00E004F7" w:rsidRDefault="00E004F7" w:rsidP="00E004F7">
      <w:r>
        <w:lastRenderedPageBreak/>
        <w:t>3)En la parte de Cliente es opcional si se ingresa o no un cliente</w:t>
      </w: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706D5779" wp14:editId="2DC1BB96">
            <wp:extent cx="5287479" cy="638175"/>
            <wp:effectExtent l="0" t="0" r="889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49" t="17169" r="20673" b="69653"/>
                    <a:stretch/>
                  </pic:blipFill>
                  <pic:spPr bwMode="auto">
                    <a:xfrm>
                      <a:off x="0" y="0"/>
                      <a:ext cx="5323358" cy="64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  <w:rPr>
          <w:noProof/>
        </w:rPr>
      </w:pPr>
      <w:r>
        <w:rPr>
          <w:noProof/>
        </w:rPr>
        <w:t>IdCliente: Es opcional esta parte, pero si se ingresa un id la damos en el boton Buscar Cliente y el los apartados de Nombre y Credito Restante nos va mostrar los datos del cliente.</w:t>
      </w:r>
    </w:p>
    <w:p w:rsidR="00E004F7" w:rsidRDefault="00E004F7" w:rsidP="00E004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46426E" wp14:editId="2E6F671B">
            <wp:extent cx="5332228" cy="647700"/>
            <wp:effectExtent l="0" t="0" r="190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2" t="17674" r="23077" b="70068"/>
                    <a:stretch/>
                  </pic:blipFill>
                  <pic:spPr bwMode="auto">
                    <a:xfrm>
                      <a:off x="0" y="0"/>
                      <a:ext cx="5343132" cy="64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  <w:rPr>
          <w:noProof/>
        </w:rPr>
      </w:pPr>
      <w:r>
        <w:rPr>
          <w:noProof/>
        </w:rPr>
        <w:t>Si no se ingreso un cliente, el pago se tomara como de Contado, pero si se ingresa un cliente este puede ser de Contado o con Credito.</w:t>
      </w:r>
    </w:p>
    <w:p w:rsidR="00E004F7" w:rsidRDefault="00E004F7" w:rsidP="00E004F7">
      <w:pPr>
        <w:jc w:val="both"/>
        <w:rPr>
          <w:noProof/>
        </w:rPr>
      </w:pPr>
      <w:r>
        <w:rPr>
          <w:noProof/>
        </w:rPr>
        <w:t>Fecha: Se ingresa la fecha de la venta en el formato indicado</w:t>
      </w:r>
    </w:p>
    <w:p w:rsidR="00E004F7" w:rsidRDefault="00E004F7" w:rsidP="00E004F7">
      <w:pPr>
        <w:jc w:val="both"/>
      </w:pPr>
      <w:r>
        <w:t>4) En la parte de producto se muestra lo siguiente:</w:t>
      </w: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02D33514" wp14:editId="7BA7F191">
            <wp:extent cx="4534116" cy="561975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2" t="30501" r="22917" b="56956"/>
                    <a:stretch/>
                  </pic:blipFill>
                  <pic:spPr bwMode="auto">
                    <a:xfrm>
                      <a:off x="0" y="0"/>
                      <a:ext cx="4535951" cy="5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</w:pPr>
      <w:r>
        <w:t>Código del producto: Se ingresa el código del producto para agregarlo al carrito.</w:t>
      </w:r>
    </w:p>
    <w:p w:rsidR="00E004F7" w:rsidRDefault="00E004F7" w:rsidP="00E004F7">
      <w:pPr>
        <w:jc w:val="both"/>
      </w:pPr>
      <w:r>
        <w:t>Cantidad: Número de productos a ingresar</w:t>
      </w:r>
    </w:p>
    <w:p w:rsidR="00E004F7" w:rsidRDefault="00E004F7" w:rsidP="00E004F7">
      <w:pPr>
        <w:jc w:val="both"/>
      </w:pPr>
      <w:r>
        <w:t>NOTA: Si no se conoce el código del producto este se puede consultar pulsando el botón Buscar Producto y nos envía a la siguiente ventana:</w:t>
      </w: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74EB3572" wp14:editId="7E6E4B39">
            <wp:extent cx="3600174" cy="2772804"/>
            <wp:effectExtent l="0" t="0" r="635" b="889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76" t="14253" r="26122" b="15051"/>
                    <a:stretch/>
                  </pic:blipFill>
                  <pic:spPr bwMode="auto">
                    <a:xfrm>
                      <a:off x="0" y="0"/>
                      <a:ext cx="3623299" cy="279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978" w:rsidRDefault="00B53978" w:rsidP="00E004F7">
      <w:pPr>
        <w:jc w:val="both"/>
      </w:pPr>
    </w:p>
    <w:p w:rsidR="00E004F7" w:rsidRDefault="00E004F7" w:rsidP="00E004F7">
      <w:pPr>
        <w:jc w:val="both"/>
      </w:pPr>
      <w:r>
        <w:lastRenderedPageBreak/>
        <w:t>a.- Primero se selecciona una de las tres opciones de búsqueda por: Código, Nombre o Precio.</w:t>
      </w:r>
    </w:p>
    <w:p w:rsidR="00E004F7" w:rsidRDefault="00E004F7" w:rsidP="00E004F7">
      <w:pPr>
        <w:jc w:val="both"/>
      </w:pPr>
      <w:r>
        <w:t>b.- Si se escogió Código o Nombre, este se ingresa en Escribe parámetro a buscar y se pulsa Buscar</w:t>
      </w:r>
    </w:p>
    <w:p w:rsidR="00E004F7" w:rsidRDefault="00E004F7" w:rsidP="00E004F7">
      <w:pPr>
        <w:jc w:val="both"/>
      </w:pPr>
      <w:r>
        <w:t xml:space="preserve">c.- Si se escogió Precio, este se ingresa en Escribe rango a buscar y en el 1er apartado se ingresa el </w:t>
      </w:r>
      <w:proofErr w:type="spellStart"/>
      <w:r>
        <w:t>numero</w:t>
      </w:r>
      <w:proofErr w:type="spellEnd"/>
      <w:r>
        <w:t xml:space="preserve"> menor y en el 2do el </w:t>
      </w:r>
      <w:proofErr w:type="spellStart"/>
      <w:r>
        <w:t>numero</w:t>
      </w:r>
      <w:proofErr w:type="spellEnd"/>
      <w:r>
        <w:t xml:space="preserve"> mayor, al final se pulsa el botón Buscar. </w:t>
      </w:r>
    </w:p>
    <w:p w:rsidR="00E004F7" w:rsidRDefault="00E004F7" w:rsidP="00E004F7">
      <w:pPr>
        <w:jc w:val="both"/>
      </w:pPr>
      <w:r>
        <w:t>d.- Para regresar a la ventana de venta pulsamos Volver.</w:t>
      </w:r>
    </w:p>
    <w:p w:rsidR="00E004F7" w:rsidRDefault="00E004F7" w:rsidP="00E004F7">
      <w:pPr>
        <w:jc w:val="both"/>
      </w:pPr>
      <w:r>
        <w:t>Al terminar de ingresar, se pulsa el botón Agregar al carrito y se va a mostrar en la tabla.</w:t>
      </w: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6848D0CD" wp14:editId="4C7F357E">
            <wp:extent cx="3865247" cy="1656534"/>
            <wp:effectExtent l="0" t="0" r="1905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32" t="30787" r="22756" b="25598"/>
                    <a:stretch/>
                  </pic:blipFill>
                  <pic:spPr bwMode="auto">
                    <a:xfrm>
                      <a:off x="0" y="0"/>
                      <a:ext cx="3885681" cy="166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</w:pPr>
      <w:r>
        <w:t>5) En la parte inferior nos muestra el Descuento del cliente (si es que se ingresó) y el Total a pagar</w:t>
      </w: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473407A0" wp14:editId="321571B3">
            <wp:extent cx="3992880" cy="621646"/>
            <wp:effectExtent l="0" t="0" r="0" b="762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34" t="74116" r="25641" b="11061"/>
                    <a:stretch/>
                  </pic:blipFill>
                  <pic:spPr bwMode="auto">
                    <a:xfrm>
                      <a:off x="0" y="0"/>
                      <a:ext cx="4015435" cy="62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</w:pPr>
      <w:r>
        <w:t>6) Para terminar pulsamos el botón Finalizar compra y sale un mensaje de confirmación.</w:t>
      </w:r>
    </w:p>
    <w:p w:rsidR="00E004F7" w:rsidRDefault="00E004F7" w:rsidP="00E004F7">
      <w:pPr>
        <w:jc w:val="both"/>
        <w:rPr>
          <w:noProof/>
        </w:rPr>
      </w:pPr>
    </w:p>
    <w:p w:rsidR="00E004F7" w:rsidRDefault="00E004F7" w:rsidP="00E004F7">
      <w:pPr>
        <w:jc w:val="center"/>
      </w:pPr>
      <w:r>
        <w:rPr>
          <w:noProof/>
        </w:rPr>
        <w:drawing>
          <wp:inline distT="0" distB="0" distL="0" distR="0" wp14:anchorId="7BB79B11" wp14:editId="4DC4E079">
            <wp:extent cx="3521710" cy="2791487"/>
            <wp:effectExtent l="0" t="0" r="2540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9" t="4276" r="20673" b="9635"/>
                    <a:stretch/>
                  </pic:blipFill>
                  <pic:spPr bwMode="auto">
                    <a:xfrm>
                      <a:off x="0" y="0"/>
                      <a:ext cx="3532861" cy="280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4F7" w:rsidRDefault="00E004F7" w:rsidP="00E004F7">
      <w:pPr>
        <w:jc w:val="both"/>
      </w:pPr>
      <w:r>
        <w:t>NOTA: Siempre que realices un registro, se va a mostrar un mensaje de confirmación.</w:t>
      </w:r>
    </w:p>
    <w:p w:rsidR="00E004F7" w:rsidRDefault="006E7598" w:rsidP="006E7598">
      <w:pPr>
        <w:pStyle w:val="Ttulo3"/>
      </w:pPr>
      <w:bookmarkStart w:id="23" w:name="_Toc500845107"/>
      <w:r>
        <w:lastRenderedPageBreak/>
        <w:t>2.6.8 Buscar Cliente</w:t>
      </w:r>
      <w:bookmarkEnd w:id="23"/>
    </w:p>
    <w:p w:rsidR="006E7598" w:rsidRDefault="006E7598" w:rsidP="006E7598">
      <w:pPr>
        <w:jc w:val="both"/>
      </w:pPr>
      <w:r>
        <w:t xml:space="preserve">1) Pulsamos en Acción a realizar la opción de Agregar y pulsamos el botón </w:t>
      </w:r>
      <w:r w:rsidR="00E21C5C">
        <w:t>Cliente</w:t>
      </w:r>
    </w:p>
    <w:p w:rsidR="006E7598" w:rsidRDefault="006E7598" w:rsidP="006E75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124BB" wp14:editId="6FBADF8A">
                <wp:simplePos x="0" y="0"/>
                <wp:positionH relativeFrom="column">
                  <wp:posOffset>2400300</wp:posOffset>
                </wp:positionH>
                <wp:positionV relativeFrom="paragraph">
                  <wp:posOffset>880110</wp:posOffset>
                </wp:positionV>
                <wp:extent cx="342900" cy="238125"/>
                <wp:effectExtent l="0" t="19050" r="38100" b="47625"/>
                <wp:wrapNone/>
                <wp:docPr id="245" name="Flecha: a la der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D407" id="Flecha: a la derecha 245" o:spid="_x0000_s1026" type="#_x0000_t13" style="position:absolute;margin-left:189pt;margin-top:69.3pt;width:27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Jl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6D5D29" wp14:editId="4DB6545A">
            <wp:extent cx="3748405" cy="2494919"/>
            <wp:effectExtent l="0" t="0" r="4445" b="63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3773692" cy="25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D8B" w:rsidRDefault="006E7598" w:rsidP="00337A12">
      <w:r>
        <w:t>2) Nos aparece la sig. ventana</w:t>
      </w:r>
    </w:p>
    <w:p w:rsidR="00AE0D8B" w:rsidRDefault="00AE0D8B" w:rsidP="00AE0D8B">
      <w:pPr>
        <w:jc w:val="center"/>
      </w:pPr>
      <w:r>
        <w:rPr>
          <w:noProof/>
        </w:rPr>
        <w:drawing>
          <wp:inline distT="0" distB="0" distL="0" distR="0" wp14:anchorId="47B63E44" wp14:editId="57EBA8F5">
            <wp:extent cx="2216150" cy="1634256"/>
            <wp:effectExtent l="0" t="0" r="0" b="444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19954" r="46314" b="42417"/>
                    <a:stretch/>
                  </pic:blipFill>
                  <pic:spPr bwMode="auto">
                    <a:xfrm>
                      <a:off x="0" y="0"/>
                      <a:ext cx="2229525" cy="164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D8B" w:rsidRDefault="00AE0D8B" w:rsidP="00AE0D8B">
      <w:pPr>
        <w:jc w:val="both"/>
      </w:pPr>
      <w:r>
        <w:t>Si pulsamos el botón Buscar:</w:t>
      </w:r>
    </w:p>
    <w:p w:rsidR="00AE0D8B" w:rsidRDefault="00AE0D8B" w:rsidP="00AE0D8B">
      <w:pPr>
        <w:jc w:val="center"/>
      </w:pPr>
      <w:r>
        <w:rPr>
          <w:noProof/>
        </w:rPr>
        <w:drawing>
          <wp:inline distT="0" distB="0" distL="0" distR="0" wp14:anchorId="30118801" wp14:editId="686BE94A">
            <wp:extent cx="3719195" cy="2698240"/>
            <wp:effectExtent l="0" t="0" r="0" b="698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596" t="10833" r="20192" b="15336"/>
                    <a:stretch/>
                  </pic:blipFill>
                  <pic:spPr bwMode="auto">
                    <a:xfrm>
                      <a:off x="0" y="0"/>
                      <a:ext cx="3730762" cy="270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D8B" w:rsidRDefault="00AE0D8B" w:rsidP="00AE0D8B">
      <w:r>
        <w:lastRenderedPageBreak/>
        <w:t>Buscar por: En estas opciones de encuentra por</w:t>
      </w:r>
      <w:r w:rsidR="00E21C5C">
        <w:t xml:space="preserve"> ID</w:t>
      </w:r>
      <w:r>
        <w:t xml:space="preserve"> del </w:t>
      </w:r>
      <w:r w:rsidR="00E21C5C">
        <w:t>cliente</w:t>
      </w:r>
      <w:r>
        <w:t xml:space="preserve"> o por </w:t>
      </w:r>
      <w:r w:rsidR="00E21C5C">
        <w:t>Apellido Paterno</w:t>
      </w:r>
      <w:r>
        <w:t>, primero se selecciona uno de estos.</w:t>
      </w:r>
    </w:p>
    <w:p w:rsidR="00AE0D8B" w:rsidRDefault="00AE0D8B" w:rsidP="00AE0D8B">
      <w:r>
        <w:t>Se ingresa el parámetro a buscar con el local a saber el inventario y se pulsa el botón Buscar.</w:t>
      </w:r>
    </w:p>
    <w:p w:rsidR="00AE0D8B" w:rsidRDefault="00AE0D8B" w:rsidP="00AE0D8B">
      <w:r>
        <w:t>IMPORTANTE: Primero seleccionar una de las dos opciones, si no nada va a suceder.</w:t>
      </w:r>
    </w:p>
    <w:p w:rsidR="00E21C5C" w:rsidRDefault="00E21C5C" w:rsidP="00AE0D8B">
      <w:r>
        <w:t>Si pulsamos Listar:</w:t>
      </w:r>
    </w:p>
    <w:p w:rsidR="00E21C5C" w:rsidRDefault="00E21C5C" w:rsidP="00AE0D8B">
      <w:pPr>
        <w:rPr>
          <w:noProof/>
        </w:rPr>
      </w:pPr>
    </w:p>
    <w:p w:rsidR="00E21C5C" w:rsidRDefault="00E21C5C" w:rsidP="00AE0D8B">
      <w:r>
        <w:rPr>
          <w:noProof/>
        </w:rPr>
        <w:drawing>
          <wp:inline distT="0" distB="0" distL="0" distR="0" wp14:anchorId="20651241" wp14:editId="7055E386">
            <wp:extent cx="6328252" cy="3038475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250" t="11687" r="4968" b="12486"/>
                    <a:stretch/>
                  </pic:blipFill>
                  <pic:spPr bwMode="auto">
                    <a:xfrm>
                      <a:off x="0" y="0"/>
                      <a:ext cx="6335587" cy="30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D8B" w:rsidRDefault="00E21C5C" w:rsidP="00AE0D8B">
      <w:pPr>
        <w:jc w:val="both"/>
      </w:pPr>
      <w:r>
        <w:t>Se pulsa el botón Listar y en la tabla se muestran los datos de los clientes registrados.</w:t>
      </w:r>
    </w:p>
    <w:p w:rsidR="00EE0164" w:rsidRDefault="00EE0164" w:rsidP="00EE0164">
      <w:pPr>
        <w:pStyle w:val="Ttulo3"/>
      </w:pPr>
      <w:bookmarkStart w:id="24" w:name="_Toc500845108"/>
      <w:r>
        <w:t>2.8.9 Buscar Empleado</w:t>
      </w:r>
      <w:bookmarkEnd w:id="24"/>
    </w:p>
    <w:p w:rsidR="00EE0164" w:rsidRDefault="00EE0164" w:rsidP="00EE0164">
      <w:pPr>
        <w:jc w:val="both"/>
      </w:pPr>
      <w:r>
        <w:t>1) Pulsamos en Acción a realizar la opción de Agregar y pulsamos el botón Empleado</w:t>
      </w:r>
    </w:p>
    <w:p w:rsidR="00EE0164" w:rsidRDefault="00EE0164" w:rsidP="00EE01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7F459" wp14:editId="28E5BF7E">
                <wp:simplePos x="0" y="0"/>
                <wp:positionH relativeFrom="column">
                  <wp:posOffset>2419350</wp:posOffset>
                </wp:positionH>
                <wp:positionV relativeFrom="paragraph">
                  <wp:posOffset>1480185</wp:posOffset>
                </wp:positionV>
                <wp:extent cx="342900" cy="238125"/>
                <wp:effectExtent l="0" t="19050" r="38100" b="47625"/>
                <wp:wrapNone/>
                <wp:docPr id="253" name="Flecha: a l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1F127" id="Flecha: a la derecha 253" o:spid="_x0000_s1026" type="#_x0000_t13" style="position:absolute;margin-left:190.5pt;margin-top:116.55pt;width:27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VdngIAAMIFAAAOAAAAZHJzL2Uyb0RvYy54bWysVE1v2zAMvQ/YfxB0X+24y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F0115A" wp14:editId="64D67599">
            <wp:extent cx="3992632" cy="2657475"/>
            <wp:effectExtent l="0" t="0" r="825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64" w:rsidRPr="006E7598" w:rsidRDefault="00EE0164" w:rsidP="00EE0164">
      <w:r>
        <w:lastRenderedPageBreak/>
        <w:t>2) Nos aparece la sig. ventana</w:t>
      </w:r>
    </w:p>
    <w:p w:rsidR="00EE0164" w:rsidRDefault="00EE0164" w:rsidP="00EE0164">
      <w:pPr>
        <w:rPr>
          <w:noProof/>
        </w:rPr>
      </w:pPr>
    </w:p>
    <w:p w:rsidR="00EE0164" w:rsidRDefault="00EE0164" w:rsidP="00EE0164">
      <w:pPr>
        <w:jc w:val="center"/>
      </w:pPr>
      <w:r>
        <w:rPr>
          <w:noProof/>
        </w:rPr>
        <w:drawing>
          <wp:inline distT="0" distB="0" distL="0" distR="0" wp14:anchorId="126A4880" wp14:editId="126C08C8">
            <wp:extent cx="2628900" cy="1938630"/>
            <wp:effectExtent l="0" t="0" r="0" b="508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19954" r="46314" b="42417"/>
                    <a:stretch/>
                  </pic:blipFill>
                  <pic:spPr bwMode="auto">
                    <a:xfrm>
                      <a:off x="0" y="0"/>
                      <a:ext cx="2639418" cy="194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64" w:rsidRDefault="00EE0164" w:rsidP="00EE0164">
      <w:pPr>
        <w:jc w:val="both"/>
      </w:pPr>
      <w:r>
        <w:t>Si pulsamos el botón Buscar:</w:t>
      </w:r>
    </w:p>
    <w:p w:rsidR="00EE0164" w:rsidRDefault="00EE0164" w:rsidP="00EE0164">
      <w:pPr>
        <w:jc w:val="center"/>
        <w:rPr>
          <w:noProof/>
        </w:rPr>
      </w:pPr>
    </w:p>
    <w:p w:rsidR="00EE0164" w:rsidRDefault="00EE0164" w:rsidP="00EE0164">
      <w:pPr>
        <w:jc w:val="center"/>
      </w:pPr>
      <w:r>
        <w:rPr>
          <w:noProof/>
        </w:rPr>
        <w:drawing>
          <wp:inline distT="0" distB="0" distL="0" distR="0" wp14:anchorId="64867DD4" wp14:editId="169625E7">
            <wp:extent cx="3895725" cy="2257425"/>
            <wp:effectExtent l="0" t="0" r="9525" b="952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840" t="19668" r="9615" b="12772"/>
                    <a:stretch/>
                  </pic:blipFill>
                  <pic:spPr bwMode="auto"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64" w:rsidRDefault="00EE0164" w:rsidP="00EE0164">
      <w:r>
        <w:t>Buscar por: En estas opciones de encuentra por CURP del empleado o por Apellido Paterno, primero se selecciona uno de estos.</w:t>
      </w:r>
    </w:p>
    <w:p w:rsidR="00EE0164" w:rsidRDefault="00EE0164" w:rsidP="00EE0164">
      <w:r>
        <w:t>Se ingresa el parámetro a buscar con el local a saber el inventario y se pulsa el botón Buscar.</w:t>
      </w:r>
    </w:p>
    <w:p w:rsidR="00EE0164" w:rsidRDefault="00EE0164" w:rsidP="00EE0164">
      <w:r>
        <w:t>IMPORTANTE: Primero seleccionar una de las dos opciones, si no nada va a suceder.</w:t>
      </w:r>
    </w:p>
    <w:p w:rsidR="00EE0164" w:rsidRDefault="00EE0164" w:rsidP="00EE0164">
      <w:r>
        <w:t>Si pulsamos Listar:</w:t>
      </w:r>
    </w:p>
    <w:p w:rsidR="00EE0164" w:rsidRDefault="00EE0164" w:rsidP="00EE0164">
      <w:pPr>
        <w:rPr>
          <w:noProof/>
        </w:rPr>
      </w:pPr>
    </w:p>
    <w:p w:rsidR="00EE0164" w:rsidRDefault="00EE0164" w:rsidP="00EE016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91C2F" wp14:editId="40CB3075">
            <wp:extent cx="4581525" cy="3397097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160" t="20240" r="18430" b="5359"/>
                    <a:stretch/>
                  </pic:blipFill>
                  <pic:spPr bwMode="auto">
                    <a:xfrm>
                      <a:off x="0" y="0"/>
                      <a:ext cx="4590610" cy="340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64" w:rsidRDefault="00EE0164" w:rsidP="00EE0164">
      <w:pPr>
        <w:jc w:val="both"/>
      </w:pPr>
      <w:r>
        <w:t>Se pulsa el botón Listar y en la tabla se muestran los datos de los empleados registrados.</w:t>
      </w:r>
    </w:p>
    <w:p w:rsidR="00EE0164" w:rsidRDefault="00173497" w:rsidP="001B34B0">
      <w:pPr>
        <w:pStyle w:val="Ttulo3"/>
      </w:pPr>
      <w:bookmarkStart w:id="25" w:name="_Toc500845109"/>
      <w:r>
        <w:t>2.3.10 Buscar Producto</w:t>
      </w:r>
      <w:bookmarkEnd w:id="25"/>
    </w:p>
    <w:p w:rsidR="00173497" w:rsidRDefault="00173497" w:rsidP="00173497">
      <w:pPr>
        <w:jc w:val="both"/>
      </w:pPr>
      <w:r>
        <w:t>1) Pulsamos en Acción a realizar la opción de Agregar y pulsamos el botón Empleado</w:t>
      </w:r>
    </w:p>
    <w:p w:rsidR="00173497" w:rsidRDefault="00173497" w:rsidP="001734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51B5D6" wp14:editId="31B9B3B4">
                <wp:simplePos x="0" y="0"/>
                <wp:positionH relativeFrom="column">
                  <wp:posOffset>2438400</wp:posOffset>
                </wp:positionH>
                <wp:positionV relativeFrom="paragraph">
                  <wp:posOffset>2108835</wp:posOffset>
                </wp:positionV>
                <wp:extent cx="342900" cy="238125"/>
                <wp:effectExtent l="0" t="19050" r="38100" b="47625"/>
                <wp:wrapNone/>
                <wp:docPr id="258" name="Flecha: a la der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3B33" id="Flecha: a la derecha 258" o:spid="_x0000_s1026" type="#_x0000_t13" style="position:absolute;margin-left:192pt;margin-top:166.05pt;width:27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wPngIAAMIFAAAOAAAAZHJzL2Uyb0RvYy54bWysVE1v2zAMvQ/YfxB0X+24y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2FCC85" wp14:editId="10C5D2C6">
            <wp:extent cx="3992632" cy="2657475"/>
            <wp:effectExtent l="0" t="0" r="825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497" w:rsidRPr="006E7598" w:rsidRDefault="00173497" w:rsidP="00173497">
      <w:r>
        <w:t>2) Nos aparece la sig. ventana</w:t>
      </w:r>
    </w:p>
    <w:p w:rsidR="00173497" w:rsidRDefault="00173497" w:rsidP="00173497">
      <w:pPr>
        <w:rPr>
          <w:noProof/>
        </w:rPr>
      </w:pPr>
    </w:p>
    <w:p w:rsidR="00173497" w:rsidRDefault="00173497" w:rsidP="0017349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B383FA" wp14:editId="5ED012FC">
            <wp:extent cx="1795808" cy="1372078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000" t="19954" r="46474" b="41277"/>
                    <a:stretch/>
                  </pic:blipFill>
                  <pic:spPr bwMode="auto">
                    <a:xfrm>
                      <a:off x="0" y="0"/>
                      <a:ext cx="1803287" cy="137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497" w:rsidRDefault="00173497" w:rsidP="00173497">
      <w:pPr>
        <w:jc w:val="both"/>
        <w:rPr>
          <w:noProof/>
        </w:rPr>
      </w:pPr>
      <w:r>
        <w:rPr>
          <w:noProof/>
        </w:rPr>
        <w:t>Si se oprime el boton Rango:</w:t>
      </w:r>
    </w:p>
    <w:p w:rsidR="00173497" w:rsidRPr="00173497" w:rsidRDefault="00173497" w:rsidP="00173497">
      <w:pPr>
        <w:jc w:val="center"/>
      </w:pPr>
      <w:r>
        <w:rPr>
          <w:noProof/>
        </w:rPr>
        <w:drawing>
          <wp:inline distT="0" distB="0" distL="0" distR="0" wp14:anchorId="227AB77B" wp14:editId="54E2909E">
            <wp:extent cx="3253235" cy="2435225"/>
            <wp:effectExtent l="0" t="0" r="4445" b="317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320" t="19668" r="19231" b="6501"/>
                    <a:stretch/>
                  </pic:blipFill>
                  <pic:spPr bwMode="auto">
                    <a:xfrm>
                      <a:off x="0" y="0"/>
                      <a:ext cx="3259755" cy="244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497" w:rsidRDefault="00173497" w:rsidP="00173497">
      <w:r>
        <w:t xml:space="preserve">Buscar por: En estas opciones de encuentra por </w:t>
      </w:r>
      <w:r w:rsidR="00B14544">
        <w:t>código</w:t>
      </w:r>
      <w:r>
        <w:t xml:space="preserve"> del </w:t>
      </w:r>
      <w:r w:rsidR="00B14544">
        <w:t>producto</w:t>
      </w:r>
      <w:r>
        <w:t xml:space="preserve"> o por </w:t>
      </w:r>
      <w:r w:rsidR="00B14544">
        <w:t>nombre</w:t>
      </w:r>
      <w:r>
        <w:t>, primero se selecciona uno de estos y se pulsa el botón Buscar.</w:t>
      </w:r>
    </w:p>
    <w:p w:rsidR="00173497" w:rsidRDefault="00173497" w:rsidP="00173497">
      <w:r>
        <w:t>IMPORTANTE: Primero seleccionar una de las dos opciones, si no nada va a suceder.</w:t>
      </w:r>
    </w:p>
    <w:p w:rsidR="00B14544" w:rsidRDefault="00B14544" w:rsidP="00173497">
      <w:r>
        <w:t xml:space="preserve">Si pulsamos el </w:t>
      </w:r>
      <w:r w:rsidR="005E7523">
        <w:t>botón</w:t>
      </w:r>
      <w:r>
        <w:t xml:space="preserve"> Existencia:</w:t>
      </w:r>
    </w:p>
    <w:p w:rsidR="005E7523" w:rsidRDefault="005E7523" w:rsidP="005E7523">
      <w:pPr>
        <w:jc w:val="center"/>
      </w:pPr>
      <w:r>
        <w:rPr>
          <w:noProof/>
        </w:rPr>
        <w:drawing>
          <wp:inline distT="0" distB="0" distL="0" distR="0" wp14:anchorId="06A3818C" wp14:editId="49AD8F15">
            <wp:extent cx="3477639" cy="2678430"/>
            <wp:effectExtent l="0" t="0" r="8890" b="762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76" t="14253" r="26122" b="15051"/>
                    <a:stretch/>
                  </pic:blipFill>
                  <pic:spPr bwMode="auto">
                    <a:xfrm>
                      <a:off x="0" y="0"/>
                      <a:ext cx="3503609" cy="269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523" w:rsidRDefault="005E7523" w:rsidP="005E7523">
      <w:pPr>
        <w:jc w:val="both"/>
      </w:pPr>
      <w:r>
        <w:lastRenderedPageBreak/>
        <w:t>a.- Primero se selecciona una de las tres opciones de búsqueda por: Código, Nombre o Precio.</w:t>
      </w:r>
    </w:p>
    <w:p w:rsidR="005E7523" w:rsidRDefault="005E7523" w:rsidP="005E7523">
      <w:pPr>
        <w:jc w:val="both"/>
      </w:pPr>
      <w:r>
        <w:t>b.- Si se escogió Código o Nombre, este se ingresa en Escribe parámetro a buscar y se pulsa Buscar</w:t>
      </w:r>
    </w:p>
    <w:p w:rsidR="005E7523" w:rsidRDefault="005E7523" w:rsidP="005E7523">
      <w:pPr>
        <w:jc w:val="both"/>
      </w:pPr>
      <w:r>
        <w:t xml:space="preserve">c.- Si se escogió Precio, este se ingresa en Escribe rango a buscar y en el 1er apartado se ingresa el </w:t>
      </w:r>
      <w:proofErr w:type="spellStart"/>
      <w:r>
        <w:t>numero</w:t>
      </w:r>
      <w:proofErr w:type="spellEnd"/>
      <w:r>
        <w:t xml:space="preserve"> menor y en el 2do el </w:t>
      </w:r>
      <w:proofErr w:type="spellStart"/>
      <w:r>
        <w:t>numero</w:t>
      </w:r>
      <w:proofErr w:type="spellEnd"/>
      <w:r>
        <w:t xml:space="preserve"> mayor, al final se pulsa el botón Buscar. </w:t>
      </w:r>
    </w:p>
    <w:p w:rsidR="005E7523" w:rsidRDefault="005E7523" w:rsidP="00173497">
      <w:r>
        <w:t>Si pulsamos Proveedor:</w:t>
      </w:r>
    </w:p>
    <w:p w:rsidR="005E7523" w:rsidRDefault="005E7523" w:rsidP="005E7523">
      <w:pPr>
        <w:jc w:val="center"/>
      </w:pPr>
      <w:r>
        <w:rPr>
          <w:noProof/>
        </w:rPr>
        <w:drawing>
          <wp:inline distT="0" distB="0" distL="0" distR="0" wp14:anchorId="6035CE6B" wp14:editId="3143DF26">
            <wp:extent cx="4838700" cy="3500039"/>
            <wp:effectExtent l="0" t="0" r="0" b="571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000" t="19954" r="19391" b="8495"/>
                    <a:stretch/>
                  </pic:blipFill>
                  <pic:spPr bwMode="auto">
                    <a:xfrm>
                      <a:off x="0" y="0"/>
                      <a:ext cx="4847592" cy="350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523" w:rsidRDefault="005E7523" w:rsidP="005E7523">
      <w:r>
        <w:t xml:space="preserve">Buscar por: En estas opciones de encuentra por código del producto o por nombre, primero se selecciona uno de estos junto con </w:t>
      </w:r>
      <w:proofErr w:type="gramStart"/>
      <w:r>
        <w:t>el RFC</w:t>
      </w:r>
      <w:proofErr w:type="gramEnd"/>
      <w:r>
        <w:t xml:space="preserve"> del proveedor y se pulsa el botón Buscar.</w:t>
      </w:r>
    </w:p>
    <w:p w:rsidR="005E7523" w:rsidRDefault="005E7523" w:rsidP="005E7523">
      <w:pPr>
        <w:jc w:val="both"/>
      </w:pPr>
      <w:r>
        <w:t>IMPORTANTE: Primero seleccionar una de las dos opciones, si no nada va a suceder</w:t>
      </w:r>
    </w:p>
    <w:p w:rsidR="00EE0164" w:rsidRDefault="00C07CBC" w:rsidP="00C07CBC">
      <w:pPr>
        <w:pStyle w:val="Ttulo3"/>
      </w:pPr>
      <w:bookmarkStart w:id="26" w:name="_Toc500845110"/>
      <w:r>
        <w:t>2.3.11 Buscar Pedido</w:t>
      </w:r>
      <w:bookmarkEnd w:id="26"/>
    </w:p>
    <w:p w:rsidR="00C07CBC" w:rsidRDefault="00C07CBC" w:rsidP="00C07CBC">
      <w:pPr>
        <w:jc w:val="both"/>
      </w:pPr>
      <w:r>
        <w:t>1) Pulsamos en Acción a realizar la opción de Agregar y pulsamos el botón Empleado</w:t>
      </w:r>
    </w:p>
    <w:p w:rsidR="00C07CBC" w:rsidRDefault="00C07CBC" w:rsidP="00C07C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D1B80" wp14:editId="10D4B6C0">
                <wp:simplePos x="0" y="0"/>
                <wp:positionH relativeFrom="column">
                  <wp:posOffset>3133725</wp:posOffset>
                </wp:positionH>
                <wp:positionV relativeFrom="paragraph">
                  <wp:posOffset>880110</wp:posOffset>
                </wp:positionV>
                <wp:extent cx="342900" cy="238125"/>
                <wp:effectExtent l="0" t="19050" r="38100" b="47625"/>
                <wp:wrapNone/>
                <wp:docPr id="268" name="Flecha: a la der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A97F" id="Flecha: a la derecha 268" o:spid="_x0000_s1026" type="#_x0000_t13" style="position:absolute;margin-left:246.75pt;margin-top:69.3pt;width:27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scngIAAMI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738E89" wp14:editId="2B2FECBF">
            <wp:extent cx="3992632" cy="2657475"/>
            <wp:effectExtent l="0" t="0" r="825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Pr="006E7598" w:rsidRDefault="00C07CBC" w:rsidP="00C07CBC">
      <w:r>
        <w:t>2) Nos aparece la sig. ventana</w:t>
      </w:r>
    </w:p>
    <w:p w:rsidR="00C07CBC" w:rsidRDefault="00C07CBC" w:rsidP="00C07CBC">
      <w:pPr>
        <w:rPr>
          <w:noProof/>
        </w:rPr>
      </w:pPr>
    </w:p>
    <w:p w:rsidR="00C07CBC" w:rsidRDefault="00C07CBC" w:rsidP="00C07CBC">
      <w:pPr>
        <w:jc w:val="center"/>
      </w:pPr>
      <w:r>
        <w:rPr>
          <w:noProof/>
        </w:rPr>
        <w:drawing>
          <wp:inline distT="0" distB="0" distL="0" distR="0" wp14:anchorId="689A2018" wp14:editId="7BCE2835">
            <wp:extent cx="2628900" cy="1938630"/>
            <wp:effectExtent l="0" t="0" r="0" b="508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19954" r="46314" b="42417"/>
                    <a:stretch/>
                  </pic:blipFill>
                  <pic:spPr bwMode="auto">
                    <a:xfrm>
                      <a:off x="0" y="0"/>
                      <a:ext cx="2639418" cy="194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pPr>
        <w:jc w:val="both"/>
      </w:pPr>
      <w:r>
        <w:t>Si pulsamos el botón Buscar:</w:t>
      </w:r>
    </w:p>
    <w:p w:rsidR="00C07CBC" w:rsidRDefault="00C07CBC" w:rsidP="00C07CBC">
      <w:pPr>
        <w:jc w:val="center"/>
        <w:rPr>
          <w:noProof/>
        </w:rPr>
      </w:pPr>
    </w:p>
    <w:p w:rsidR="00C07CBC" w:rsidRDefault="00C07CBC" w:rsidP="00C07CBC">
      <w:pPr>
        <w:jc w:val="center"/>
        <w:rPr>
          <w:noProof/>
        </w:rPr>
      </w:pPr>
    </w:p>
    <w:p w:rsidR="00C07CBC" w:rsidRDefault="00C07CBC" w:rsidP="00C07CBC">
      <w:pPr>
        <w:jc w:val="center"/>
      </w:pPr>
      <w:r>
        <w:rPr>
          <w:noProof/>
        </w:rPr>
        <w:lastRenderedPageBreak/>
        <w:drawing>
          <wp:inline distT="0" distB="0" distL="0" distR="0" wp14:anchorId="24FDA836" wp14:editId="282043CC">
            <wp:extent cx="4748510" cy="2867025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000" t="19384" r="7051" b="7640"/>
                    <a:stretch/>
                  </pic:blipFill>
                  <pic:spPr bwMode="auto">
                    <a:xfrm>
                      <a:off x="0" y="0"/>
                      <a:ext cx="4753713" cy="287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r>
        <w:t>Buscar por: En estas opciones de encuentra por RFC del proveedor o por ID del pedido, primero se selecciona uno de estos y se pulsa el botón Buscar.</w:t>
      </w:r>
    </w:p>
    <w:p w:rsidR="00C07CBC" w:rsidRDefault="00C07CBC" w:rsidP="00C07CBC">
      <w:r>
        <w:t>IMPORTANTE: Primero seleccionar una de las dos opciones, si no nada va a suceder.</w:t>
      </w:r>
    </w:p>
    <w:p w:rsidR="00C07CBC" w:rsidRDefault="00C07CBC" w:rsidP="00C07CBC">
      <w:r>
        <w:t>Si pulsamos Listar:</w:t>
      </w:r>
    </w:p>
    <w:p w:rsidR="00C07CBC" w:rsidRDefault="00C07CBC" w:rsidP="00C07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DB3C72" wp14:editId="3E21504F">
            <wp:extent cx="5677939" cy="321945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980" t="13398" r="9295" b="8210"/>
                    <a:stretch/>
                  </pic:blipFill>
                  <pic:spPr bwMode="auto">
                    <a:xfrm>
                      <a:off x="0" y="0"/>
                      <a:ext cx="5682999" cy="322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pPr>
        <w:jc w:val="both"/>
      </w:pPr>
      <w:r>
        <w:t>Se pulsa el botón Listar y en la tabla se muestran los datos de los pedidos registrados.</w:t>
      </w:r>
    </w:p>
    <w:p w:rsidR="00C07CBC" w:rsidRPr="00C07CBC" w:rsidRDefault="00C07CBC" w:rsidP="00C07CBC"/>
    <w:p w:rsidR="00C07CBC" w:rsidRDefault="00C07CBC" w:rsidP="00C07CBC">
      <w:pPr>
        <w:pStyle w:val="Ttulo3"/>
      </w:pPr>
      <w:bookmarkStart w:id="27" w:name="_Toc500845111"/>
      <w:r>
        <w:lastRenderedPageBreak/>
        <w:t>2.3.12 Buscar Proveedor</w:t>
      </w:r>
      <w:bookmarkEnd w:id="27"/>
    </w:p>
    <w:p w:rsidR="00C07CBC" w:rsidRDefault="00C07CBC" w:rsidP="00C07CBC">
      <w:pPr>
        <w:jc w:val="both"/>
      </w:pPr>
      <w:r>
        <w:t>1) Pulsamos en Acción a realizar la opción de Agregar y pulsamos el botón Proveedor</w:t>
      </w:r>
    </w:p>
    <w:p w:rsidR="00C07CBC" w:rsidRDefault="00C07CBC" w:rsidP="00C07C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E79A5C" wp14:editId="6A19A36C">
                <wp:simplePos x="0" y="0"/>
                <wp:positionH relativeFrom="column">
                  <wp:posOffset>2975610</wp:posOffset>
                </wp:positionH>
                <wp:positionV relativeFrom="paragraph">
                  <wp:posOffset>1169670</wp:posOffset>
                </wp:positionV>
                <wp:extent cx="342900" cy="238125"/>
                <wp:effectExtent l="0" t="19050" r="38100" b="47625"/>
                <wp:wrapNone/>
                <wp:docPr id="275" name="Flecha: a la der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65EC" id="Flecha: a la derecha 275" o:spid="_x0000_s1026" type="#_x0000_t13" style="position:absolute;margin-left:234.3pt;margin-top:92.1pt;width:27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V2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9F4491" wp14:editId="1D1662D1">
            <wp:extent cx="3206864" cy="2134472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3226389" cy="214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Pr="006E7598" w:rsidRDefault="00C07CBC" w:rsidP="00C07CBC">
      <w:r>
        <w:t>2) Nos aparece la sig. ventana</w:t>
      </w:r>
    </w:p>
    <w:p w:rsidR="00C07CBC" w:rsidRDefault="00C07CBC" w:rsidP="00C07CBC">
      <w:pPr>
        <w:rPr>
          <w:noProof/>
        </w:rPr>
      </w:pPr>
    </w:p>
    <w:p w:rsidR="00C07CBC" w:rsidRDefault="00C07CBC" w:rsidP="00C07CBC">
      <w:pPr>
        <w:jc w:val="center"/>
      </w:pPr>
      <w:r>
        <w:rPr>
          <w:noProof/>
        </w:rPr>
        <w:drawing>
          <wp:inline distT="0" distB="0" distL="0" distR="0" wp14:anchorId="7ED9B461" wp14:editId="00E9DFE2">
            <wp:extent cx="2239453" cy="1651440"/>
            <wp:effectExtent l="0" t="0" r="8890" b="63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19954" r="46314" b="42417"/>
                    <a:stretch/>
                  </pic:blipFill>
                  <pic:spPr bwMode="auto">
                    <a:xfrm>
                      <a:off x="0" y="0"/>
                      <a:ext cx="2252890" cy="166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pPr>
        <w:jc w:val="both"/>
      </w:pPr>
      <w:r>
        <w:t>Si pulsamos el botón Buscar:</w:t>
      </w:r>
    </w:p>
    <w:p w:rsidR="00C07CBC" w:rsidRDefault="00C07CBC" w:rsidP="00C07CBC">
      <w:pPr>
        <w:jc w:val="center"/>
        <w:rPr>
          <w:noProof/>
        </w:rPr>
      </w:pPr>
    </w:p>
    <w:p w:rsidR="00C07CBC" w:rsidRDefault="00C07CBC" w:rsidP="00C07CBC">
      <w:pPr>
        <w:jc w:val="center"/>
        <w:rPr>
          <w:noProof/>
        </w:rPr>
      </w:pPr>
    </w:p>
    <w:p w:rsidR="00C07CBC" w:rsidRDefault="00C07CBC" w:rsidP="00C07CBC">
      <w:pPr>
        <w:jc w:val="center"/>
        <w:rPr>
          <w:noProof/>
        </w:rPr>
      </w:pPr>
    </w:p>
    <w:p w:rsidR="00C07CBC" w:rsidRDefault="00C07CBC" w:rsidP="00C07CBC">
      <w:pPr>
        <w:jc w:val="center"/>
      </w:pPr>
      <w:r>
        <w:rPr>
          <w:noProof/>
        </w:rPr>
        <w:drawing>
          <wp:inline distT="0" distB="0" distL="0" distR="0" wp14:anchorId="4C6D56FA" wp14:editId="6268039E">
            <wp:extent cx="2142490" cy="1845422"/>
            <wp:effectExtent l="0" t="0" r="0" b="254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320" t="19669" r="36539" b="21893"/>
                    <a:stretch/>
                  </pic:blipFill>
                  <pic:spPr bwMode="auto">
                    <a:xfrm>
                      <a:off x="0" y="0"/>
                      <a:ext cx="2151107" cy="18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r>
        <w:lastRenderedPageBreak/>
        <w:t>Buscar por: En estas opciones de encuentra por RFC del proveedor, primero se selecciona y se pulsa el botón Buscar.</w:t>
      </w:r>
    </w:p>
    <w:p w:rsidR="00C07CBC" w:rsidRDefault="00C07CBC" w:rsidP="00C07CBC">
      <w:r>
        <w:t>IMPORTANTE: Primero seleccionar una de las dos opciones, si no nada va a suceder.</w:t>
      </w:r>
    </w:p>
    <w:p w:rsidR="00A168BB" w:rsidRDefault="00C07CBC" w:rsidP="00A168BB">
      <w:r>
        <w:t>Si pulsamos Listar:</w:t>
      </w:r>
    </w:p>
    <w:p w:rsidR="00C07CBC" w:rsidRDefault="00A168BB" w:rsidP="00C07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E12F66" wp14:editId="61E8E44C">
            <wp:extent cx="5081328" cy="2857500"/>
            <wp:effectExtent l="0" t="0" r="508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698" t="15679" r="20193" b="16191"/>
                    <a:stretch/>
                  </pic:blipFill>
                  <pic:spPr bwMode="auto">
                    <a:xfrm>
                      <a:off x="0" y="0"/>
                      <a:ext cx="5086770" cy="28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BC" w:rsidRDefault="00C07CBC" w:rsidP="00C07CBC">
      <w:pPr>
        <w:jc w:val="both"/>
      </w:pPr>
      <w:r>
        <w:t>Se pulsa el botón Listar y en la tabla se muestran los datos de los p</w:t>
      </w:r>
      <w:r w:rsidR="00A168BB">
        <w:t>roveedores</w:t>
      </w:r>
      <w:r>
        <w:t xml:space="preserve"> registrados.</w:t>
      </w:r>
    </w:p>
    <w:p w:rsidR="00A168BB" w:rsidRDefault="00A168BB" w:rsidP="00A168BB">
      <w:pPr>
        <w:pStyle w:val="Ttulo3"/>
      </w:pPr>
      <w:bookmarkStart w:id="28" w:name="_Toc500845112"/>
      <w:r>
        <w:t>2.3.13 Buscar Merma</w:t>
      </w:r>
      <w:bookmarkEnd w:id="28"/>
    </w:p>
    <w:p w:rsidR="00A168BB" w:rsidRDefault="00A168BB" w:rsidP="00A168BB">
      <w:pPr>
        <w:jc w:val="both"/>
      </w:pPr>
      <w:r>
        <w:t xml:space="preserve">1) Pulsamos en Acción a realizar la opción de Agregar y pulsamos el botón </w:t>
      </w:r>
      <w:r w:rsidR="008857C7">
        <w:t>Merma</w:t>
      </w:r>
    </w:p>
    <w:p w:rsidR="00A168BB" w:rsidRDefault="00A168BB" w:rsidP="00A16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E9FD1" wp14:editId="562601DF">
                <wp:simplePos x="0" y="0"/>
                <wp:positionH relativeFrom="column">
                  <wp:posOffset>3105150</wp:posOffset>
                </wp:positionH>
                <wp:positionV relativeFrom="paragraph">
                  <wp:posOffset>2099310</wp:posOffset>
                </wp:positionV>
                <wp:extent cx="342900" cy="238125"/>
                <wp:effectExtent l="0" t="19050" r="38100" b="47625"/>
                <wp:wrapNone/>
                <wp:docPr id="282" name="Flecha: a l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A5B6B" id="Flecha: a la derecha 282" o:spid="_x0000_s1026" type="#_x0000_t13" style="position:absolute;margin-left:244.5pt;margin-top:165.3pt;width:27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4X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22A60D" wp14:editId="4B48F2A0">
            <wp:extent cx="3992632" cy="2657475"/>
            <wp:effectExtent l="0" t="0" r="825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BB" w:rsidRDefault="00A168BB" w:rsidP="00A168BB">
      <w:r>
        <w:t>2) Nos aparece la sig. ventana</w:t>
      </w:r>
    </w:p>
    <w:p w:rsidR="00A168BB" w:rsidRDefault="00A168BB" w:rsidP="00A168BB">
      <w:pPr>
        <w:rPr>
          <w:noProof/>
        </w:rPr>
      </w:pPr>
    </w:p>
    <w:p w:rsidR="00A168BB" w:rsidRDefault="00A168BB" w:rsidP="00A168BB">
      <w:pPr>
        <w:jc w:val="center"/>
      </w:pPr>
      <w:r>
        <w:rPr>
          <w:noProof/>
        </w:rPr>
        <w:lastRenderedPageBreak/>
        <w:drawing>
          <wp:inline distT="0" distB="0" distL="0" distR="0" wp14:anchorId="32284457" wp14:editId="246DF7E0">
            <wp:extent cx="3686175" cy="3444459"/>
            <wp:effectExtent l="0" t="0" r="0" b="381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000" t="19954" r="35897" b="15052"/>
                    <a:stretch/>
                  </pic:blipFill>
                  <pic:spPr bwMode="auto">
                    <a:xfrm>
                      <a:off x="0" y="0"/>
                      <a:ext cx="3691618" cy="34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BB" w:rsidRPr="006E7598" w:rsidRDefault="00A168BB" w:rsidP="00A168BB"/>
    <w:p w:rsidR="00A168BB" w:rsidRDefault="00A168BB" w:rsidP="00A168BB">
      <w:pPr>
        <w:jc w:val="both"/>
      </w:pPr>
      <w:r>
        <w:t>Se pulsa el botón Listar y en la tabla se muestran los datos de las mermas registradas.</w:t>
      </w:r>
    </w:p>
    <w:p w:rsidR="008857C7" w:rsidRDefault="008857C7" w:rsidP="008857C7">
      <w:pPr>
        <w:pStyle w:val="Ttulo3"/>
      </w:pPr>
      <w:bookmarkStart w:id="29" w:name="_Toc500845113"/>
      <w:r>
        <w:t>2.3.14 Buscar Venta</w:t>
      </w:r>
      <w:bookmarkEnd w:id="29"/>
    </w:p>
    <w:p w:rsidR="008857C7" w:rsidRDefault="008857C7" w:rsidP="008857C7">
      <w:pPr>
        <w:jc w:val="both"/>
      </w:pPr>
      <w:r>
        <w:t>1) Pulsamos en Acción a realizar la opción de Agregar y pulsamos el botón Proveedor</w:t>
      </w:r>
    </w:p>
    <w:p w:rsidR="008857C7" w:rsidRDefault="008857C7" w:rsidP="008857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03571" wp14:editId="3A4EF00A">
                <wp:simplePos x="0" y="0"/>
                <wp:positionH relativeFrom="column">
                  <wp:posOffset>3800475</wp:posOffset>
                </wp:positionH>
                <wp:positionV relativeFrom="paragraph">
                  <wp:posOffset>889635</wp:posOffset>
                </wp:positionV>
                <wp:extent cx="342900" cy="238125"/>
                <wp:effectExtent l="0" t="19050" r="38100" b="47625"/>
                <wp:wrapNone/>
                <wp:docPr id="285" name="Flecha: a la der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13264" id="Flecha: a la derecha 285" o:spid="_x0000_s1026" type="#_x0000_t13" style="position:absolute;margin-left:299.25pt;margin-top:70.05pt;width:27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0o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5B8E1F" wp14:editId="3067FF00">
            <wp:extent cx="3992632" cy="2657475"/>
            <wp:effectExtent l="0" t="0" r="825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C7" w:rsidRPr="006E7598" w:rsidRDefault="008857C7" w:rsidP="008857C7">
      <w:r>
        <w:t>2) Nos aparece la sig. ventana</w:t>
      </w:r>
    </w:p>
    <w:p w:rsidR="008857C7" w:rsidRDefault="008857C7" w:rsidP="008857C7">
      <w:pPr>
        <w:rPr>
          <w:noProof/>
        </w:rPr>
      </w:pPr>
    </w:p>
    <w:p w:rsidR="008857C7" w:rsidRDefault="008857C7" w:rsidP="008857C7">
      <w:pPr>
        <w:jc w:val="center"/>
      </w:pPr>
      <w:r>
        <w:rPr>
          <w:noProof/>
        </w:rPr>
        <w:lastRenderedPageBreak/>
        <w:drawing>
          <wp:inline distT="0" distB="0" distL="0" distR="0" wp14:anchorId="20AE5E46" wp14:editId="5C63560B">
            <wp:extent cx="2628900" cy="1938630"/>
            <wp:effectExtent l="0" t="0" r="0" b="508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19954" r="46314" b="42417"/>
                    <a:stretch/>
                  </pic:blipFill>
                  <pic:spPr bwMode="auto">
                    <a:xfrm>
                      <a:off x="0" y="0"/>
                      <a:ext cx="2639418" cy="194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C7" w:rsidRDefault="008857C7" w:rsidP="008857C7">
      <w:pPr>
        <w:jc w:val="both"/>
      </w:pPr>
      <w:r>
        <w:t>Si pulsamos el botón Buscar:</w:t>
      </w:r>
    </w:p>
    <w:p w:rsidR="008857C7" w:rsidRDefault="008857C7" w:rsidP="008857C7">
      <w:pPr>
        <w:jc w:val="center"/>
        <w:rPr>
          <w:noProof/>
        </w:rPr>
      </w:pPr>
    </w:p>
    <w:p w:rsidR="008857C7" w:rsidRDefault="008857C7" w:rsidP="008857C7">
      <w:pPr>
        <w:jc w:val="center"/>
        <w:rPr>
          <w:noProof/>
        </w:rPr>
      </w:pPr>
    </w:p>
    <w:p w:rsidR="008857C7" w:rsidRDefault="008857C7" w:rsidP="008857C7">
      <w:pPr>
        <w:jc w:val="center"/>
        <w:rPr>
          <w:noProof/>
        </w:rPr>
      </w:pPr>
    </w:p>
    <w:p w:rsidR="006E409B" w:rsidRDefault="006E409B" w:rsidP="008857C7">
      <w:pPr>
        <w:jc w:val="center"/>
        <w:rPr>
          <w:noProof/>
        </w:rPr>
      </w:pPr>
    </w:p>
    <w:p w:rsidR="008857C7" w:rsidRDefault="006E409B" w:rsidP="008857C7">
      <w:pPr>
        <w:jc w:val="center"/>
      </w:pPr>
      <w:r>
        <w:rPr>
          <w:noProof/>
        </w:rPr>
        <w:drawing>
          <wp:inline distT="0" distB="0" distL="0" distR="0" wp14:anchorId="6A724B33" wp14:editId="4CAFA1A0">
            <wp:extent cx="3936690" cy="2705100"/>
            <wp:effectExtent l="0" t="0" r="698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000" t="19384" r="17628" b="10490"/>
                    <a:stretch/>
                  </pic:blipFill>
                  <pic:spPr bwMode="auto">
                    <a:xfrm>
                      <a:off x="0" y="0"/>
                      <a:ext cx="3942594" cy="270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C7" w:rsidRDefault="008857C7" w:rsidP="008857C7">
      <w:r>
        <w:t>Buscar por: En estas opciones de encuentra por</w:t>
      </w:r>
      <w:r w:rsidR="006E409B">
        <w:t xml:space="preserve"> ID de la venta</w:t>
      </w:r>
      <w:r>
        <w:t xml:space="preserve"> </w:t>
      </w:r>
      <w:r w:rsidR="006E409B">
        <w:t>o por un rango de fechas</w:t>
      </w:r>
      <w:r>
        <w:t>, primero se selecciona y se pulsa el botón Buscar.</w:t>
      </w:r>
    </w:p>
    <w:p w:rsidR="008857C7" w:rsidRDefault="008857C7" w:rsidP="008857C7">
      <w:r>
        <w:t>IMPORTANTE: Primero seleccionar una de las dos opciones, si no nada va a suceder.</w:t>
      </w:r>
    </w:p>
    <w:p w:rsidR="008857C7" w:rsidRDefault="008857C7" w:rsidP="008857C7">
      <w:r>
        <w:t>Si pulsamos Listar:</w:t>
      </w:r>
    </w:p>
    <w:p w:rsidR="008857C7" w:rsidRDefault="00442CF4" w:rsidP="008857C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02EC09" wp14:editId="0164AA61">
            <wp:extent cx="5562922" cy="3038475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859" t="9122" r="10096" b="15052"/>
                    <a:stretch/>
                  </pic:blipFill>
                  <pic:spPr bwMode="auto">
                    <a:xfrm>
                      <a:off x="0" y="0"/>
                      <a:ext cx="5573999" cy="30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C7" w:rsidRDefault="008857C7" w:rsidP="008857C7">
      <w:pPr>
        <w:jc w:val="both"/>
      </w:pPr>
      <w:r>
        <w:t>Se pulsa el botón Listar y en la tabla se muestran los datos de l</w:t>
      </w:r>
      <w:r w:rsidR="00296345">
        <w:t>as ventas</w:t>
      </w:r>
      <w:r>
        <w:t xml:space="preserve"> registrad</w:t>
      </w:r>
      <w:r w:rsidR="00296345">
        <w:t>a</w:t>
      </w:r>
      <w:r>
        <w:t>s.</w:t>
      </w:r>
    </w:p>
    <w:p w:rsidR="008D5313" w:rsidRDefault="008D5313" w:rsidP="008D5313">
      <w:pPr>
        <w:pStyle w:val="Ttulo3"/>
      </w:pPr>
      <w:bookmarkStart w:id="30" w:name="_Toc500845114"/>
      <w:r>
        <w:t>2.3.15 Buscar Refrigerador</w:t>
      </w:r>
      <w:bookmarkEnd w:id="30"/>
    </w:p>
    <w:p w:rsidR="008D5313" w:rsidRDefault="008D5313" w:rsidP="008D5313">
      <w:pPr>
        <w:jc w:val="both"/>
      </w:pPr>
      <w:r>
        <w:t>1) Pulsamos en Acción a realizar la opción de Agregar y pulsamos el botón Merma</w:t>
      </w:r>
    </w:p>
    <w:p w:rsidR="008D5313" w:rsidRDefault="008D5313" w:rsidP="008D53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C867E" wp14:editId="05E071A2">
                <wp:simplePos x="0" y="0"/>
                <wp:positionH relativeFrom="column">
                  <wp:posOffset>3819525</wp:posOffset>
                </wp:positionH>
                <wp:positionV relativeFrom="paragraph">
                  <wp:posOffset>1470660</wp:posOffset>
                </wp:positionV>
                <wp:extent cx="342900" cy="238125"/>
                <wp:effectExtent l="0" t="19050" r="38100" b="47625"/>
                <wp:wrapNone/>
                <wp:docPr id="292" name="Flecha: a la der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808D" id="Flecha: a la derecha 292" o:spid="_x0000_s1026" type="#_x0000_t13" style="position:absolute;margin-left:300.75pt;margin-top:115.8pt;width:27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wZ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741006" wp14:editId="15976430">
            <wp:extent cx="3992632" cy="2657475"/>
            <wp:effectExtent l="0" t="0" r="825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13" w:rsidRDefault="008D5313" w:rsidP="008D5313">
      <w:r>
        <w:t>2) Nos aparece la sig. ventana</w:t>
      </w:r>
    </w:p>
    <w:p w:rsidR="008D5313" w:rsidRDefault="008D5313" w:rsidP="008D5313">
      <w:pPr>
        <w:jc w:val="center"/>
      </w:pPr>
      <w:r>
        <w:rPr>
          <w:noProof/>
        </w:rPr>
        <w:lastRenderedPageBreak/>
        <w:drawing>
          <wp:inline distT="0" distB="0" distL="0" distR="0" wp14:anchorId="1162AD15" wp14:editId="78D20E60">
            <wp:extent cx="3762375" cy="280626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161" t="19954" r="26281" b="15622"/>
                    <a:stretch/>
                  </pic:blipFill>
                  <pic:spPr bwMode="auto">
                    <a:xfrm>
                      <a:off x="0" y="0"/>
                      <a:ext cx="3768648" cy="281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13" w:rsidRDefault="008D5313" w:rsidP="008D5313">
      <w:pPr>
        <w:jc w:val="both"/>
      </w:pPr>
      <w:r>
        <w:t>Se pulsa el botón Listar y en la tabla se muestran los datos de los refrigeradores registrados.</w:t>
      </w:r>
    </w:p>
    <w:p w:rsidR="008D5313" w:rsidRDefault="001355EA" w:rsidP="001355EA">
      <w:pPr>
        <w:pStyle w:val="Ttulo3"/>
      </w:pPr>
      <w:bookmarkStart w:id="31" w:name="_Toc500845115"/>
      <w:r>
        <w:t>2.3.16 Buscar gerente</w:t>
      </w:r>
      <w:bookmarkEnd w:id="31"/>
    </w:p>
    <w:p w:rsidR="001355EA" w:rsidRDefault="001355EA" w:rsidP="001355EA">
      <w:pPr>
        <w:jc w:val="both"/>
      </w:pPr>
      <w:r>
        <w:t>1) Pulsamos en Acción a realizar la opción de Agregar y pulsamos el botón Merma</w:t>
      </w:r>
    </w:p>
    <w:p w:rsidR="001355EA" w:rsidRDefault="001355EA" w:rsidP="001355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CED96" wp14:editId="2E439006">
                <wp:simplePos x="0" y="0"/>
                <wp:positionH relativeFrom="column">
                  <wp:posOffset>3819525</wp:posOffset>
                </wp:positionH>
                <wp:positionV relativeFrom="paragraph">
                  <wp:posOffset>1470660</wp:posOffset>
                </wp:positionV>
                <wp:extent cx="342900" cy="238125"/>
                <wp:effectExtent l="0" t="19050" r="38100" b="47625"/>
                <wp:wrapNone/>
                <wp:docPr id="295" name="Flecha: a la der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399F" id="Flecha: a la derecha 295" o:spid="_x0000_s1026" type="#_x0000_t13" style="position:absolute;margin-left:300.75pt;margin-top:115.8pt;width:27pt;height:1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8m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F90BD2" wp14:editId="1D4768BC">
            <wp:extent cx="3992632" cy="2657475"/>
            <wp:effectExtent l="0" t="0" r="825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19954" r="25160" b="21038"/>
                    <a:stretch/>
                  </pic:blipFill>
                  <pic:spPr bwMode="auto">
                    <a:xfrm>
                      <a:off x="0" y="0"/>
                      <a:ext cx="4011394" cy="26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EA" w:rsidRDefault="001355EA" w:rsidP="001355EA">
      <w:r>
        <w:t>2) Nos aparece la sig. ventana</w:t>
      </w:r>
    </w:p>
    <w:p w:rsidR="001355EA" w:rsidRDefault="001355EA" w:rsidP="001355EA">
      <w:pPr>
        <w:jc w:val="center"/>
      </w:pPr>
      <w:r>
        <w:rPr>
          <w:noProof/>
        </w:rPr>
        <w:lastRenderedPageBreak/>
        <w:drawing>
          <wp:inline distT="0" distB="0" distL="0" distR="0" wp14:anchorId="05D2B13F" wp14:editId="17C2EEB3">
            <wp:extent cx="3238500" cy="251460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321" t="19669" r="20192" b="5075"/>
                    <a:stretch/>
                  </pic:blipFill>
                  <pic:spPr bwMode="auto"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EA" w:rsidRDefault="001355EA" w:rsidP="001355EA">
      <w:pPr>
        <w:jc w:val="both"/>
      </w:pPr>
      <w:r>
        <w:t>Se pulsa el botón Listar y en la tabla se muestran los datos de los gerentes registrados.</w:t>
      </w:r>
    </w:p>
    <w:p w:rsidR="000E55BB" w:rsidRDefault="000E55BB" w:rsidP="000E55BB">
      <w:pPr>
        <w:pStyle w:val="Ttulo3"/>
      </w:pPr>
      <w:bookmarkStart w:id="32" w:name="_Toc500845116"/>
      <w:r>
        <w:t>2.3.1</w:t>
      </w:r>
      <w:r w:rsidR="00517A18">
        <w:t>7</w:t>
      </w:r>
      <w:r>
        <w:t xml:space="preserve"> Borrar cliente</w:t>
      </w:r>
      <w:bookmarkEnd w:id="32"/>
    </w:p>
    <w:p w:rsidR="000E55BB" w:rsidRDefault="000E55BB" w:rsidP="000E55BB">
      <w:pPr>
        <w:jc w:val="both"/>
      </w:pPr>
      <w:r>
        <w:t>1) Pulsamos en Acción a realizar la opción de Borrar y pulsamos el botón Cliente</w:t>
      </w:r>
    </w:p>
    <w:p w:rsidR="000E55BB" w:rsidRDefault="000E55BB" w:rsidP="000E55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CF185" wp14:editId="710A4C3C">
                <wp:simplePos x="0" y="0"/>
                <wp:positionH relativeFrom="column">
                  <wp:posOffset>2390775</wp:posOffset>
                </wp:positionH>
                <wp:positionV relativeFrom="paragraph">
                  <wp:posOffset>755650</wp:posOffset>
                </wp:positionV>
                <wp:extent cx="342900" cy="238125"/>
                <wp:effectExtent l="0" t="19050" r="38100" b="4762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563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188.25pt;margin-top:59.5pt;width:27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uZnAIAAL4FAAAOAAAAZHJzL2Uyb0RvYy54bWysVE1v2zAMvQ/YfxB0X+046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2D62D2" wp14:editId="13400684">
            <wp:extent cx="3503359" cy="23622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BB" w:rsidRDefault="000E55BB" w:rsidP="000E55BB">
      <w:r>
        <w:t>2) Nos aparece la sig. ventana</w:t>
      </w:r>
    </w:p>
    <w:p w:rsidR="000E55BB" w:rsidRDefault="000E55BB" w:rsidP="000E55BB">
      <w:pPr>
        <w:jc w:val="center"/>
        <w:rPr>
          <w:noProof/>
        </w:rPr>
      </w:pPr>
    </w:p>
    <w:p w:rsidR="000E55BB" w:rsidRDefault="000E55BB" w:rsidP="000E55BB">
      <w:pPr>
        <w:jc w:val="center"/>
      </w:pPr>
      <w:r>
        <w:rPr>
          <w:noProof/>
        </w:rPr>
        <w:lastRenderedPageBreak/>
        <w:drawing>
          <wp:inline distT="0" distB="0" distL="0" distR="0" wp14:anchorId="56CBE6AB" wp14:editId="229C4BA1">
            <wp:extent cx="4969144" cy="231457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5319" t="19384" r="13783" b="30160"/>
                    <a:stretch/>
                  </pic:blipFill>
                  <pic:spPr bwMode="auto">
                    <a:xfrm>
                      <a:off x="0" y="0"/>
                      <a:ext cx="4973818" cy="231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BB" w:rsidRDefault="000E55BB" w:rsidP="000E55BB">
      <w:pPr>
        <w:jc w:val="both"/>
      </w:pPr>
      <w:r>
        <w:t xml:space="preserve">Se pulsa el botón Listar y en la tabla se muestran los datos de los </w:t>
      </w:r>
      <w:r w:rsidR="00517A18">
        <w:t>clie</w:t>
      </w:r>
      <w:r>
        <w:t>ntes registrados.</w:t>
      </w:r>
    </w:p>
    <w:p w:rsidR="00517A18" w:rsidRDefault="00517A18" w:rsidP="000E55BB">
      <w:pPr>
        <w:jc w:val="both"/>
      </w:pPr>
      <w:r>
        <w:t>Ingresamos su id del cliente y se pulsa Borrar, nos muestra un mensaje de confirmación.</w:t>
      </w:r>
    </w:p>
    <w:p w:rsidR="00981AC9" w:rsidRDefault="00981AC9" w:rsidP="00981AC9">
      <w:pPr>
        <w:pStyle w:val="Ttulo3"/>
      </w:pPr>
      <w:bookmarkStart w:id="33" w:name="_Toc500845117"/>
      <w:r>
        <w:t>2.3.18 Borrar empleado</w:t>
      </w:r>
      <w:bookmarkEnd w:id="33"/>
    </w:p>
    <w:p w:rsidR="00981AC9" w:rsidRDefault="00981AC9" w:rsidP="00981AC9">
      <w:pPr>
        <w:jc w:val="both"/>
      </w:pPr>
      <w:r>
        <w:t>1) Pulsamos en Acción a realizar la opción de Borrar y pulsamos el botón Empleado</w:t>
      </w:r>
    </w:p>
    <w:p w:rsidR="00981AC9" w:rsidRDefault="00981AC9" w:rsidP="00981A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D5A1A6" wp14:editId="47A73558">
                <wp:simplePos x="0" y="0"/>
                <wp:positionH relativeFrom="column">
                  <wp:posOffset>2419350</wp:posOffset>
                </wp:positionH>
                <wp:positionV relativeFrom="paragraph">
                  <wp:posOffset>1308100</wp:posOffset>
                </wp:positionV>
                <wp:extent cx="342900" cy="238125"/>
                <wp:effectExtent l="0" t="19050" r="38100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44FD" id="Flecha: a la derecha 9" o:spid="_x0000_s1026" type="#_x0000_t13" style="position:absolute;margin-left:190.5pt;margin-top:103pt;width:27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B65B37" wp14:editId="12D63C8D">
            <wp:extent cx="3503359" cy="23622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AC9" w:rsidRDefault="00981AC9" w:rsidP="00981AC9">
      <w:r>
        <w:t>2) Nos aparece la sig. ventana</w:t>
      </w:r>
    </w:p>
    <w:p w:rsidR="00981AC9" w:rsidRDefault="00981AC9" w:rsidP="00981AC9">
      <w:pPr>
        <w:jc w:val="center"/>
      </w:pPr>
      <w:r>
        <w:rPr>
          <w:noProof/>
        </w:rPr>
        <w:lastRenderedPageBreak/>
        <w:drawing>
          <wp:inline distT="0" distB="0" distL="0" distR="0" wp14:anchorId="5154BFA8" wp14:editId="48C85CCA">
            <wp:extent cx="5128419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5160" t="19669" r="16507" b="25599"/>
                    <a:stretch/>
                  </pic:blipFill>
                  <pic:spPr bwMode="auto">
                    <a:xfrm>
                      <a:off x="0" y="0"/>
                      <a:ext cx="5133537" cy="270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AC9" w:rsidRDefault="00981AC9" w:rsidP="00981AC9">
      <w:pPr>
        <w:jc w:val="both"/>
      </w:pPr>
      <w:r>
        <w:t>Se pulsa el botón Listar y en la tabla se muestran los datos de los empleados registrados.</w:t>
      </w:r>
    </w:p>
    <w:p w:rsidR="00981AC9" w:rsidRDefault="00981AC9" w:rsidP="00981AC9">
      <w:pPr>
        <w:jc w:val="both"/>
      </w:pPr>
      <w:r>
        <w:t>Ingresamos el CURP del empleado y se pulsa Borrar, nos muestra un mensaje de confirmación.</w:t>
      </w:r>
    </w:p>
    <w:p w:rsidR="001837D7" w:rsidRDefault="001837D7" w:rsidP="001837D7">
      <w:pPr>
        <w:pStyle w:val="Ttulo3"/>
      </w:pPr>
      <w:bookmarkStart w:id="34" w:name="_Toc500845118"/>
      <w:r>
        <w:t>2.3.19 Borrar producto</w:t>
      </w:r>
      <w:bookmarkEnd w:id="34"/>
    </w:p>
    <w:p w:rsidR="001837D7" w:rsidRDefault="001837D7" w:rsidP="001837D7">
      <w:pPr>
        <w:jc w:val="both"/>
      </w:pPr>
      <w:r>
        <w:t>1) Pulsamos en Acción a realizar la opción de Borrar y pulsamos el botón Producto</w:t>
      </w:r>
    </w:p>
    <w:p w:rsidR="001837D7" w:rsidRDefault="001837D7" w:rsidP="001837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19F8A6" wp14:editId="7E64ADF3">
                <wp:simplePos x="0" y="0"/>
                <wp:positionH relativeFrom="column">
                  <wp:posOffset>2428875</wp:posOffset>
                </wp:positionH>
                <wp:positionV relativeFrom="paragraph">
                  <wp:posOffset>1812925</wp:posOffset>
                </wp:positionV>
                <wp:extent cx="342900" cy="238125"/>
                <wp:effectExtent l="0" t="19050" r="38100" b="47625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F8CC" id="Flecha: a la derecha 15" o:spid="_x0000_s1026" type="#_x0000_t13" style="position:absolute;margin-left:191.25pt;margin-top:142.75pt;width:27pt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vOnwIAAMA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24593" wp14:editId="75E413CE">
            <wp:extent cx="3503359" cy="23622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7D7" w:rsidRDefault="001837D7" w:rsidP="001837D7">
      <w:r>
        <w:t>2) Nos aparece la sig. ventana</w:t>
      </w:r>
    </w:p>
    <w:p w:rsidR="001837D7" w:rsidRDefault="001837D7" w:rsidP="001837D7">
      <w:pPr>
        <w:jc w:val="center"/>
      </w:pPr>
      <w:r>
        <w:rPr>
          <w:noProof/>
        </w:rPr>
        <w:lastRenderedPageBreak/>
        <w:drawing>
          <wp:inline distT="0" distB="0" distL="0" distR="0" wp14:anchorId="5C37AE9D" wp14:editId="78A3C353">
            <wp:extent cx="4842676" cy="2962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160" t="19384" r="14584" b="15051"/>
                    <a:stretch/>
                  </pic:blipFill>
                  <pic:spPr bwMode="auto">
                    <a:xfrm>
                      <a:off x="0" y="0"/>
                      <a:ext cx="4854959" cy="29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7D7" w:rsidRDefault="001837D7" w:rsidP="001837D7">
      <w:pPr>
        <w:jc w:val="both"/>
      </w:pPr>
      <w:r>
        <w:t>Se pulsa el botón Listar y en la tabla se muestran los datos de los productos registrados.</w:t>
      </w:r>
    </w:p>
    <w:p w:rsidR="001837D7" w:rsidRDefault="001837D7" w:rsidP="001837D7">
      <w:pPr>
        <w:jc w:val="both"/>
      </w:pPr>
      <w:r>
        <w:t>Ingresamos el ID del producto y se pulsa Borrar, nos muestra un mensaje de confirmación.</w:t>
      </w:r>
    </w:p>
    <w:p w:rsidR="0071230D" w:rsidRDefault="0071230D" w:rsidP="0071230D">
      <w:pPr>
        <w:pStyle w:val="Ttulo3"/>
      </w:pPr>
      <w:bookmarkStart w:id="35" w:name="_Toc500845119"/>
      <w:r>
        <w:t>2.3.</w:t>
      </w:r>
      <w:r w:rsidR="00705961">
        <w:t>20</w:t>
      </w:r>
      <w:r>
        <w:t xml:space="preserve"> Borrar p</w:t>
      </w:r>
      <w:r w:rsidR="00705961">
        <w:t>edido</w:t>
      </w:r>
      <w:bookmarkEnd w:id="35"/>
    </w:p>
    <w:p w:rsidR="0071230D" w:rsidRDefault="0071230D" w:rsidP="0071230D">
      <w:pPr>
        <w:jc w:val="both"/>
      </w:pPr>
      <w:r>
        <w:t>1) Pulsamos en Acción a realizar la opción de Borrar y pulsamos el botón P</w:t>
      </w:r>
      <w:r w:rsidR="00705961">
        <w:t>edido</w:t>
      </w:r>
    </w:p>
    <w:p w:rsidR="0071230D" w:rsidRDefault="0071230D" w:rsidP="007123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C5AFD" wp14:editId="75AB6869">
                <wp:simplePos x="0" y="0"/>
                <wp:positionH relativeFrom="column">
                  <wp:posOffset>3067050</wp:posOffset>
                </wp:positionH>
                <wp:positionV relativeFrom="paragraph">
                  <wp:posOffset>736600</wp:posOffset>
                </wp:positionV>
                <wp:extent cx="342900" cy="238125"/>
                <wp:effectExtent l="0" t="19050" r="38100" b="47625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08EF" id="Flecha: a la derecha 20" o:spid="_x0000_s1026" type="#_x0000_t13" style="position:absolute;margin-left:241.5pt;margin-top:58pt;width:27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mynAIAAMA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D16F71" wp14:editId="3CAD2016">
            <wp:extent cx="3503359" cy="23622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1230D" w:rsidP="00705961">
      <w:r>
        <w:t>2) Nos aparece la sig. ventana</w:t>
      </w:r>
    </w:p>
    <w:p w:rsidR="0071230D" w:rsidRDefault="00705961" w:rsidP="0071230D">
      <w:pPr>
        <w:jc w:val="center"/>
      </w:pPr>
      <w:r>
        <w:rPr>
          <w:noProof/>
        </w:rPr>
        <w:lastRenderedPageBreak/>
        <w:drawing>
          <wp:inline distT="0" distB="0" distL="0" distR="0" wp14:anchorId="51150DA0" wp14:editId="3DD9FE79">
            <wp:extent cx="4131105" cy="247650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160" t="19954" r="13622" b="14767"/>
                    <a:stretch/>
                  </pic:blipFill>
                  <pic:spPr bwMode="auto">
                    <a:xfrm>
                      <a:off x="0" y="0"/>
                      <a:ext cx="4135906" cy="24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0D" w:rsidRDefault="0071230D" w:rsidP="0071230D">
      <w:pPr>
        <w:jc w:val="both"/>
      </w:pPr>
      <w:r>
        <w:t>Se pulsa el botón Listar y en la tabla se muestran los datos de los p</w:t>
      </w:r>
      <w:r w:rsidR="00705961">
        <w:t>edid</w:t>
      </w:r>
      <w:r>
        <w:t>os registrados.</w:t>
      </w:r>
    </w:p>
    <w:p w:rsidR="0071230D" w:rsidRDefault="0071230D" w:rsidP="0071230D">
      <w:pPr>
        <w:jc w:val="both"/>
      </w:pPr>
      <w:r>
        <w:t>Ingresamos el ID del p</w:t>
      </w:r>
      <w:r w:rsidR="00705961">
        <w:t>edido</w:t>
      </w:r>
      <w:r>
        <w:t xml:space="preserve"> y se pulsa Borrar, nos muestra un mensaje de confirmación.</w:t>
      </w:r>
    </w:p>
    <w:p w:rsidR="00705961" w:rsidRDefault="00705961" w:rsidP="00705961">
      <w:pPr>
        <w:pStyle w:val="Ttulo3"/>
      </w:pPr>
      <w:bookmarkStart w:id="36" w:name="_Toc500845120"/>
      <w:r>
        <w:t>2.3.21 Borrar proveedor</w:t>
      </w:r>
      <w:bookmarkEnd w:id="36"/>
    </w:p>
    <w:p w:rsidR="00705961" w:rsidRDefault="00705961" w:rsidP="00705961">
      <w:pPr>
        <w:jc w:val="both"/>
      </w:pPr>
      <w:r>
        <w:t>1) Pulsamos en Acción a realizar la opción de Borrar y pulsamos el botón Proveedor</w:t>
      </w:r>
    </w:p>
    <w:p w:rsidR="00705961" w:rsidRDefault="00705961" w:rsidP="00705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8D954F" wp14:editId="46A59871">
                <wp:simplePos x="0" y="0"/>
                <wp:positionH relativeFrom="column">
                  <wp:posOffset>3057525</wp:posOffset>
                </wp:positionH>
                <wp:positionV relativeFrom="paragraph">
                  <wp:posOffset>1289050</wp:posOffset>
                </wp:positionV>
                <wp:extent cx="342900" cy="238125"/>
                <wp:effectExtent l="0" t="19050" r="38100" b="47625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AEE5E" id="Flecha: a la derecha 31" o:spid="_x0000_s1026" type="#_x0000_t13" style="position:absolute;margin-left:240.75pt;margin-top:101.5pt;width:27pt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yHnQIAAMA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D60F5A" wp14:editId="0417C38B">
            <wp:extent cx="3503359" cy="2362200"/>
            <wp:effectExtent l="0" t="0" r="190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r>
        <w:t>2) Nos aparece la sig. ventana</w:t>
      </w:r>
    </w:p>
    <w:p w:rsidR="00705961" w:rsidRDefault="00705961" w:rsidP="00705961">
      <w:pPr>
        <w:jc w:val="center"/>
      </w:pPr>
      <w:r>
        <w:rPr>
          <w:noProof/>
        </w:rPr>
        <w:lastRenderedPageBreak/>
        <w:drawing>
          <wp:inline distT="0" distB="0" distL="0" distR="0" wp14:anchorId="438B3C53" wp14:editId="5274B6C4">
            <wp:extent cx="4724400" cy="2532803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5161" t="19668" r="17147" b="25314"/>
                    <a:stretch/>
                  </pic:blipFill>
                  <pic:spPr bwMode="auto">
                    <a:xfrm>
                      <a:off x="0" y="0"/>
                      <a:ext cx="4737257" cy="253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pPr>
        <w:jc w:val="both"/>
      </w:pPr>
      <w:r>
        <w:t>Se pulsa el botón Listar y en la tabla se muestran los datos de los proveedores registrados.</w:t>
      </w:r>
    </w:p>
    <w:p w:rsidR="00705961" w:rsidRDefault="00705961" w:rsidP="00705961">
      <w:pPr>
        <w:jc w:val="both"/>
      </w:pPr>
      <w:r>
        <w:t xml:space="preserve">Ingresamos </w:t>
      </w:r>
      <w:proofErr w:type="gramStart"/>
      <w:r>
        <w:t>el RFC</w:t>
      </w:r>
      <w:proofErr w:type="gramEnd"/>
      <w:r>
        <w:t xml:space="preserve"> del proveedor y se pulsa Borrar, nos muestra un mensaje de confirmación.</w:t>
      </w:r>
    </w:p>
    <w:p w:rsidR="00705961" w:rsidRDefault="00705961" w:rsidP="00705961">
      <w:pPr>
        <w:pStyle w:val="Ttulo3"/>
      </w:pPr>
      <w:bookmarkStart w:id="37" w:name="_Toc500845121"/>
      <w:r>
        <w:t>2.3.22 Borrar merma</w:t>
      </w:r>
      <w:bookmarkEnd w:id="37"/>
    </w:p>
    <w:p w:rsidR="00705961" w:rsidRDefault="00705961" w:rsidP="00705961">
      <w:pPr>
        <w:jc w:val="both"/>
      </w:pPr>
      <w:r>
        <w:t>1) Pulsamos en Acción a realizar la opción de Borrar y pulsamos el botón Merma</w:t>
      </w:r>
    </w:p>
    <w:p w:rsidR="00705961" w:rsidRDefault="00705961" w:rsidP="00705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FAF097" wp14:editId="6BEC9710">
                <wp:simplePos x="0" y="0"/>
                <wp:positionH relativeFrom="column">
                  <wp:posOffset>3048000</wp:posOffset>
                </wp:positionH>
                <wp:positionV relativeFrom="paragraph">
                  <wp:posOffset>1812925</wp:posOffset>
                </wp:positionV>
                <wp:extent cx="342900" cy="238125"/>
                <wp:effectExtent l="0" t="19050" r="38100" b="47625"/>
                <wp:wrapNone/>
                <wp:docPr id="47" name="Flecha: a l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ACB7A" id="Flecha: a la derecha 47" o:spid="_x0000_s1026" type="#_x0000_t13" style="position:absolute;margin-left:240pt;margin-top:142.75pt;width:27pt;height:1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5YnQIAAMA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6C2237" wp14:editId="45699D47">
            <wp:extent cx="3503359" cy="2362200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r>
        <w:t>2) Nos aparece la sig. ventana</w:t>
      </w:r>
    </w:p>
    <w:p w:rsidR="00705961" w:rsidRDefault="00705961" w:rsidP="00705961">
      <w:pPr>
        <w:jc w:val="center"/>
        <w:rPr>
          <w:noProof/>
        </w:rPr>
      </w:pPr>
    </w:p>
    <w:p w:rsidR="00705961" w:rsidRDefault="00705961" w:rsidP="00705961">
      <w:pPr>
        <w:jc w:val="center"/>
      </w:pPr>
      <w:r>
        <w:rPr>
          <w:noProof/>
        </w:rPr>
        <w:lastRenderedPageBreak/>
        <w:drawing>
          <wp:inline distT="0" distB="0" distL="0" distR="0" wp14:anchorId="2929CD4E" wp14:editId="1BBB5EF9">
            <wp:extent cx="4762500" cy="2728389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160" t="19384" r="12179" b="16762"/>
                    <a:stretch/>
                  </pic:blipFill>
                  <pic:spPr bwMode="auto">
                    <a:xfrm>
                      <a:off x="0" y="0"/>
                      <a:ext cx="4765414" cy="273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pPr>
        <w:jc w:val="both"/>
      </w:pPr>
      <w:r>
        <w:t>Se pulsa el botón Listar y en la tabla se muestran los datos de las mermas registradas.</w:t>
      </w:r>
    </w:p>
    <w:p w:rsidR="00705961" w:rsidRDefault="00705961" w:rsidP="00705961">
      <w:pPr>
        <w:jc w:val="both"/>
      </w:pPr>
      <w:r>
        <w:t>Ingresamos el código del producto de la merma y se pulsa Borrar, nos muestra un mensaje de confirmación.</w:t>
      </w:r>
    </w:p>
    <w:p w:rsidR="00705961" w:rsidRDefault="00705961" w:rsidP="00705961">
      <w:pPr>
        <w:pStyle w:val="Ttulo3"/>
      </w:pPr>
      <w:bookmarkStart w:id="38" w:name="_Toc500845122"/>
      <w:r>
        <w:t>2.3.23 Borrar venta</w:t>
      </w:r>
      <w:bookmarkEnd w:id="38"/>
    </w:p>
    <w:p w:rsidR="00705961" w:rsidRDefault="00705961" w:rsidP="00705961">
      <w:pPr>
        <w:jc w:val="both"/>
      </w:pPr>
      <w:r>
        <w:t>1) Pulsamos en Acción a realizar la opción de Borrar y pulsamos el botón Venta</w:t>
      </w:r>
    </w:p>
    <w:p w:rsidR="00705961" w:rsidRDefault="00705961" w:rsidP="00705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36515A" wp14:editId="0EDB9F0C">
                <wp:simplePos x="0" y="0"/>
                <wp:positionH relativeFrom="column">
                  <wp:posOffset>3648075</wp:posOffset>
                </wp:positionH>
                <wp:positionV relativeFrom="paragraph">
                  <wp:posOffset>727075</wp:posOffset>
                </wp:positionV>
                <wp:extent cx="342900" cy="238125"/>
                <wp:effectExtent l="0" t="19050" r="38100" b="47625"/>
                <wp:wrapNone/>
                <wp:docPr id="260" name="Flecha: a la der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34729" id="Flecha: a la derecha 260" o:spid="_x0000_s1026" type="#_x0000_t13" style="position:absolute;margin-left:287.25pt;margin-top:57.25pt;width:27pt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hVnQIAAMI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714F6D" wp14:editId="0800C7B1">
            <wp:extent cx="3503359" cy="2362200"/>
            <wp:effectExtent l="0" t="0" r="190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481" t="19954" r="25321" b="21038"/>
                    <a:stretch/>
                  </pic:blipFill>
                  <pic:spPr bwMode="auto">
                    <a:xfrm>
                      <a:off x="0" y="0"/>
                      <a:ext cx="3507712" cy="23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r>
        <w:t>2) Nos aparece la sig. ventana</w:t>
      </w:r>
    </w:p>
    <w:p w:rsidR="00705961" w:rsidRDefault="00705961" w:rsidP="00705961">
      <w:pPr>
        <w:jc w:val="center"/>
      </w:pPr>
      <w:r>
        <w:rPr>
          <w:noProof/>
        </w:rPr>
        <w:lastRenderedPageBreak/>
        <w:drawing>
          <wp:inline distT="0" distB="0" distL="0" distR="0" wp14:anchorId="4DFC893E" wp14:editId="0BA3D785">
            <wp:extent cx="4991100" cy="3034063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160" t="19669" r="13943" b="14481"/>
                    <a:stretch/>
                  </pic:blipFill>
                  <pic:spPr bwMode="auto">
                    <a:xfrm>
                      <a:off x="0" y="0"/>
                      <a:ext cx="5002000" cy="30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pPr>
        <w:jc w:val="both"/>
      </w:pPr>
      <w:r>
        <w:t>Se pulsa el botón Listar y en la tabla se muestran los datos de las ventas registradas.</w:t>
      </w:r>
    </w:p>
    <w:p w:rsidR="00705961" w:rsidRDefault="00705961" w:rsidP="00705961">
      <w:pPr>
        <w:jc w:val="both"/>
      </w:pPr>
      <w:r>
        <w:t>Ingresamos el ID de la venta y se pulsa Borrar, nos muestra un mensaje de confirmación.</w:t>
      </w:r>
    </w:p>
    <w:p w:rsidR="00705961" w:rsidRDefault="00705961" w:rsidP="00705961">
      <w:pPr>
        <w:pStyle w:val="Ttulo3"/>
      </w:pPr>
      <w:bookmarkStart w:id="39" w:name="_Toc500845123"/>
      <w:r>
        <w:t>2.3.24 Modificar cliente</w:t>
      </w:r>
      <w:bookmarkEnd w:id="39"/>
    </w:p>
    <w:p w:rsidR="00705961" w:rsidRDefault="00705961" w:rsidP="00705961">
      <w:pPr>
        <w:jc w:val="both"/>
      </w:pPr>
      <w:r>
        <w:t>1) Pulsamos en Acción a realizar la opción de Modificar y pulsamos el botón Cliente</w:t>
      </w:r>
    </w:p>
    <w:p w:rsidR="00705961" w:rsidRDefault="00705961" w:rsidP="00705961">
      <w:pPr>
        <w:jc w:val="center"/>
        <w:rPr>
          <w:noProof/>
        </w:rPr>
      </w:pPr>
    </w:p>
    <w:p w:rsidR="00705961" w:rsidRDefault="00705961" w:rsidP="00705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1FB623" wp14:editId="319B4C0F">
                <wp:simplePos x="0" y="0"/>
                <wp:positionH relativeFrom="column">
                  <wp:posOffset>2400300</wp:posOffset>
                </wp:positionH>
                <wp:positionV relativeFrom="paragraph">
                  <wp:posOffset>941070</wp:posOffset>
                </wp:positionV>
                <wp:extent cx="342900" cy="238125"/>
                <wp:effectExtent l="0" t="19050" r="38100" b="47625"/>
                <wp:wrapNone/>
                <wp:docPr id="271" name="Flecha: a la derech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CD00" id="Flecha: a la derecha 271" o:spid="_x0000_s1026" type="#_x0000_t13" style="position:absolute;margin-left:189pt;margin-top:74.1pt;width:27pt;height:1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xS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49A07D" wp14:editId="16D45B14">
            <wp:extent cx="4019550" cy="2684022"/>
            <wp:effectExtent l="0" t="0" r="0" b="254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4025328" cy="26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61" w:rsidRDefault="00705961" w:rsidP="00705961">
      <w:r>
        <w:t>2) Nos aparece la sig. ventana</w:t>
      </w:r>
    </w:p>
    <w:p w:rsidR="00705961" w:rsidRDefault="00705961" w:rsidP="00705961">
      <w:pPr>
        <w:jc w:val="center"/>
      </w:pPr>
      <w:r>
        <w:rPr>
          <w:noProof/>
        </w:rPr>
        <w:lastRenderedPageBreak/>
        <w:drawing>
          <wp:inline distT="0" distB="0" distL="0" distR="0" wp14:anchorId="7AF3AF7F" wp14:editId="77F66449">
            <wp:extent cx="3133725" cy="4437133"/>
            <wp:effectExtent l="0" t="0" r="0" b="190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0930" t="1710" r="32853" b="7070"/>
                    <a:stretch/>
                  </pic:blipFill>
                  <pic:spPr bwMode="auto">
                    <a:xfrm>
                      <a:off x="0" y="0"/>
                      <a:ext cx="3137283" cy="444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A9" w:rsidRDefault="00705961" w:rsidP="00705961">
      <w:r>
        <w:t>3) Se ingresa el id del cliente a modificar</w:t>
      </w:r>
      <w:r w:rsidR="00A127A9">
        <w:t xml:space="preserve"> y se pulsa Buscar</w:t>
      </w:r>
    </w:p>
    <w:p w:rsidR="00794A53" w:rsidRDefault="00794A53" w:rsidP="00705961">
      <w:r>
        <w:t>4)A continuación nos van a aparecer sus datos y podremos modificarlos</w:t>
      </w:r>
    </w:p>
    <w:p w:rsidR="00A127A9" w:rsidRDefault="00A127A9" w:rsidP="00705961">
      <w:pPr>
        <w:rPr>
          <w:noProof/>
        </w:rPr>
      </w:pPr>
    </w:p>
    <w:p w:rsidR="00A127A9" w:rsidRDefault="00A127A9" w:rsidP="00A127A9">
      <w:pPr>
        <w:jc w:val="center"/>
      </w:pPr>
      <w:r>
        <w:rPr>
          <w:noProof/>
        </w:rPr>
        <w:lastRenderedPageBreak/>
        <w:drawing>
          <wp:inline distT="0" distB="0" distL="0" distR="0" wp14:anchorId="36A52AB4" wp14:editId="7728F80B">
            <wp:extent cx="2971800" cy="4234158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250" t="1426" r="32532" b="6784"/>
                    <a:stretch/>
                  </pic:blipFill>
                  <pic:spPr bwMode="auto">
                    <a:xfrm>
                      <a:off x="0" y="0"/>
                      <a:ext cx="2973904" cy="42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A9" w:rsidRDefault="00A127A9" w:rsidP="00705961">
      <w:r>
        <w:t>5)Cuando ya fueron modificados los datos, se oprime a continuación Actualizar y nos muestra un mensaje de confirmación.</w:t>
      </w:r>
    </w:p>
    <w:p w:rsidR="00794A53" w:rsidRDefault="00794A53" w:rsidP="00794A53">
      <w:pPr>
        <w:pStyle w:val="Ttulo3"/>
      </w:pPr>
      <w:bookmarkStart w:id="40" w:name="_Toc500845124"/>
      <w:r>
        <w:t>2.3.25 Modificar empleado</w:t>
      </w:r>
      <w:bookmarkEnd w:id="40"/>
    </w:p>
    <w:p w:rsidR="00794A53" w:rsidRDefault="00794A53" w:rsidP="00794A53">
      <w:pPr>
        <w:jc w:val="both"/>
      </w:pPr>
      <w:r>
        <w:t>1) Pulsamos en Acción a realizar la opción de Modificar y pulsamos el botón Empleado</w:t>
      </w:r>
    </w:p>
    <w:p w:rsidR="00794A53" w:rsidRDefault="00794A53" w:rsidP="00794A53">
      <w:pPr>
        <w:jc w:val="center"/>
        <w:rPr>
          <w:noProof/>
        </w:rPr>
      </w:pPr>
    </w:p>
    <w:p w:rsidR="00794A53" w:rsidRDefault="00794A53" w:rsidP="00794A5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BBD22" wp14:editId="54F38A55">
                <wp:simplePos x="0" y="0"/>
                <wp:positionH relativeFrom="column">
                  <wp:posOffset>2381250</wp:posOffset>
                </wp:positionH>
                <wp:positionV relativeFrom="paragraph">
                  <wp:posOffset>1474470</wp:posOffset>
                </wp:positionV>
                <wp:extent cx="342900" cy="238125"/>
                <wp:effectExtent l="0" t="19050" r="38100" b="47625"/>
                <wp:wrapNone/>
                <wp:docPr id="289" name="Flecha: a l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E3AD" id="Flecha: a la derecha 289" o:spid="_x0000_s1026" type="#_x0000_t13" style="position:absolute;margin-left:187.5pt;margin-top:116.1pt;width:27pt;height:1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dF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0EB593" wp14:editId="355881F3">
            <wp:extent cx="4019550" cy="2684022"/>
            <wp:effectExtent l="0" t="0" r="0" b="254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4025328" cy="26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53" w:rsidRDefault="00794A53" w:rsidP="00794A53">
      <w:r>
        <w:t>2) Nos aparece la sig. ventana</w:t>
      </w:r>
    </w:p>
    <w:p w:rsidR="00794A53" w:rsidRDefault="00794A53" w:rsidP="00794A53">
      <w:pPr>
        <w:jc w:val="center"/>
      </w:pPr>
      <w:r>
        <w:rPr>
          <w:noProof/>
        </w:rPr>
        <w:drawing>
          <wp:inline distT="0" distB="0" distL="0" distR="0" wp14:anchorId="41E27CC9" wp14:editId="0DF47707">
            <wp:extent cx="5124450" cy="3656885"/>
            <wp:effectExtent l="0" t="0" r="0" b="127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391" t="7127" r="12339" b="6214"/>
                    <a:stretch/>
                  </pic:blipFill>
                  <pic:spPr bwMode="auto">
                    <a:xfrm>
                      <a:off x="0" y="0"/>
                      <a:ext cx="5128684" cy="365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53" w:rsidRDefault="00794A53" w:rsidP="00794A53">
      <w:r>
        <w:t>3) Se ingresa el CURP del empleado a modificar y se pulsa Buscar</w:t>
      </w:r>
    </w:p>
    <w:p w:rsidR="00794A53" w:rsidRDefault="00794A53" w:rsidP="00794A53">
      <w:r>
        <w:t>4)A continuación nos van a aparecer sus datos y podremos modificarlos</w:t>
      </w:r>
    </w:p>
    <w:p w:rsidR="00794A53" w:rsidRDefault="00794A53" w:rsidP="00794A53">
      <w:pPr>
        <w:rPr>
          <w:noProof/>
        </w:rPr>
      </w:pPr>
    </w:p>
    <w:p w:rsidR="00794A53" w:rsidRDefault="00794A53" w:rsidP="00794A53">
      <w:pPr>
        <w:jc w:val="center"/>
        <w:rPr>
          <w:noProof/>
        </w:rPr>
      </w:pPr>
    </w:p>
    <w:p w:rsidR="00794A53" w:rsidRDefault="00794A53" w:rsidP="00794A53">
      <w:pPr>
        <w:jc w:val="center"/>
      </w:pPr>
      <w:r>
        <w:rPr>
          <w:noProof/>
        </w:rPr>
        <w:lastRenderedPageBreak/>
        <w:drawing>
          <wp:inline distT="0" distB="0" distL="0" distR="0" wp14:anchorId="58F42BB1" wp14:editId="371B63CE">
            <wp:extent cx="5257800" cy="3766226"/>
            <wp:effectExtent l="0" t="0" r="0" b="571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872" t="7127" r="12339" b="6500"/>
                    <a:stretch/>
                  </pic:blipFill>
                  <pic:spPr bwMode="auto">
                    <a:xfrm>
                      <a:off x="0" y="0"/>
                      <a:ext cx="5264804" cy="377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53" w:rsidRDefault="00794A53" w:rsidP="00794A53">
      <w:r>
        <w:t>5)Cuando ya fueron modificados los datos, se oprime a continuación Actualizar y nos muestra un mensaje de confirmación.</w:t>
      </w:r>
    </w:p>
    <w:p w:rsidR="0068444D" w:rsidRDefault="0068444D" w:rsidP="00794A53">
      <w:r>
        <w:t>6)Para la parte de teléfonos, en la tabla se muestran los teléfonos que tiene el empleado, se ingresa uno de esos en el parámetro Teléfono a modificar y en Teléfono Actualizado se ingresa el nuevo teléfono, ya ingresados estos datos pulsamos el botón Actualizar teléfono y se actualizara en la tabla.</w:t>
      </w:r>
    </w:p>
    <w:p w:rsidR="0068444D" w:rsidRDefault="0068444D" w:rsidP="0068444D">
      <w:pPr>
        <w:jc w:val="center"/>
      </w:pPr>
      <w:r>
        <w:rPr>
          <w:noProof/>
        </w:rPr>
        <w:drawing>
          <wp:inline distT="0" distB="0" distL="0" distR="0" wp14:anchorId="5B4EA88B" wp14:editId="73A4CA6A">
            <wp:extent cx="3580209" cy="885825"/>
            <wp:effectExtent l="0" t="0" r="127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1433" t="28316" r="12830" b="55956"/>
                    <a:stretch/>
                  </pic:blipFill>
                  <pic:spPr bwMode="auto">
                    <a:xfrm>
                      <a:off x="0" y="0"/>
                      <a:ext cx="3587214" cy="8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4D" w:rsidRDefault="0068444D" w:rsidP="0068444D">
      <w:pPr>
        <w:jc w:val="center"/>
      </w:pPr>
      <w:r>
        <w:rPr>
          <w:noProof/>
        </w:rPr>
        <w:drawing>
          <wp:inline distT="0" distB="0" distL="0" distR="0" wp14:anchorId="21D80F95" wp14:editId="40ED39BE">
            <wp:extent cx="3535089" cy="895350"/>
            <wp:effectExtent l="0" t="0" r="825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641" t="28221" r="12660" b="55245"/>
                    <a:stretch/>
                  </pic:blipFill>
                  <pic:spPr bwMode="auto">
                    <a:xfrm>
                      <a:off x="0" y="0"/>
                      <a:ext cx="3544427" cy="8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4D" w:rsidRDefault="0068444D" w:rsidP="0068444D">
      <w:pPr>
        <w:jc w:val="center"/>
      </w:pPr>
      <w:r>
        <w:rPr>
          <w:noProof/>
        </w:rPr>
        <w:drawing>
          <wp:inline distT="0" distB="0" distL="0" distR="0" wp14:anchorId="39D11155" wp14:editId="0C0830F7">
            <wp:extent cx="3530346" cy="78105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1122" t="29076" r="12660" b="56671"/>
                    <a:stretch/>
                  </pic:blipFill>
                  <pic:spPr bwMode="auto">
                    <a:xfrm>
                      <a:off x="0" y="0"/>
                      <a:ext cx="3540200" cy="7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4D" w:rsidRDefault="0068444D" w:rsidP="0068444D">
      <w:r>
        <w:lastRenderedPageBreak/>
        <w:t>6)Para la parte de emails, en la tabla se muestran los emails que tiene el empleado, se ingresa uno de esos en el parámetro Email a modificar y en Email Actualizado se ingresa el nuevo email, ya ingresados estos datos pulsamos el botón Actualizar emails y se actualizara en la tabla con un mensaje de confirmación.</w:t>
      </w:r>
    </w:p>
    <w:p w:rsidR="0068444D" w:rsidRDefault="0068444D" w:rsidP="0068444D">
      <w:pPr>
        <w:jc w:val="center"/>
      </w:pPr>
      <w:r>
        <w:rPr>
          <w:noProof/>
        </w:rPr>
        <w:drawing>
          <wp:inline distT="0" distB="0" distL="0" distR="0" wp14:anchorId="67115730" wp14:editId="23606060">
            <wp:extent cx="3553581" cy="990600"/>
            <wp:effectExtent l="0" t="0" r="889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1122" t="45325" r="12660" b="36716"/>
                    <a:stretch/>
                  </pic:blipFill>
                  <pic:spPr bwMode="auto">
                    <a:xfrm>
                      <a:off x="0" y="0"/>
                      <a:ext cx="3561035" cy="9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E70" w:rsidRDefault="0068444D" w:rsidP="00566E70">
      <w:pPr>
        <w:jc w:val="center"/>
      </w:pPr>
      <w:r>
        <w:rPr>
          <w:noProof/>
        </w:rPr>
        <w:drawing>
          <wp:inline distT="0" distB="0" distL="0" distR="0" wp14:anchorId="6BFDFC97" wp14:editId="2ACF042A">
            <wp:extent cx="3533614" cy="91440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0641" t="45325" r="12821" b="37857"/>
                    <a:stretch/>
                  </pic:blipFill>
                  <pic:spPr bwMode="auto">
                    <a:xfrm>
                      <a:off x="0" y="0"/>
                      <a:ext cx="3569099" cy="9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4D" w:rsidRDefault="0068444D" w:rsidP="0068444D">
      <w:pPr>
        <w:jc w:val="center"/>
      </w:pPr>
      <w:r>
        <w:rPr>
          <w:noProof/>
        </w:rPr>
        <w:drawing>
          <wp:inline distT="0" distB="0" distL="0" distR="0" wp14:anchorId="4E815146" wp14:editId="75B7BFA3">
            <wp:extent cx="3600122" cy="923925"/>
            <wp:effectExtent l="0" t="0" r="63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1282" t="45610" r="12500" b="37856"/>
                    <a:stretch/>
                  </pic:blipFill>
                  <pic:spPr bwMode="auto">
                    <a:xfrm>
                      <a:off x="0" y="0"/>
                      <a:ext cx="3606640" cy="92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88" w:rsidRDefault="00707E88" w:rsidP="00707E88">
      <w:pPr>
        <w:pStyle w:val="Ttulo3"/>
      </w:pPr>
      <w:bookmarkStart w:id="41" w:name="_Toc500845125"/>
      <w:r>
        <w:t>2.3.26 Modificar producto</w:t>
      </w:r>
      <w:bookmarkEnd w:id="41"/>
    </w:p>
    <w:p w:rsidR="00707E88" w:rsidRDefault="00707E88" w:rsidP="00707E88">
      <w:pPr>
        <w:jc w:val="both"/>
      </w:pPr>
      <w:r>
        <w:t>1) Pulsamos en Acción a realizar la opción de Modificar y pulsamos el botón Producto</w:t>
      </w: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80D2AD" wp14:editId="231EEC6C">
                <wp:simplePos x="0" y="0"/>
                <wp:positionH relativeFrom="column">
                  <wp:posOffset>2409825</wp:posOffset>
                </wp:positionH>
                <wp:positionV relativeFrom="paragraph">
                  <wp:posOffset>2122170</wp:posOffset>
                </wp:positionV>
                <wp:extent cx="342900" cy="238125"/>
                <wp:effectExtent l="0" t="19050" r="38100" b="47625"/>
                <wp:wrapNone/>
                <wp:docPr id="309" name="Flecha: a la der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0D94" id="Flecha: a la derecha 309" o:spid="_x0000_s1026" type="#_x0000_t13" style="position:absolute;margin-left:189.75pt;margin-top:167.1pt;width:27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Wl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60C034" wp14:editId="3EBA7AFC">
            <wp:extent cx="4019550" cy="2684022"/>
            <wp:effectExtent l="0" t="0" r="0" b="254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4025328" cy="26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88" w:rsidRDefault="00707E88" w:rsidP="00707E88">
      <w:r>
        <w:t>2) Nos aparece la sig. ventana</w:t>
      </w: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</w:pPr>
      <w:r>
        <w:rPr>
          <w:noProof/>
        </w:rPr>
        <w:lastRenderedPageBreak/>
        <w:drawing>
          <wp:inline distT="0" distB="0" distL="0" distR="0" wp14:anchorId="6D4C2B1C" wp14:editId="6AE74DC3">
            <wp:extent cx="2990850" cy="3622538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5000" t="6842" r="37820" b="13056"/>
                    <a:stretch/>
                  </pic:blipFill>
                  <pic:spPr bwMode="auto">
                    <a:xfrm>
                      <a:off x="0" y="0"/>
                      <a:ext cx="2996252" cy="362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88" w:rsidRDefault="00707E88" w:rsidP="00707E88">
      <w:r>
        <w:t>3) Se ingresa el ID del producto a modificar y se pulsa Buscar</w:t>
      </w:r>
    </w:p>
    <w:p w:rsidR="00707E88" w:rsidRDefault="00707E88" w:rsidP="00707E88">
      <w:r>
        <w:t>4)A continuación nos van a aparecer sus datos y podremos modificarlos</w:t>
      </w:r>
    </w:p>
    <w:p w:rsidR="00707E88" w:rsidRDefault="00707E88" w:rsidP="00707E88">
      <w:pPr>
        <w:rPr>
          <w:noProof/>
        </w:rPr>
      </w:pP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</w:pPr>
    </w:p>
    <w:p w:rsidR="00707E88" w:rsidRDefault="00707E88" w:rsidP="00707E88">
      <w:r>
        <w:t>5)Cuando ya fueron modificados los datos, se oprime a continuación Actualizar y nos muestra un mensaje de confirmación.</w:t>
      </w:r>
    </w:p>
    <w:p w:rsidR="00707E88" w:rsidRDefault="00707E88" w:rsidP="00707E88">
      <w:pPr>
        <w:pStyle w:val="Ttulo3"/>
      </w:pPr>
      <w:bookmarkStart w:id="42" w:name="_Toc500845126"/>
      <w:r>
        <w:t>2.3.27 Modificar producto</w:t>
      </w:r>
      <w:bookmarkEnd w:id="42"/>
    </w:p>
    <w:p w:rsidR="00707E88" w:rsidRDefault="00707E88" w:rsidP="00707E88">
      <w:pPr>
        <w:jc w:val="both"/>
      </w:pPr>
      <w:r>
        <w:t>1) Pulsamos en Acción a realizar la opción de Modificar y pulsamos el botón Pedido</w:t>
      </w: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8B704" wp14:editId="25C1E7DA">
                <wp:simplePos x="0" y="0"/>
                <wp:positionH relativeFrom="column">
                  <wp:posOffset>3124200</wp:posOffset>
                </wp:positionH>
                <wp:positionV relativeFrom="paragraph">
                  <wp:posOffset>788670</wp:posOffset>
                </wp:positionV>
                <wp:extent cx="342900" cy="238125"/>
                <wp:effectExtent l="0" t="19050" r="38100" b="47625"/>
                <wp:wrapNone/>
                <wp:docPr id="314" name="Flecha: a la der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26881" id="Flecha: a la derecha 314" o:spid="_x0000_s1026" type="#_x0000_t13" style="position:absolute;margin-left:246pt;margin-top:62.1pt;width:27pt;height:1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vP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E8500B" wp14:editId="5D537229">
            <wp:extent cx="4019550" cy="2684022"/>
            <wp:effectExtent l="0" t="0" r="0" b="254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4025328" cy="26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88" w:rsidRDefault="00707E88" w:rsidP="00707E88">
      <w:r>
        <w:t>2) Nos aparece la sig. ventana</w:t>
      </w: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F3A245" wp14:editId="126215CD">
            <wp:extent cx="3886200" cy="3095625"/>
            <wp:effectExtent l="0" t="0" r="0" b="952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827" t="855" r="17789" b="6499"/>
                    <a:stretch/>
                  </pic:blipFill>
                  <pic:spPr bwMode="auto">
                    <a:xfrm>
                      <a:off x="0" y="0"/>
                      <a:ext cx="38862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88" w:rsidRDefault="00707E88" w:rsidP="00707E88">
      <w:pPr>
        <w:jc w:val="center"/>
      </w:pPr>
    </w:p>
    <w:p w:rsidR="00707E88" w:rsidRDefault="00707E88" w:rsidP="00707E88">
      <w:r>
        <w:t>3) Se ingresa el ID del pedido a modificar y se pulsa Buscar</w:t>
      </w:r>
    </w:p>
    <w:p w:rsidR="00707E88" w:rsidRDefault="00707E88" w:rsidP="00707E88">
      <w:r>
        <w:t>4)A continuación nos van a aparecer sus datos y podremos modificarlos</w:t>
      </w:r>
    </w:p>
    <w:p w:rsidR="00707E88" w:rsidRDefault="00707E88" w:rsidP="00707E88">
      <w:pPr>
        <w:rPr>
          <w:noProof/>
        </w:rPr>
      </w:pPr>
    </w:p>
    <w:p w:rsidR="00707E88" w:rsidRDefault="00707E88" w:rsidP="00707E88">
      <w:pPr>
        <w:jc w:val="center"/>
        <w:rPr>
          <w:noProof/>
        </w:rPr>
      </w:pPr>
    </w:p>
    <w:p w:rsidR="00707E88" w:rsidRDefault="00707E88" w:rsidP="00707E88">
      <w:pPr>
        <w:jc w:val="center"/>
      </w:pPr>
    </w:p>
    <w:p w:rsidR="00707E88" w:rsidRDefault="00707E88" w:rsidP="00707E88">
      <w:r>
        <w:lastRenderedPageBreak/>
        <w:t>5)Cuando ya fueron modificados los datos, se oprime a continuación Actualizar y nos muestra un mensaje de confirmación.</w:t>
      </w:r>
    </w:p>
    <w:p w:rsidR="00B035A5" w:rsidRDefault="00B035A5" w:rsidP="00B035A5">
      <w:pPr>
        <w:pStyle w:val="Ttulo3"/>
      </w:pPr>
      <w:bookmarkStart w:id="43" w:name="_Toc500845127"/>
      <w:r>
        <w:t>2.3.28 Modificar proveedor</w:t>
      </w:r>
      <w:bookmarkEnd w:id="43"/>
    </w:p>
    <w:p w:rsidR="00B035A5" w:rsidRDefault="00B035A5" w:rsidP="00B035A5">
      <w:pPr>
        <w:jc w:val="both"/>
      </w:pPr>
      <w:r>
        <w:t>1) Pulsamos en Acción a realizar la opción de Modificar y pulsamos el botón Proveedor</w:t>
      </w:r>
    </w:p>
    <w:p w:rsidR="00B035A5" w:rsidRDefault="00B035A5" w:rsidP="00B035A5">
      <w:pPr>
        <w:jc w:val="center"/>
        <w:rPr>
          <w:noProof/>
        </w:rPr>
      </w:pPr>
    </w:p>
    <w:p w:rsidR="00B035A5" w:rsidRDefault="00B035A5" w:rsidP="00B035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88D48D" wp14:editId="5B4EF4A5">
                <wp:simplePos x="0" y="0"/>
                <wp:positionH relativeFrom="column">
                  <wp:posOffset>3114675</wp:posOffset>
                </wp:positionH>
                <wp:positionV relativeFrom="paragraph">
                  <wp:posOffset>1455420</wp:posOffset>
                </wp:positionV>
                <wp:extent cx="342900" cy="238125"/>
                <wp:effectExtent l="0" t="19050" r="38100" b="47625"/>
                <wp:wrapNone/>
                <wp:docPr id="318" name="Flecha: a la der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A5FE" id="Flecha: a la derecha 318" o:spid="_x0000_s1026" type="#_x0000_t13" style="position:absolute;margin-left:245.25pt;margin-top:114.6pt;width:27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Gi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0C4C75" wp14:editId="15DE21A3">
            <wp:extent cx="4019550" cy="2684022"/>
            <wp:effectExtent l="0" t="0" r="0" b="254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4025328" cy="26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5A5" w:rsidRDefault="00B035A5" w:rsidP="00B035A5">
      <w:r>
        <w:t>2) Nos aparece la sig. ventana</w:t>
      </w:r>
    </w:p>
    <w:p w:rsidR="00B035A5" w:rsidRDefault="00B035A5" w:rsidP="00B035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DFD426" wp14:editId="7AE41E77">
            <wp:extent cx="2362200" cy="3657213"/>
            <wp:effectExtent l="0" t="0" r="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67" t="5131" r="39263" b="7925"/>
                    <a:stretch/>
                  </pic:blipFill>
                  <pic:spPr bwMode="auto">
                    <a:xfrm>
                      <a:off x="0" y="0"/>
                      <a:ext cx="2366089" cy="366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5A5" w:rsidRDefault="00B035A5" w:rsidP="00B035A5">
      <w:pPr>
        <w:jc w:val="center"/>
      </w:pPr>
    </w:p>
    <w:p w:rsidR="00B035A5" w:rsidRDefault="00B035A5" w:rsidP="00B035A5">
      <w:r>
        <w:t xml:space="preserve">3) Se ingresa </w:t>
      </w:r>
      <w:proofErr w:type="gramStart"/>
      <w:r>
        <w:t>el RFC</w:t>
      </w:r>
      <w:proofErr w:type="gramEnd"/>
      <w:r>
        <w:t xml:space="preserve"> del proveedor a modificar y se pulsa Buscar</w:t>
      </w:r>
    </w:p>
    <w:p w:rsidR="00B035A5" w:rsidRDefault="00B035A5" w:rsidP="00B035A5">
      <w:r>
        <w:t>4)A continuación nos van a aparecer sus datos y podremos modificarlos</w:t>
      </w:r>
    </w:p>
    <w:p w:rsidR="00B035A5" w:rsidRDefault="00B035A5" w:rsidP="00B035A5">
      <w:r>
        <w:t>5)Cuando ya fueron modificados los datos, se oprime a continuación Actualizar y nos muestra un mensaje de confirmación.</w:t>
      </w:r>
    </w:p>
    <w:p w:rsidR="005D06C2" w:rsidRDefault="005D06C2" w:rsidP="005D06C2">
      <w:pPr>
        <w:pStyle w:val="Ttulo3"/>
      </w:pPr>
      <w:bookmarkStart w:id="44" w:name="_Toc500845128"/>
      <w:r>
        <w:t>2.3.29 Modificar proveedor</w:t>
      </w:r>
      <w:bookmarkEnd w:id="44"/>
    </w:p>
    <w:p w:rsidR="005D06C2" w:rsidRDefault="005D06C2" w:rsidP="005D06C2">
      <w:pPr>
        <w:jc w:val="both"/>
      </w:pPr>
      <w:r>
        <w:t>1) Pulsamos en Acción a realizar la opción de Modificar y pulsamos el botón Proveedor</w:t>
      </w:r>
    </w:p>
    <w:p w:rsidR="005D06C2" w:rsidRDefault="005D06C2" w:rsidP="005D06C2">
      <w:pPr>
        <w:jc w:val="center"/>
        <w:rPr>
          <w:noProof/>
        </w:rPr>
      </w:pPr>
    </w:p>
    <w:p w:rsidR="005D06C2" w:rsidRDefault="005D06C2" w:rsidP="005D06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FF2C12" wp14:editId="624A6BE7">
                <wp:simplePos x="0" y="0"/>
                <wp:positionH relativeFrom="column">
                  <wp:posOffset>3023235</wp:posOffset>
                </wp:positionH>
                <wp:positionV relativeFrom="paragraph">
                  <wp:posOffset>1303020</wp:posOffset>
                </wp:positionV>
                <wp:extent cx="342900" cy="238125"/>
                <wp:effectExtent l="0" t="19050" r="38100" b="47625"/>
                <wp:wrapNone/>
                <wp:docPr id="217" name="Flecha: a la der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3196" id="Flecha: a la derecha 217" o:spid="_x0000_s1026" type="#_x0000_t13" style="position:absolute;margin-left:238.05pt;margin-top:102.6pt;width:27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ZC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A740D" wp14:editId="7DE30F94">
            <wp:extent cx="3569204" cy="2383307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3579537" cy="239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C2" w:rsidRDefault="005D06C2" w:rsidP="005D06C2">
      <w:r>
        <w:t>2) Nos aparece la sig. ventana</w:t>
      </w:r>
    </w:p>
    <w:p w:rsidR="005D06C2" w:rsidRDefault="005D06C2" w:rsidP="005D06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D9A072" wp14:editId="59ECFCAB">
            <wp:extent cx="2052379" cy="3177540"/>
            <wp:effectExtent l="0" t="0" r="5080" b="381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67" t="5131" r="39263" b="7925"/>
                    <a:stretch/>
                  </pic:blipFill>
                  <pic:spPr bwMode="auto">
                    <a:xfrm>
                      <a:off x="0" y="0"/>
                      <a:ext cx="2057611" cy="318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C2" w:rsidRDefault="005D06C2" w:rsidP="005D06C2">
      <w:pPr>
        <w:jc w:val="center"/>
      </w:pPr>
    </w:p>
    <w:p w:rsidR="005D06C2" w:rsidRDefault="005D06C2" w:rsidP="005D06C2">
      <w:r>
        <w:t xml:space="preserve">3) Se ingresa </w:t>
      </w:r>
      <w:proofErr w:type="gramStart"/>
      <w:r>
        <w:t>el RFC</w:t>
      </w:r>
      <w:proofErr w:type="gramEnd"/>
      <w:r>
        <w:t xml:space="preserve"> del proveedor a modificar y se pulsa Buscar</w:t>
      </w:r>
    </w:p>
    <w:p w:rsidR="005D06C2" w:rsidRDefault="005D06C2" w:rsidP="005D06C2">
      <w:r>
        <w:t>4)A continuación nos van a aparecer sus datos y podremos modificarlos</w:t>
      </w:r>
    </w:p>
    <w:p w:rsidR="005D06C2" w:rsidRDefault="005D06C2" w:rsidP="005D06C2">
      <w:r>
        <w:t>5)Cuando ya fueron modificados los datos, se oprime a continuación Actualizar y nos muestra un mensaje de confirmación.</w:t>
      </w:r>
    </w:p>
    <w:p w:rsidR="005E20D2" w:rsidRDefault="005E20D2" w:rsidP="005E20D2">
      <w:pPr>
        <w:pStyle w:val="Ttulo3"/>
      </w:pPr>
      <w:bookmarkStart w:id="45" w:name="_Toc500845129"/>
      <w:r>
        <w:t xml:space="preserve">2.3.30 Modificar </w:t>
      </w:r>
      <w:r w:rsidR="007C519F">
        <w:t>venta</w:t>
      </w:r>
      <w:bookmarkEnd w:id="45"/>
    </w:p>
    <w:p w:rsidR="005E20D2" w:rsidRDefault="005E20D2" w:rsidP="005E20D2">
      <w:pPr>
        <w:jc w:val="both"/>
      </w:pPr>
      <w:r>
        <w:t>1) Pulsamos en Acción a realizar la opción de Modificar y pulsamos el botón</w:t>
      </w:r>
      <w:r w:rsidR="007C519F">
        <w:t xml:space="preserve"> Venta</w:t>
      </w:r>
    </w:p>
    <w:p w:rsidR="005E20D2" w:rsidRDefault="005E20D2" w:rsidP="005E20D2">
      <w:pPr>
        <w:jc w:val="center"/>
        <w:rPr>
          <w:noProof/>
        </w:rPr>
      </w:pPr>
    </w:p>
    <w:p w:rsidR="005E20D2" w:rsidRDefault="005E20D2" w:rsidP="005E20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4A32AE" wp14:editId="54871F71">
                <wp:simplePos x="0" y="0"/>
                <wp:positionH relativeFrom="column">
                  <wp:posOffset>3707130</wp:posOffset>
                </wp:positionH>
                <wp:positionV relativeFrom="paragraph">
                  <wp:posOffset>782955</wp:posOffset>
                </wp:positionV>
                <wp:extent cx="342900" cy="238125"/>
                <wp:effectExtent l="0" t="19050" r="38100" b="47625"/>
                <wp:wrapNone/>
                <wp:docPr id="320" name="Flecha: a la derech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E09C" id="Flecha: a la derecha 320" o:spid="_x0000_s1026" type="#_x0000_t13" style="position:absolute;margin-left:291.9pt;margin-top:61.65pt;width:27pt;height:1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X4nQ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CE10E9" wp14:editId="226B92D6">
            <wp:extent cx="3721604" cy="248507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161" t="19954" r="25160" b="21038"/>
                    <a:stretch/>
                  </pic:blipFill>
                  <pic:spPr bwMode="auto">
                    <a:xfrm>
                      <a:off x="0" y="0"/>
                      <a:ext cx="3730928" cy="249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19F" w:rsidRDefault="005E20D2" w:rsidP="007C519F">
      <w:r>
        <w:t>2) Nos aparece la sig. ventana</w:t>
      </w:r>
    </w:p>
    <w:p w:rsidR="005E20D2" w:rsidRDefault="007C519F" w:rsidP="007C51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E0BA49" wp14:editId="4841A144">
            <wp:extent cx="3962400" cy="312420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67" t="570" r="16667" b="5929"/>
                    <a:stretch/>
                  </pic:blipFill>
                  <pic:spPr bwMode="auto">
                    <a:xfrm>
                      <a:off x="0" y="0"/>
                      <a:ext cx="39624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D2" w:rsidRDefault="005E20D2" w:rsidP="005E20D2">
      <w:r>
        <w:lastRenderedPageBreak/>
        <w:t xml:space="preserve">3) Se ingresa el </w:t>
      </w:r>
      <w:r w:rsidR="007C519F">
        <w:t>ID</w:t>
      </w:r>
      <w:r>
        <w:t xml:space="preserve"> de</w:t>
      </w:r>
      <w:r w:rsidR="007C519F">
        <w:t xml:space="preserve"> venta a</w:t>
      </w:r>
      <w:r>
        <w:t xml:space="preserve"> modificar y se pulsa Buscar</w:t>
      </w:r>
    </w:p>
    <w:p w:rsidR="005E20D2" w:rsidRDefault="005E20D2" w:rsidP="005E20D2">
      <w:r>
        <w:t>4)A continuación nos van a aparecer sus datos y podremos modificarlos</w:t>
      </w:r>
    </w:p>
    <w:p w:rsidR="005E20D2" w:rsidRDefault="005E20D2" w:rsidP="005E20D2">
      <w:r>
        <w:t>5)Cuando ya fueron modificados los datos, se oprime a continuación Actualizar y nos muestra un mensaje de confirmación.</w:t>
      </w:r>
    </w:p>
    <w:p w:rsidR="007C519F" w:rsidRDefault="007C519F" w:rsidP="001B34B0">
      <w:pPr>
        <w:pStyle w:val="Ttulo3"/>
      </w:pPr>
      <w:bookmarkStart w:id="46" w:name="_Toc500845130"/>
      <w:r>
        <w:t>2.3.31 Funciones Mostrador</w:t>
      </w:r>
      <w:bookmarkEnd w:id="46"/>
    </w:p>
    <w:p w:rsidR="007C519F" w:rsidRDefault="007C519F" w:rsidP="007C519F">
      <w:pPr>
        <w:jc w:val="both"/>
      </w:pPr>
      <w:r>
        <w:t>1) Pulsamos el botón Funciones Mostrador</w:t>
      </w:r>
    </w:p>
    <w:p w:rsidR="007C519F" w:rsidRDefault="007C519F" w:rsidP="007C519F">
      <w:pPr>
        <w:rPr>
          <w:noProof/>
        </w:rPr>
      </w:pPr>
    </w:p>
    <w:p w:rsidR="007C519F" w:rsidRDefault="007C519F" w:rsidP="007C51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032EB" wp14:editId="1DEE2BA1">
                <wp:simplePos x="0" y="0"/>
                <wp:positionH relativeFrom="column">
                  <wp:posOffset>1038225</wp:posOffset>
                </wp:positionH>
                <wp:positionV relativeFrom="paragraph">
                  <wp:posOffset>955040</wp:posOffset>
                </wp:positionV>
                <wp:extent cx="342900" cy="238125"/>
                <wp:effectExtent l="0" t="19050" r="38100" b="47625"/>
                <wp:wrapNone/>
                <wp:docPr id="324" name="Flecha: a la der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1C93" id="Flecha: a la derecha 324" o:spid="_x0000_s1026" type="#_x0000_t13" style="position:absolute;margin-left:81.75pt;margin-top:75.2pt;width:27pt;height:1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zc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021175" wp14:editId="171EDB71">
            <wp:extent cx="4057650" cy="2731111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4999" t="19954" r="25000" b="20183"/>
                    <a:stretch/>
                  </pic:blipFill>
                  <pic:spPr bwMode="auto">
                    <a:xfrm>
                      <a:off x="0" y="0"/>
                      <a:ext cx="4063749" cy="273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19F" w:rsidRDefault="007C519F" w:rsidP="007C519F">
      <w:r>
        <w:t>2) Nos aparece la sig. ventana</w:t>
      </w:r>
    </w:p>
    <w:p w:rsidR="00B035A5" w:rsidRDefault="007C519F" w:rsidP="007C519F">
      <w:pPr>
        <w:jc w:val="center"/>
      </w:pPr>
      <w:r>
        <w:rPr>
          <w:noProof/>
        </w:rPr>
        <w:drawing>
          <wp:inline distT="0" distB="0" distL="0" distR="0" wp14:anchorId="6F33AFDB" wp14:editId="2DA51822">
            <wp:extent cx="3895725" cy="2695075"/>
            <wp:effectExtent l="0" t="0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5554" t="19441" r="25428" b="20240"/>
                    <a:stretch/>
                  </pic:blipFill>
                  <pic:spPr bwMode="auto">
                    <a:xfrm>
                      <a:off x="0" y="0"/>
                      <a:ext cx="3900038" cy="269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19F" w:rsidRDefault="007C519F" w:rsidP="007C519F">
      <w:pPr>
        <w:jc w:val="both"/>
      </w:pPr>
      <w:r>
        <w:t>3)En este apartado se realizarán las mismas acciones vistas en Mostrador.</w:t>
      </w:r>
    </w:p>
    <w:p w:rsidR="00051962" w:rsidRDefault="003A68D9" w:rsidP="00051962">
      <w:pPr>
        <w:pStyle w:val="Ttulo2"/>
      </w:pPr>
      <w:bookmarkStart w:id="47" w:name="_Toc500845131"/>
      <w:r>
        <w:lastRenderedPageBreak/>
        <w:t>2.</w:t>
      </w:r>
      <w:r w:rsidR="00CD3D1B">
        <w:t>4</w:t>
      </w:r>
      <w:r>
        <w:t xml:space="preserve"> </w:t>
      </w:r>
      <w:r w:rsidR="00051962">
        <w:t>Dueño</w:t>
      </w:r>
      <w:bookmarkEnd w:id="47"/>
    </w:p>
    <w:p w:rsidR="00051962" w:rsidRPr="00051962" w:rsidRDefault="00051962" w:rsidP="00051962"/>
    <w:p w:rsidR="003A68D9" w:rsidRDefault="00C10A92" w:rsidP="00C10A92">
      <w:pPr>
        <w:jc w:val="center"/>
      </w:pP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0B4608" wp14:editId="728A853C">
                <wp:simplePos x="0" y="0"/>
                <wp:positionH relativeFrom="margin">
                  <wp:posOffset>2562225</wp:posOffset>
                </wp:positionH>
                <wp:positionV relativeFrom="paragraph">
                  <wp:posOffset>1000125</wp:posOffset>
                </wp:positionV>
                <wp:extent cx="2419350" cy="1771650"/>
                <wp:effectExtent l="19050" t="19050" r="19050" b="19050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5CCD" id="Rectángulo 329" o:spid="_x0000_s1026" style="position:absolute;margin-left:201.75pt;margin-top:78.75pt;width:190.5pt;height:139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" filled="f" strokecolor="yellow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566728" wp14:editId="67C03056">
                <wp:simplePos x="0" y="0"/>
                <wp:positionH relativeFrom="margin">
                  <wp:posOffset>923925</wp:posOffset>
                </wp:positionH>
                <wp:positionV relativeFrom="paragraph">
                  <wp:posOffset>1737995</wp:posOffset>
                </wp:positionV>
                <wp:extent cx="1400175" cy="1047750"/>
                <wp:effectExtent l="19050" t="19050" r="28575" b="1905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60ED" id="Rectángulo 328" o:spid="_x0000_s1026" style="position:absolute;margin-left:72.75pt;margin-top:136.85pt;width:110.2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" filled="f" strokecolor="yellow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2630F4" wp14:editId="1F30D8AF">
                <wp:simplePos x="0" y="0"/>
                <wp:positionH relativeFrom="margin">
                  <wp:posOffset>990600</wp:posOffset>
                </wp:positionH>
                <wp:positionV relativeFrom="paragraph">
                  <wp:posOffset>785495</wp:posOffset>
                </wp:positionV>
                <wp:extent cx="1133475" cy="742950"/>
                <wp:effectExtent l="19050" t="19050" r="28575" b="1905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C7FE" id="Rectángulo 330" o:spid="_x0000_s1026" style="position:absolute;margin-left:78pt;margin-top:61.85pt;width:89.25pt;height:5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02D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0B1323" wp14:editId="34E9F943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585970" cy="419100"/>
                <wp:effectExtent l="19050" t="19050" r="24130" b="19050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6BA8" id="Rectángulo 332" o:spid="_x0000_s1026" style="position:absolute;margin-left:0;margin-top:14.6pt;width:361.1pt;height:33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" filled="f" strokecolor="#4472c4 [3204]" strokeweight="2.25pt">
                <w10:wrap anchorx="margin"/>
              </v:rect>
            </w:pict>
          </mc:Fallback>
        </mc:AlternateContent>
      </w:r>
      <w:r w:rsidR="00051962">
        <w:rPr>
          <w:noProof/>
        </w:rPr>
        <w:drawing>
          <wp:inline distT="0" distB="0" distL="0" distR="0" wp14:anchorId="1966DEBA" wp14:editId="0E8FD17F">
            <wp:extent cx="4585830" cy="3067050"/>
            <wp:effectExtent l="0" t="0" r="571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4602633" cy="307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8D9">
        <w:t xml:space="preserve">  </w:t>
      </w:r>
    </w:p>
    <w:p w:rsidR="003A68D9" w:rsidRDefault="003A68D9" w:rsidP="003A68D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FDF53" wp14:editId="0047502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70FCD" id="Rectángulo 334" o:spid="_x0000_s1026" style="position:absolute;margin-left:0;margin-top:1pt;width:10.5pt;height:12pt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" fillcolor="#4472c4 [3204]" strokecolor="#4472c4 [3204]" strokeweight="1pt">
                <w10:wrap anchorx="margin"/>
              </v:rect>
            </w:pict>
          </mc:Fallback>
        </mc:AlternateContent>
      </w:r>
      <w:r>
        <w:t xml:space="preserve">       Esta barra de herramientas siempre se va a presentar en las ventanas.</w:t>
      </w:r>
    </w:p>
    <w:p w:rsidR="003A68D9" w:rsidRDefault="003A68D9" w:rsidP="003A68D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DA3883" wp14:editId="30B6E5B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335" name="Rectá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82FBA" id="Rectángulo 335" o:spid="_x0000_s1026" style="position:absolute;margin-left:0;margin-top:1pt;width:10.5pt;height:12pt;z-index:251768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" fillcolor="red" strokecolor="red" strokeweight="1pt">
                <w10:wrap anchorx="margin"/>
              </v:rect>
            </w:pict>
          </mc:Fallback>
        </mc:AlternateContent>
      </w:r>
      <w:r>
        <w:t xml:space="preserve">       Este botón nos manda a una ventana del menú de</w:t>
      </w:r>
      <w:r w:rsidR="00C10A92">
        <w:t xml:space="preserve"> Gerente</w:t>
      </w:r>
      <w:r>
        <w:t xml:space="preserve"> con todas sus funciones. </w:t>
      </w:r>
    </w:p>
    <w:p w:rsidR="003A68D9" w:rsidRDefault="003A68D9" w:rsidP="003A68D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976376" wp14:editId="11CF98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336" name="Rectá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B3B8C" id="Rectángulo 336" o:spid="_x0000_s1026" style="position:absolute;margin-left:0;margin-top:.75pt;width:10.5pt;height:12pt;z-index:25176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" fillcolor="yellow" strokecolor="yellow" strokeweight="1pt">
                <w10:wrap anchorx="margin"/>
              </v:rect>
            </w:pict>
          </mc:Fallback>
        </mc:AlternateContent>
      </w:r>
      <w:r>
        <w:t xml:space="preserve">       Esta sección nos muestra las funciones que puede realizar el </w:t>
      </w:r>
      <w:r w:rsidR="00C10A92">
        <w:t>Dueño aparte de las de Gerente y        Mostrador</w:t>
      </w:r>
      <w:r>
        <w:t>.</w:t>
      </w:r>
    </w:p>
    <w:p w:rsidR="003A68D9" w:rsidRDefault="003A68D9" w:rsidP="003A68D9">
      <w:pPr>
        <w:jc w:val="both"/>
      </w:pPr>
      <w:r>
        <w:t>IMPORTANTE: Para cambiar de ventana es necesario que se seleccione que acción se va a realizar y después pulsar el botón a realizar la acción.</w:t>
      </w:r>
    </w:p>
    <w:p w:rsidR="00C10A92" w:rsidRDefault="00CD3D1B" w:rsidP="00CD3D1B">
      <w:pPr>
        <w:pStyle w:val="Ttulo3"/>
      </w:pPr>
      <w:bookmarkStart w:id="48" w:name="_Toc500845132"/>
      <w:r>
        <w:t>2.4.1 Buscar Bascula</w:t>
      </w:r>
      <w:bookmarkEnd w:id="48"/>
    </w:p>
    <w:p w:rsidR="00CD3D1B" w:rsidRDefault="00CD3D1B" w:rsidP="00CD3D1B">
      <w:pPr>
        <w:jc w:val="both"/>
      </w:pPr>
      <w:r>
        <w:t>1) Pulsamos en Acción a realizar la opción de Buscar y pulsamos el botón Bascula.</w:t>
      </w:r>
    </w:p>
    <w:p w:rsidR="00CD3D1B" w:rsidRDefault="00CD3D1B" w:rsidP="00CD3D1B">
      <w:pPr>
        <w:jc w:val="both"/>
      </w:pPr>
    </w:p>
    <w:p w:rsidR="00CD3D1B" w:rsidRDefault="00CD3D1B" w:rsidP="00CD3D1B">
      <w:pPr>
        <w:rPr>
          <w:noProof/>
        </w:rPr>
      </w:pPr>
    </w:p>
    <w:p w:rsidR="00CD3D1B" w:rsidRDefault="00CD3D1B" w:rsidP="00CD3D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81CB50" wp14:editId="44619201">
                <wp:simplePos x="0" y="0"/>
                <wp:positionH relativeFrom="column">
                  <wp:posOffset>2381250</wp:posOffset>
                </wp:positionH>
                <wp:positionV relativeFrom="paragraph">
                  <wp:posOffset>1212215</wp:posOffset>
                </wp:positionV>
                <wp:extent cx="342900" cy="238125"/>
                <wp:effectExtent l="0" t="19050" r="38100" b="47625"/>
                <wp:wrapNone/>
                <wp:docPr id="339" name="Flecha: a la derech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9EF60" id="Flecha: a la derecha 339" o:spid="_x0000_s1026" type="#_x0000_t13" style="position:absolute;margin-left:187.5pt;margin-top:95.45pt;width:27pt;height:18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K2ngIAAMIFAAAOAAAAZHJzL2Uyb0RvYy54bWysVE1v2zAMvQ/YfxB0X+046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" adj="14100" fillcolor="red" strokecolor="red" strokeweight="1pt"/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194C329E" wp14:editId="31BB881F">
            <wp:extent cx="3933825" cy="2635158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4999" t="19954" r="25000" b="20468"/>
                    <a:stretch/>
                  </pic:blipFill>
                  <pic:spPr bwMode="auto">
                    <a:xfrm>
                      <a:off x="0" y="0"/>
                      <a:ext cx="3940616" cy="26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1B" w:rsidRDefault="00CD3D1B" w:rsidP="00CD3D1B">
      <w:r>
        <w:t>2) Nos aparece la sig. ventana</w:t>
      </w:r>
    </w:p>
    <w:p w:rsidR="00CD3D1B" w:rsidRDefault="00CD3D1B" w:rsidP="00CD3D1B">
      <w:pPr>
        <w:jc w:val="center"/>
      </w:pPr>
      <w:r>
        <w:rPr>
          <w:noProof/>
        </w:rPr>
        <w:drawing>
          <wp:inline distT="0" distB="0" distL="0" distR="0" wp14:anchorId="6FE239D3" wp14:editId="544DBAD2">
            <wp:extent cx="3857625" cy="2918936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5480" t="19954" r="26443" b="15336"/>
                    <a:stretch/>
                  </pic:blipFill>
                  <pic:spPr bwMode="auto">
                    <a:xfrm>
                      <a:off x="0" y="0"/>
                      <a:ext cx="3864461" cy="292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1B" w:rsidRDefault="00CD3D1B" w:rsidP="00CD3D1B">
      <w:pPr>
        <w:jc w:val="both"/>
      </w:pPr>
      <w:r>
        <w:t>Se pulsa el botón Listar y en la tabla se muestran los datos de las basculas registradas.</w:t>
      </w:r>
    </w:p>
    <w:p w:rsidR="00CD3D1B" w:rsidRDefault="00CD3D1B" w:rsidP="00CD3D1B">
      <w:pPr>
        <w:pStyle w:val="Ttulo3"/>
      </w:pPr>
      <w:bookmarkStart w:id="49" w:name="_Toc500845133"/>
      <w:r>
        <w:t>2.4.2 Buscar Local</w:t>
      </w:r>
      <w:bookmarkEnd w:id="49"/>
    </w:p>
    <w:p w:rsidR="00CD3D1B" w:rsidRDefault="00CD3D1B" w:rsidP="00CD3D1B">
      <w:pPr>
        <w:jc w:val="both"/>
      </w:pPr>
      <w:r>
        <w:t>1) Pulsamos en Acción a realizar la opción de Buscar y pulsamos el botón Local.</w:t>
      </w:r>
    </w:p>
    <w:p w:rsidR="00CD3D1B" w:rsidRDefault="00CD3D1B" w:rsidP="00CD3D1B">
      <w:pPr>
        <w:jc w:val="both"/>
      </w:pPr>
    </w:p>
    <w:p w:rsidR="00CD3D1B" w:rsidRDefault="00CD3D1B" w:rsidP="00CD3D1B">
      <w:pPr>
        <w:rPr>
          <w:noProof/>
        </w:rPr>
      </w:pPr>
    </w:p>
    <w:p w:rsidR="00CD3D1B" w:rsidRDefault="00CD3D1B" w:rsidP="00CD3D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2D24FD" wp14:editId="36F0D846">
                <wp:simplePos x="0" y="0"/>
                <wp:positionH relativeFrom="column">
                  <wp:posOffset>2390775</wp:posOffset>
                </wp:positionH>
                <wp:positionV relativeFrom="paragraph">
                  <wp:posOffset>1926590</wp:posOffset>
                </wp:positionV>
                <wp:extent cx="342900" cy="238125"/>
                <wp:effectExtent l="0" t="19050" r="38100" b="47625"/>
                <wp:wrapNone/>
                <wp:docPr id="343" name="Flecha: a la derech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5913" id="Flecha: a la derecha 343" o:spid="_x0000_s1026" type="#_x0000_t13" style="position:absolute;margin-left:188.25pt;margin-top:151.7pt;width:27pt;height:1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DFngIAAMIFAAAOAAAAZHJzL2Uyb0RvYy54bWysVE1v2zAMvQ/YfxB0X+046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50A5D184" wp14:editId="046397DD">
            <wp:extent cx="3933825" cy="2635158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4999" t="19954" r="25000" b="20468"/>
                    <a:stretch/>
                  </pic:blipFill>
                  <pic:spPr bwMode="auto">
                    <a:xfrm>
                      <a:off x="0" y="0"/>
                      <a:ext cx="3940616" cy="26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BC" w:rsidRDefault="00CD3D1B" w:rsidP="00CA3DBC">
      <w:r>
        <w:t>2) Nos aparece la sig. ventana</w:t>
      </w:r>
    </w:p>
    <w:p w:rsidR="00CD3D1B" w:rsidRDefault="00CA3DBC" w:rsidP="00CD3D1B">
      <w:pPr>
        <w:jc w:val="center"/>
      </w:pPr>
      <w:r>
        <w:rPr>
          <w:noProof/>
        </w:rPr>
        <w:drawing>
          <wp:inline distT="0" distB="0" distL="0" distR="0" wp14:anchorId="3A386F68" wp14:editId="2D43102F">
            <wp:extent cx="4000500" cy="2993752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5160" t="19668" r="26442" b="15907"/>
                    <a:stretch/>
                  </pic:blipFill>
                  <pic:spPr bwMode="auto">
                    <a:xfrm>
                      <a:off x="0" y="0"/>
                      <a:ext cx="4012583" cy="300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1B" w:rsidRDefault="00CD3D1B" w:rsidP="00CD3D1B">
      <w:pPr>
        <w:jc w:val="both"/>
      </w:pPr>
      <w:r>
        <w:t>Se pulsa el botón Listar y en la tabla se muestran los datos de l</w:t>
      </w:r>
      <w:r w:rsidR="007344BA">
        <w:t>os locale</w:t>
      </w:r>
      <w:r>
        <w:t>s registrad</w:t>
      </w:r>
      <w:r w:rsidR="007344BA">
        <w:t>o</w:t>
      </w:r>
      <w:r>
        <w:t>s.</w:t>
      </w:r>
    </w:p>
    <w:p w:rsidR="008C7836" w:rsidRDefault="008C7836" w:rsidP="008C7836">
      <w:pPr>
        <w:pStyle w:val="Ttulo3"/>
      </w:pPr>
      <w:bookmarkStart w:id="50" w:name="_Toc500845134"/>
      <w:r>
        <w:t xml:space="preserve">2.4.3 Buscar </w:t>
      </w:r>
      <w:r w:rsidR="00D54D9F">
        <w:t>Empleado</w:t>
      </w:r>
      <w:bookmarkEnd w:id="50"/>
    </w:p>
    <w:p w:rsidR="008C7836" w:rsidRDefault="008C7836" w:rsidP="008C7836">
      <w:pPr>
        <w:jc w:val="both"/>
      </w:pPr>
      <w:r>
        <w:t xml:space="preserve">1) Pulsamos en Acción a realizar la opción de Buscar y pulsamos el botón </w:t>
      </w:r>
      <w:r w:rsidR="00D54D9F">
        <w:t>Empleado</w:t>
      </w:r>
      <w:r>
        <w:t>.</w:t>
      </w:r>
    </w:p>
    <w:p w:rsidR="008C7836" w:rsidRDefault="008C7836" w:rsidP="008C7836">
      <w:pPr>
        <w:jc w:val="both"/>
      </w:pPr>
    </w:p>
    <w:p w:rsidR="008C7836" w:rsidRDefault="008C7836" w:rsidP="008C7836">
      <w:pPr>
        <w:rPr>
          <w:noProof/>
        </w:rPr>
      </w:pPr>
    </w:p>
    <w:p w:rsidR="008C7836" w:rsidRDefault="008C7836" w:rsidP="008C78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362CAA" wp14:editId="585C34FF">
                <wp:simplePos x="0" y="0"/>
                <wp:positionH relativeFrom="column">
                  <wp:posOffset>3467100</wp:posOffset>
                </wp:positionH>
                <wp:positionV relativeFrom="paragraph">
                  <wp:posOffset>1221740</wp:posOffset>
                </wp:positionV>
                <wp:extent cx="342900" cy="238125"/>
                <wp:effectExtent l="0" t="19050" r="38100" b="47625"/>
                <wp:wrapNone/>
                <wp:docPr id="347" name="Flecha: a la der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8E3D" id="Flecha: a la derecha 347" o:spid="_x0000_s1026" type="#_x0000_t13" style="position:absolute;margin-left:273pt;margin-top:96.2pt;width:27pt;height:1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nh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646A002A" wp14:editId="519529D1">
            <wp:extent cx="3933825" cy="2635158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4999" t="19954" r="25000" b="20468"/>
                    <a:stretch/>
                  </pic:blipFill>
                  <pic:spPr bwMode="auto">
                    <a:xfrm>
                      <a:off x="0" y="0"/>
                      <a:ext cx="3940616" cy="26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199" w:rsidRDefault="008C7836" w:rsidP="00212199">
      <w:r>
        <w:t>2) Nos aparece la sig. ventana</w:t>
      </w:r>
    </w:p>
    <w:p w:rsidR="008C7836" w:rsidRDefault="00212199" w:rsidP="008C7836">
      <w:pPr>
        <w:jc w:val="center"/>
      </w:pPr>
      <w:r>
        <w:rPr>
          <w:noProof/>
        </w:rPr>
        <w:drawing>
          <wp:inline distT="0" distB="0" distL="0" distR="0" wp14:anchorId="0263CE16" wp14:editId="651A0DBE">
            <wp:extent cx="5143500" cy="2967888"/>
            <wp:effectExtent l="0" t="0" r="0" b="444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5000" t="19954" r="9455" b="12771"/>
                    <a:stretch/>
                  </pic:blipFill>
                  <pic:spPr bwMode="auto">
                    <a:xfrm>
                      <a:off x="0" y="0"/>
                      <a:ext cx="5151047" cy="29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36" w:rsidRDefault="00212199" w:rsidP="008C7836">
      <w:pPr>
        <w:jc w:val="both"/>
      </w:pPr>
      <w:r>
        <w:t>3) Se puede buscar por CURP o Apellido Paterno del empleado, ingresando a continuación el parámetro a buscar y pulsamos el botón Buscar.</w:t>
      </w:r>
    </w:p>
    <w:p w:rsidR="00212199" w:rsidRDefault="00212199" w:rsidP="008C7836">
      <w:pPr>
        <w:jc w:val="both"/>
      </w:pPr>
      <w:r>
        <w:t>4) Se va a mostrar en la tabla los datos del empleado solicitado.</w:t>
      </w:r>
    </w:p>
    <w:p w:rsidR="00AE3449" w:rsidRDefault="00AE3449" w:rsidP="00AE3449">
      <w:pPr>
        <w:pStyle w:val="Ttulo3"/>
      </w:pPr>
      <w:bookmarkStart w:id="51" w:name="_Toc500845135"/>
      <w:r>
        <w:t>2.4.4 Buscar Refrigerador</w:t>
      </w:r>
      <w:bookmarkEnd w:id="51"/>
    </w:p>
    <w:p w:rsidR="00AE3449" w:rsidRDefault="00AE3449" w:rsidP="00AE3449">
      <w:pPr>
        <w:jc w:val="both"/>
      </w:pPr>
      <w:r>
        <w:t>1) Pulsamos en Acción a realizar la opción de Buscar y pulsamos el botón Refrigerador.</w:t>
      </w:r>
    </w:p>
    <w:p w:rsidR="00AE3449" w:rsidRDefault="00AE3449" w:rsidP="00AE3449">
      <w:pPr>
        <w:jc w:val="both"/>
      </w:pPr>
    </w:p>
    <w:p w:rsidR="00AE3449" w:rsidRDefault="00AE3449" w:rsidP="00AE3449">
      <w:pPr>
        <w:rPr>
          <w:noProof/>
        </w:rPr>
      </w:pPr>
    </w:p>
    <w:p w:rsidR="00AE3449" w:rsidRDefault="00AE3449" w:rsidP="00AE34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556788" wp14:editId="207188E0">
                <wp:simplePos x="0" y="0"/>
                <wp:positionH relativeFrom="column">
                  <wp:posOffset>3438525</wp:posOffset>
                </wp:positionH>
                <wp:positionV relativeFrom="paragraph">
                  <wp:posOffset>1926590</wp:posOffset>
                </wp:positionV>
                <wp:extent cx="342900" cy="238125"/>
                <wp:effectExtent l="0" t="19050" r="38100" b="47625"/>
                <wp:wrapNone/>
                <wp:docPr id="351" name="Flecha: a la der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A268" id="Flecha: a la derecha 351" o:spid="_x0000_s1026" type="#_x0000_t13" style="position:absolute;margin-left:270.75pt;margin-top:151.7pt;width:27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7ZngIAAMIFAAAOAAAAZHJzL2Uyb0RvYy54bWysVE1v2zAMvQ/YfxB0X+24y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3E9CC341" wp14:editId="1EFB7233">
            <wp:extent cx="3933825" cy="2635158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4999" t="19954" r="25000" b="20468"/>
                    <a:stretch/>
                  </pic:blipFill>
                  <pic:spPr bwMode="auto">
                    <a:xfrm>
                      <a:off x="0" y="0"/>
                      <a:ext cx="3940616" cy="26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49" w:rsidRDefault="00AE3449" w:rsidP="00AE3449">
      <w:r>
        <w:t>2) Nos aparece la sig. ventana</w:t>
      </w:r>
    </w:p>
    <w:p w:rsidR="00AE3449" w:rsidRDefault="00AE3449" w:rsidP="00AE3449">
      <w:pPr>
        <w:jc w:val="center"/>
      </w:pPr>
      <w:r>
        <w:rPr>
          <w:noProof/>
        </w:rPr>
        <w:drawing>
          <wp:inline distT="0" distB="0" distL="0" distR="0" wp14:anchorId="5C0F856E" wp14:editId="1F635261">
            <wp:extent cx="3924300" cy="2920709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160" t="20240" r="25961" b="15051"/>
                    <a:stretch/>
                  </pic:blipFill>
                  <pic:spPr bwMode="auto">
                    <a:xfrm>
                      <a:off x="0" y="0"/>
                      <a:ext cx="3931258" cy="292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49" w:rsidRDefault="00AE3449" w:rsidP="00AE3449">
      <w:pPr>
        <w:jc w:val="both"/>
      </w:pPr>
      <w:r>
        <w:t>Se pulsa el botón Listar y en la tabla se muestran los datos de los refrigeradores registrados.</w:t>
      </w:r>
    </w:p>
    <w:p w:rsidR="001273A8" w:rsidRDefault="001273A8" w:rsidP="001273A8">
      <w:pPr>
        <w:pStyle w:val="Ttulo3"/>
      </w:pPr>
      <w:bookmarkStart w:id="52" w:name="_Toc500845136"/>
      <w:r>
        <w:t>2.4.5 Agregar Bascula</w:t>
      </w:r>
      <w:bookmarkEnd w:id="52"/>
    </w:p>
    <w:p w:rsidR="001273A8" w:rsidRDefault="001273A8" w:rsidP="001273A8">
      <w:pPr>
        <w:jc w:val="both"/>
      </w:pPr>
      <w:r>
        <w:t>1) Pulsamos en Acción a realizar la opción de Agregar y pulsamos el botón Bascula.</w:t>
      </w:r>
    </w:p>
    <w:p w:rsidR="001273A8" w:rsidRDefault="001273A8" w:rsidP="001273A8">
      <w:pPr>
        <w:jc w:val="both"/>
      </w:pPr>
    </w:p>
    <w:p w:rsidR="001273A8" w:rsidRDefault="001273A8" w:rsidP="001273A8">
      <w:pPr>
        <w:rPr>
          <w:noProof/>
        </w:rPr>
      </w:pPr>
    </w:p>
    <w:p w:rsidR="009E39DC" w:rsidRDefault="001273A8" w:rsidP="001273A8">
      <w:pPr>
        <w:jc w:val="center"/>
        <w:rPr>
          <w:noProof/>
        </w:rPr>
      </w:pPr>
      <w:r>
        <w:rPr>
          <w:noProof/>
        </w:rPr>
        <w:br/>
      </w:r>
    </w:p>
    <w:p w:rsidR="001273A8" w:rsidRDefault="009E39DC" w:rsidP="009E39DC">
      <w:pPr>
        <w:tabs>
          <w:tab w:val="left" w:pos="382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0C50AD" wp14:editId="617FD5B6">
                <wp:simplePos x="0" y="0"/>
                <wp:positionH relativeFrom="column">
                  <wp:posOffset>2409825</wp:posOffset>
                </wp:positionH>
                <wp:positionV relativeFrom="paragraph">
                  <wp:posOffset>758825</wp:posOffset>
                </wp:positionV>
                <wp:extent cx="342900" cy="238125"/>
                <wp:effectExtent l="0" t="19050" r="38100" b="47625"/>
                <wp:wrapNone/>
                <wp:docPr id="358" name="Flecha: a la der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58B7" id="Flecha: a la derecha 358" o:spid="_x0000_s1026" type="#_x0000_t13" style="position:absolute;margin-left:189.75pt;margin-top:59.75pt;width:27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" adj="14100" fillcolor="red" strokecolor="red" strokeweight="1pt"/>
            </w:pict>
          </mc:Fallback>
        </mc:AlternateContent>
      </w:r>
      <w:r w:rsidR="001273A8">
        <w:rPr>
          <w:noProof/>
        </w:rPr>
        <w:drawing>
          <wp:inline distT="0" distB="0" distL="0" distR="0" wp14:anchorId="7E1D844F" wp14:editId="493840D3">
            <wp:extent cx="2981325" cy="1962150"/>
            <wp:effectExtent l="0" t="0" r="9525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679" t="19954" r="25160" b="21323"/>
                    <a:stretch/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DC" w:rsidRDefault="001273A8" w:rsidP="009E39DC">
      <w:r>
        <w:t>2) Nos aparece la sig. ventana</w:t>
      </w:r>
    </w:p>
    <w:p w:rsidR="001273A8" w:rsidRDefault="009E39DC" w:rsidP="001273A8">
      <w:pPr>
        <w:jc w:val="center"/>
      </w:pPr>
      <w:r>
        <w:rPr>
          <w:noProof/>
        </w:rPr>
        <w:drawing>
          <wp:inline distT="0" distB="0" distL="0" distR="0" wp14:anchorId="7A492FDE" wp14:editId="460DB46C">
            <wp:extent cx="3114675" cy="3029508"/>
            <wp:effectExtent l="0" t="0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5321" t="20240" r="33654" b="8780"/>
                    <a:stretch/>
                  </pic:blipFill>
                  <pic:spPr bwMode="auto">
                    <a:xfrm>
                      <a:off x="0" y="0"/>
                      <a:ext cx="3118192" cy="303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A8" w:rsidRDefault="001273A8" w:rsidP="001273A8">
      <w:pPr>
        <w:jc w:val="both"/>
      </w:pPr>
      <w:r>
        <w:t>S</w:t>
      </w:r>
      <w:r w:rsidR="009E39DC">
        <w:t>e agregan los datos que solicita el programa y le damos en el botón Registrar.</w:t>
      </w:r>
    </w:p>
    <w:p w:rsidR="00C1202E" w:rsidRDefault="009E39DC" w:rsidP="001273A8">
      <w:pPr>
        <w:jc w:val="both"/>
      </w:pPr>
      <w:r>
        <w:t>NOTA: Si no se saben los locales se pulsa el botón Buscar y en la tabla se van a mostrar los locales registrados.</w:t>
      </w:r>
    </w:p>
    <w:p w:rsidR="00C1202E" w:rsidRDefault="00C1202E" w:rsidP="00C1202E">
      <w:pPr>
        <w:jc w:val="center"/>
      </w:pPr>
      <w:r>
        <w:rPr>
          <w:noProof/>
        </w:rPr>
        <w:drawing>
          <wp:inline distT="0" distB="0" distL="0" distR="0" wp14:anchorId="3EB59E02" wp14:editId="34B9F436">
            <wp:extent cx="3221060" cy="186690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5160" t="51026" r="35577" b="8495"/>
                    <a:stretch/>
                  </pic:blipFill>
                  <pic:spPr bwMode="auto">
                    <a:xfrm>
                      <a:off x="0" y="0"/>
                      <a:ext cx="3227648" cy="187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2E" w:rsidRDefault="00C1202E" w:rsidP="00C1202E">
      <w:pPr>
        <w:pStyle w:val="Ttulo3"/>
      </w:pPr>
      <w:bookmarkStart w:id="53" w:name="_Toc500845137"/>
      <w:r>
        <w:lastRenderedPageBreak/>
        <w:t>2.4.6 Agregar Local</w:t>
      </w:r>
      <w:bookmarkEnd w:id="53"/>
    </w:p>
    <w:p w:rsidR="00C1202E" w:rsidRDefault="00C1202E" w:rsidP="00C1202E">
      <w:r>
        <w:t>1) Pulsamos en Acción a realizar la opción de Agregar y pulsamos el botón Local.</w:t>
      </w:r>
      <w:r>
        <w:rPr>
          <w:noProof/>
        </w:rPr>
        <w:br/>
      </w:r>
    </w:p>
    <w:p w:rsidR="00C1202E" w:rsidRDefault="00C1202E" w:rsidP="00C1202E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11AA7" wp14:editId="37486863">
                <wp:simplePos x="0" y="0"/>
                <wp:positionH relativeFrom="column">
                  <wp:posOffset>2409825</wp:posOffset>
                </wp:positionH>
                <wp:positionV relativeFrom="paragraph">
                  <wp:posOffset>1320800</wp:posOffset>
                </wp:positionV>
                <wp:extent cx="342900" cy="238125"/>
                <wp:effectExtent l="0" t="19050" r="38100" b="47625"/>
                <wp:wrapNone/>
                <wp:docPr id="364" name="Flecha: a la derech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20C8" id="Flecha: a la derecha 364" o:spid="_x0000_s1026" type="#_x0000_t13" style="position:absolute;margin-left:189.75pt;margin-top:104pt;width:27pt;height:1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bnngIAAMI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D97122" wp14:editId="03D61706">
            <wp:extent cx="2981325" cy="1962150"/>
            <wp:effectExtent l="0" t="0" r="9525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679" t="19954" r="25160" b="21323"/>
                    <a:stretch/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2E" w:rsidRDefault="00C1202E" w:rsidP="00C1202E">
      <w:r>
        <w:t>2) Nos aparece la sig. ventana</w:t>
      </w:r>
    </w:p>
    <w:p w:rsidR="00C1202E" w:rsidRDefault="00C1202E" w:rsidP="00C1202E">
      <w:pPr>
        <w:jc w:val="center"/>
      </w:pPr>
      <w:r>
        <w:rPr>
          <w:noProof/>
        </w:rPr>
        <w:drawing>
          <wp:inline distT="0" distB="0" distL="0" distR="0" wp14:anchorId="6BD724FC" wp14:editId="1C6FBAE0">
            <wp:extent cx="2914650" cy="2773268"/>
            <wp:effectExtent l="0" t="0" r="0" b="825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160" t="19669" r="31891" b="7640"/>
                    <a:stretch/>
                  </pic:blipFill>
                  <pic:spPr bwMode="auto">
                    <a:xfrm>
                      <a:off x="0" y="0"/>
                      <a:ext cx="2919625" cy="277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2E" w:rsidRDefault="00C1202E" w:rsidP="00C1202E">
      <w:pPr>
        <w:jc w:val="both"/>
      </w:pPr>
      <w:r>
        <w:t>Se agregan los datos que solicita el programa y le damos en el botón Registrar.</w:t>
      </w:r>
    </w:p>
    <w:p w:rsidR="00C1202E" w:rsidRDefault="00C1202E" w:rsidP="00C1202E">
      <w:pPr>
        <w:jc w:val="both"/>
      </w:pPr>
      <w:r>
        <w:t>NOTA: Si no se saben los locales se pulsa el botón Buscar y en la tabla se van a mostrar los gerentes registrados.</w:t>
      </w:r>
    </w:p>
    <w:p w:rsidR="00C1202E" w:rsidRDefault="00C1202E" w:rsidP="00C1202E">
      <w:pPr>
        <w:jc w:val="both"/>
        <w:rPr>
          <w:noProof/>
        </w:rPr>
      </w:pPr>
    </w:p>
    <w:p w:rsidR="00C1202E" w:rsidRDefault="00C1202E" w:rsidP="00C1202E">
      <w:pPr>
        <w:jc w:val="center"/>
      </w:pPr>
      <w:r>
        <w:rPr>
          <w:noProof/>
        </w:rPr>
        <w:lastRenderedPageBreak/>
        <w:drawing>
          <wp:inline distT="0" distB="0" distL="0" distR="0" wp14:anchorId="230C98BD" wp14:editId="28E92088">
            <wp:extent cx="3826483" cy="2266950"/>
            <wp:effectExtent l="0" t="0" r="3175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8044" t="51881" r="33814" b="7925"/>
                    <a:stretch/>
                  </pic:blipFill>
                  <pic:spPr bwMode="auto">
                    <a:xfrm>
                      <a:off x="0" y="0"/>
                      <a:ext cx="3836407" cy="22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7F6" w:rsidRDefault="00E817F6" w:rsidP="00E817F6">
      <w:pPr>
        <w:pStyle w:val="Ttulo3"/>
      </w:pPr>
      <w:bookmarkStart w:id="54" w:name="_Toc500845138"/>
      <w:r>
        <w:t>2.4.7 Agregar Empleado</w:t>
      </w:r>
      <w:bookmarkEnd w:id="54"/>
    </w:p>
    <w:p w:rsidR="00E817F6" w:rsidRDefault="00E817F6" w:rsidP="00E817F6">
      <w:r>
        <w:t xml:space="preserve">1) Pulsamos en Acción a realizar la opción de Agregar y pulsamos el botón </w:t>
      </w:r>
      <w:r w:rsidR="009A3CC4">
        <w:t>Empleado</w:t>
      </w:r>
      <w:r>
        <w:t>.</w:t>
      </w:r>
      <w:r>
        <w:rPr>
          <w:noProof/>
        </w:rPr>
        <w:br/>
      </w:r>
    </w:p>
    <w:p w:rsidR="00E817F6" w:rsidRDefault="00E817F6" w:rsidP="00E817F6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75C2CA" wp14:editId="10BE7602">
                <wp:simplePos x="0" y="0"/>
                <wp:positionH relativeFrom="column">
                  <wp:posOffset>3267075</wp:posOffset>
                </wp:positionH>
                <wp:positionV relativeFrom="paragraph">
                  <wp:posOffset>739775</wp:posOffset>
                </wp:positionV>
                <wp:extent cx="342900" cy="238125"/>
                <wp:effectExtent l="0" t="19050" r="38100" b="47625"/>
                <wp:wrapNone/>
                <wp:docPr id="369" name="Flecha: a la der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21C1" id="Flecha: a la derecha 369" o:spid="_x0000_s1026" type="#_x0000_t13" style="position:absolute;margin-left:257.25pt;margin-top:58.25pt;width:27pt;height:18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C1EE29" wp14:editId="2BDA8705">
            <wp:extent cx="2981325" cy="1962150"/>
            <wp:effectExtent l="0" t="0" r="9525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679" t="19954" r="25160" b="21323"/>
                    <a:stretch/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0C" w:rsidRDefault="00E817F6" w:rsidP="00B0320C">
      <w:r>
        <w:t>2) Nos aparece la sig. ventana</w:t>
      </w:r>
    </w:p>
    <w:p w:rsidR="00C1202E" w:rsidRDefault="00B0320C" w:rsidP="00B0320C">
      <w:pPr>
        <w:jc w:val="center"/>
      </w:pPr>
      <w:r>
        <w:rPr>
          <w:noProof/>
        </w:rPr>
        <w:drawing>
          <wp:inline distT="0" distB="0" distL="0" distR="0" wp14:anchorId="12A1DE11" wp14:editId="79282EE8">
            <wp:extent cx="4017818" cy="2762250"/>
            <wp:effectExtent l="0" t="0" r="1905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827" t="10833" r="24199" b="17046"/>
                    <a:stretch/>
                  </pic:blipFill>
                  <pic:spPr bwMode="auto">
                    <a:xfrm>
                      <a:off x="0" y="0"/>
                      <a:ext cx="4026543" cy="276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0C" w:rsidRDefault="00B0320C" w:rsidP="00B0320C">
      <w:pPr>
        <w:jc w:val="both"/>
      </w:pPr>
      <w:r>
        <w:lastRenderedPageBreak/>
        <w:t>3) Se ingresan los datos solicitados y se escoge entre Gerente o Mostrador, al terminar se pulsa Registrar</w:t>
      </w:r>
    </w:p>
    <w:p w:rsidR="00710A0D" w:rsidRDefault="00B0320C" w:rsidP="00B0320C">
      <w:pPr>
        <w:jc w:val="both"/>
      </w:pPr>
      <w:r>
        <w:t>4) Al realizar esto se van a desbloquear teléfono y email.</w:t>
      </w:r>
    </w:p>
    <w:p w:rsidR="00B0320C" w:rsidRDefault="00B0320C" w:rsidP="00710A0D">
      <w:pPr>
        <w:jc w:val="center"/>
      </w:pPr>
      <w:r>
        <w:rPr>
          <w:noProof/>
        </w:rPr>
        <w:drawing>
          <wp:inline distT="0" distB="0" distL="0" distR="0" wp14:anchorId="29B688BC" wp14:editId="3AC418BD">
            <wp:extent cx="3276600" cy="1684449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46154" t="23660" r="31090" b="55531"/>
                    <a:stretch/>
                  </pic:blipFill>
                  <pic:spPr bwMode="auto">
                    <a:xfrm>
                      <a:off x="0" y="0"/>
                      <a:ext cx="3286167" cy="168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26" w:rsidRDefault="00FD7D26" w:rsidP="00FD7D26">
      <w:pPr>
        <w:pStyle w:val="Ttulo3"/>
      </w:pPr>
      <w:bookmarkStart w:id="55" w:name="_Toc500845139"/>
      <w:r>
        <w:t>2.4.6 Agregar Local</w:t>
      </w:r>
      <w:bookmarkEnd w:id="55"/>
    </w:p>
    <w:p w:rsidR="00FD7D26" w:rsidRDefault="00FD7D26" w:rsidP="00FD7D26">
      <w:r>
        <w:t>1) Pulsamos en Acción a realizar la opción de Agregar y pulsamos el botón Local.</w:t>
      </w:r>
      <w:r>
        <w:rPr>
          <w:noProof/>
        </w:rPr>
        <w:br/>
      </w:r>
    </w:p>
    <w:p w:rsidR="00FD7D26" w:rsidRDefault="00FD7D26" w:rsidP="00FD7D26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B175B" wp14:editId="4FFBBC19">
                <wp:simplePos x="0" y="0"/>
                <wp:positionH relativeFrom="column">
                  <wp:posOffset>2409825</wp:posOffset>
                </wp:positionH>
                <wp:positionV relativeFrom="paragraph">
                  <wp:posOffset>1320800</wp:posOffset>
                </wp:positionV>
                <wp:extent cx="342900" cy="238125"/>
                <wp:effectExtent l="0" t="19050" r="38100" b="47625"/>
                <wp:wrapNone/>
                <wp:docPr id="377" name="Flecha: a la der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5291" id="Flecha: a la derecha 377" o:spid="_x0000_s1026" type="#_x0000_t13" style="position:absolute;margin-left:189.75pt;margin-top:104pt;width:27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6BF436" wp14:editId="53846906">
            <wp:extent cx="2981325" cy="1962150"/>
            <wp:effectExtent l="0" t="0" r="9525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679" t="19954" r="25160" b="21323"/>
                    <a:stretch/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26" w:rsidRDefault="00FD7D26" w:rsidP="00FD7D26">
      <w:r>
        <w:t>2) Nos aparece la sig. ventana</w:t>
      </w:r>
    </w:p>
    <w:p w:rsidR="00FD7D26" w:rsidRDefault="00FD7D26" w:rsidP="00FD7D26">
      <w:pPr>
        <w:jc w:val="center"/>
      </w:pPr>
      <w:r>
        <w:rPr>
          <w:noProof/>
        </w:rPr>
        <w:drawing>
          <wp:inline distT="0" distB="0" distL="0" distR="0" wp14:anchorId="19BDE7DE" wp14:editId="2574FD93">
            <wp:extent cx="2914650" cy="2773268"/>
            <wp:effectExtent l="0" t="0" r="0" b="8255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160" t="19669" r="31891" b="7640"/>
                    <a:stretch/>
                  </pic:blipFill>
                  <pic:spPr bwMode="auto">
                    <a:xfrm>
                      <a:off x="0" y="0"/>
                      <a:ext cx="2919625" cy="277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26" w:rsidRDefault="00FD7D26" w:rsidP="00FD7D26">
      <w:pPr>
        <w:jc w:val="both"/>
      </w:pPr>
      <w:r>
        <w:lastRenderedPageBreak/>
        <w:t>Se agregan los datos que solicita el programa y le damos en el botón Registrar.</w:t>
      </w:r>
    </w:p>
    <w:p w:rsidR="00FD7D26" w:rsidRDefault="00FD7D26" w:rsidP="00FD7D26">
      <w:pPr>
        <w:jc w:val="both"/>
      </w:pPr>
      <w:r>
        <w:t>NOTA: Si no se saben los locales se pulsa el botón Buscar y en la tabla se van a mostrar los gerentes registrados.</w:t>
      </w:r>
    </w:p>
    <w:p w:rsidR="00FD7D26" w:rsidRDefault="00FD7D26" w:rsidP="00FD7D26">
      <w:pPr>
        <w:jc w:val="center"/>
      </w:pPr>
      <w:r>
        <w:rPr>
          <w:noProof/>
        </w:rPr>
        <w:drawing>
          <wp:inline distT="0" distB="0" distL="0" distR="0" wp14:anchorId="361FFB9B" wp14:editId="0A697A30">
            <wp:extent cx="3536549" cy="1590675"/>
            <wp:effectExtent l="0" t="0" r="698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9006" t="53022" r="34295" b="17617"/>
                    <a:stretch/>
                  </pic:blipFill>
                  <pic:spPr bwMode="auto">
                    <a:xfrm>
                      <a:off x="0" y="0"/>
                      <a:ext cx="3542151" cy="15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676" w:rsidRDefault="00F1612E" w:rsidP="00F1612E">
      <w:pPr>
        <w:pStyle w:val="Ttulo3"/>
      </w:pPr>
      <w:bookmarkStart w:id="56" w:name="_Toc500845140"/>
      <w:r>
        <w:t>2.4.9 Modificar Bascula</w:t>
      </w:r>
      <w:bookmarkEnd w:id="56"/>
    </w:p>
    <w:p w:rsidR="00BC751D" w:rsidRDefault="00BC751D" w:rsidP="00BC751D">
      <w:r>
        <w:t>1) Pulsamos en Acción a realizar la opción de Modificar y pulsamos el botón Bascula.</w:t>
      </w:r>
    </w:p>
    <w:p w:rsidR="00BC751D" w:rsidRDefault="00BC751D" w:rsidP="00BC751D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DC0BA1" wp14:editId="0AB7162E">
                <wp:simplePos x="0" y="0"/>
                <wp:positionH relativeFrom="column">
                  <wp:posOffset>2362200</wp:posOffset>
                </wp:positionH>
                <wp:positionV relativeFrom="paragraph">
                  <wp:posOffset>978535</wp:posOffset>
                </wp:positionV>
                <wp:extent cx="342900" cy="238125"/>
                <wp:effectExtent l="0" t="19050" r="38100" b="47625"/>
                <wp:wrapNone/>
                <wp:docPr id="373" name="Flecha: a la der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E4B9" id="Flecha: a la derecha 373" o:spid="_x0000_s1026" type="#_x0000_t13" style="position:absolute;margin-left:186pt;margin-top:77.05pt;width:27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AD5598" wp14:editId="623431F8">
            <wp:extent cx="3800475" cy="2545831"/>
            <wp:effectExtent l="0" t="0" r="0" b="6985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999" t="19668" r="25000" b="20754"/>
                    <a:stretch/>
                  </pic:blipFill>
                  <pic:spPr bwMode="auto">
                    <a:xfrm>
                      <a:off x="0" y="0"/>
                      <a:ext cx="3803821" cy="2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1D" w:rsidRDefault="00BC751D" w:rsidP="00BC751D">
      <w:r>
        <w:t>2) Nos aparece la sig. ventana</w:t>
      </w:r>
    </w:p>
    <w:p w:rsidR="003C6EE4" w:rsidRDefault="003C6EE4" w:rsidP="00BC751D">
      <w:pPr>
        <w:rPr>
          <w:noProof/>
        </w:rPr>
      </w:pPr>
    </w:p>
    <w:p w:rsidR="003C6EE4" w:rsidRDefault="003C6EE4" w:rsidP="003C6EE4">
      <w:pPr>
        <w:jc w:val="center"/>
      </w:pPr>
      <w:r>
        <w:rPr>
          <w:noProof/>
        </w:rPr>
        <w:lastRenderedPageBreak/>
        <w:drawing>
          <wp:inline distT="0" distB="0" distL="0" distR="0" wp14:anchorId="2B03A83F" wp14:editId="1D154758">
            <wp:extent cx="3086100" cy="3777386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4840" t="7127" r="35096" b="5644"/>
                    <a:stretch/>
                  </pic:blipFill>
                  <pic:spPr bwMode="auto">
                    <a:xfrm>
                      <a:off x="0" y="0"/>
                      <a:ext cx="3089088" cy="378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EE4" w:rsidRDefault="003C6EE4" w:rsidP="003C6EE4">
      <w:r>
        <w:t>3) Se agrega</w:t>
      </w:r>
      <w:r w:rsidR="004A1F6A">
        <w:t xml:space="preserve"> el nombre y numero del local de la bascula y se presiona Buscar.</w:t>
      </w:r>
    </w:p>
    <w:p w:rsidR="004A1F6A" w:rsidRDefault="004A1F6A" w:rsidP="003C6EE4">
      <w:r>
        <w:t>4) Se agregan los campos y pulsamos Actualizar para guardar los datos.</w:t>
      </w:r>
    </w:p>
    <w:p w:rsidR="004A1F6A" w:rsidRDefault="004A1F6A" w:rsidP="003C6EE4">
      <w:r>
        <w:t>NOTA: Si no se saben los locales se presiona en el botón Buscar a lado de la tabla para mostrar los locales.</w:t>
      </w:r>
    </w:p>
    <w:p w:rsidR="0098387E" w:rsidRDefault="0098387E" w:rsidP="0098387E">
      <w:pPr>
        <w:pStyle w:val="Ttulo3"/>
      </w:pPr>
      <w:bookmarkStart w:id="57" w:name="_Toc500845141"/>
      <w:r>
        <w:t>2.4.10 Modificar Local</w:t>
      </w:r>
      <w:bookmarkEnd w:id="57"/>
    </w:p>
    <w:p w:rsidR="0098387E" w:rsidRDefault="0098387E" w:rsidP="0098387E">
      <w:r>
        <w:t>1) Pulsamos en Acción a realizar la opción de Modificar y pulsamos el botón Local.</w:t>
      </w:r>
    </w:p>
    <w:p w:rsidR="0098387E" w:rsidRDefault="0098387E" w:rsidP="0098387E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0A185C" wp14:editId="5655489A">
                <wp:simplePos x="0" y="0"/>
                <wp:positionH relativeFrom="column">
                  <wp:posOffset>2371725</wp:posOffset>
                </wp:positionH>
                <wp:positionV relativeFrom="paragraph">
                  <wp:posOffset>1740535</wp:posOffset>
                </wp:positionV>
                <wp:extent cx="342900" cy="238125"/>
                <wp:effectExtent l="0" t="19050" r="38100" b="47625"/>
                <wp:wrapNone/>
                <wp:docPr id="385" name="Flecha: a la derech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ED9C3" id="Flecha: a la derecha 385" o:spid="_x0000_s1026" type="#_x0000_t13" style="position:absolute;margin-left:186.75pt;margin-top:137.05pt;width:27pt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q+oA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CF2B37" wp14:editId="46B9ACB4">
            <wp:extent cx="3800475" cy="2545831"/>
            <wp:effectExtent l="0" t="0" r="0" b="698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999" t="19668" r="25000" b="20754"/>
                    <a:stretch/>
                  </pic:blipFill>
                  <pic:spPr bwMode="auto">
                    <a:xfrm>
                      <a:off x="0" y="0"/>
                      <a:ext cx="3803821" cy="2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7E" w:rsidRDefault="0098387E" w:rsidP="0098387E">
      <w:r>
        <w:lastRenderedPageBreak/>
        <w:t>2) Nos aparece la sig. ventana</w:t>
      </w:r>
    </w:p>
    <w:p w:rsidR="0098387E" w:rsidRDefault="0098387E" w:rsidP="0098387E">
      <w:pPr>
        <w:rPr>
          <w:noProof/>
        </w:rPr>
      </w:pPr>
    </w:p>
    <w:p w:rsidR="0098387E" w:rsidRDefault="0098387E" w:rsidP="0098387E">
      <w:pPr>
        <w:jc w:val="center"/>
      </w:pPr>
      <w:r>
        <w:rPr>
          <w:noProof/>
        </w:rPr>
        <w:drawing>
          <wp:inline distT="0" distB="0" distL="0" distR="0" wp14:anchorId="5C23596B" wp14:editId="532A4A84">
            <wp:extent cx="3086100" cy="3777386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4840" t="7127" r="35096" b="5644"/>
                    <a:stretch/>
                  </pic:blipFill>
                  <pic:spPr bwMode="auto">
                    <a:xfrm>
                      <a:off x="0" y="0"/>
                      <a:ext cx="3089088" cy="378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7E" w:rsidRDefault="0098387E" w:rsidP="0098387E">
      <w:r>
        <w:t xml:space="preserve">3) Se agrega el nombre y </w:t>
      </w:r>
      <w:r w:rsidR="00204856">
        <w:t>número</w:t>
      </w:r>
      <w:r>
        <w:t xml:space="preserve"> del local de la </w:t>
      </w:r>
      <w:r w:rsidR="00204856">
        <w:t>báscula</w:t>
      </w:r>
      <w:r>
        <w:t xml:space="preserve"> y se presiona Buscar.</w:t>
      </w:r>
    </w:p>
    <w:p w:rsidR="0098387E" w:rsidRDefault="0098387E" w:rsidP="0098387E">
      <w:r>
        <w:t>4) Se agregan los campos y pulsamos Actualizar para guardar los datos.</w:t>
      </w:r>
    </w:p>
    <w:p w:rsidR="0098387E" w:rsidRDefault="0098387E" w:rsidP="0098387E">
      <w:r>
        <w:t>NOTA: Si no se saben los locales se presiona en el botón Buscar a lado de la tabla para mostrar los locales.</w:t>
      </w:r>
    </w:p>
    <w:p w:rsidR="0098387E" w:rsidRDefault="0098387E" w:rsidP="0098387E">
      <w:pPr>
        <w:pStyle w:val="Ttulo3"/>
      </w:pPr>
      <w:bookmarkStart w:id="58" w:name="_Toc500845142"/>
      <w:r>
        <w:t>2.4.11 Modificar Empleado</w:t>
      </w:r>
      <w:bookmarkEnd w:id="58"/>
    </w:p>
    <w:p w:rsidR="0098387E" w:rsidRDefault="0098387E" w:rsidP="0098387E">
      <w:r>
        <w:t>1) Pulsamos en Acción a realizar la opción de Modificar y pulsamos el botón Empleado.</w:t>
      </w:r>
    </w:p>
    <w:p w:rsidR="0098387E" w:rsidRDefault="0098387E" w:rsidP="0098387E">
      <w:pPr>
        <w:tabs>
          <w:tab w:val="left" w:pos="382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3E2B07" wp14:editId="51057D4A">
                <wp:simplePos x="0" y="0"/>
                <wp:positionH relativeFrom="column">
                  <wp:posOffset>3467100</wp:posOffset>
                </wp:positionH>
                <wp:positionV relativeFrom="paragraph">
                  <wp:posOffset>978535</wp:posOffset>
                </wp:positionV>
                <wp:extent cx="342900" cy="238125"/>
                <wp:effectExtent l="0" t="19050" r="38100" b="47625"/>
                <wp:wrapNone/>
                <wp:docPr id="388" name="Flecha: a la der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F316" id="Flecha: a la derecha 388" o:spid="_x0000_s1026" type="#_x0000_t13" style="position:absolute;margin-left:273pt;margin-top:77.05pt;width:27pt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ba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4603D" wp14:editId="6F0CF4A0">
            <wp:extent cx="3800475" cy="2545831"/>
            <wp:effectExtent l="0" t="0" r="0" b="6985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999" t="19668" r="25000" b="20754"/>
                    <a:stretch/>
                  </pic:blipFill>
                  <pic:spPr bwMode="auto">
                    <a:xfrm>
                      <a:off x="0" y="0"/>
                      <a:ext cx="3803821" cy="2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0F2" w:rsidRDefault="0098387E" w:rsidP="00EF00F2">
      <w:r>
        <w:t>2) Nos aparece la sig. ventana</w:t>
      </w:r>
    </w:p>
    <w:p w:rsidR="0098387E" w:rsidRDefault="00EF00F2" w:rsidP="0098387E">
      <w:pPr>
        <w:jc w:val="center"/>
      </w:pPr>
      <w:r>
        <w:rPr>
          <w:noProof/>
        </w:rPr>
        <w:drawing>
          <wp:inline distT="0" distB="0" distL="0" distR="0" wp14:anchorId="785567CF" wp14:editId="495491E4">
            <wp:extent cx="5057775" cy="3505049"/>
            <wp:effectExtent l="0" t="0" r="0" b="635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5224" t="6556" r="13783" b="5930"/>
                    <a:stretch/>
                  </pic:blipFill>
                  <pic:spPr bwMode="auto">
                    <a:xfrm>
                      <a:off x="0" y="0"/>
                      <a:ext cx="5063695" cy="350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r>
        <w:t>3) Se ingresa el CURP del empleado a modificar y se pulsa Buscar</w:t>
      </w:r>
    </w:p>
    <w:p w:rsidR="00204856" w:rsidRDefault="00204856" w:rsidP="00204856">
      <w:r>
        <w:t>4)A continuación nos van a aparecer sus datos y podremos modificarlos</w:t>
      </w:r>
    </w:p>
    <w:p w:rsidR="00204856" w:rsidRDefault="00204856" w:rsidP="00204856">
      <w:pPr>
        <w:rPr>
          <w:noProof/>
        </w:rPr>
      </w:pPr>
    </w:p>
    <w:p w:rsidR="00204856" w:rsidRDefault="00204856" w:rsidP="00204856">
      <w:pPr>
        <w:jc w:val="center"/>
        <w:rPr>
          <w:noProof/>
        </w:rPr>
      </w:pPr>
    </w:p>
    <w:p w:rsidR="00204856" w:rsidRDefault="00204856" w:rsidP="00204856">
      <w:pPr>
        <w:jc w:val="center"/>
      </w:pPr>
      <w:r>
        <w:rPr>
          <w:noProof/>
        </w:rPr>
        <w:lastRenderedPageBreak/>
        <w:drawing>
          <wp:inline distT="0" distB="0" distL="0" distR="0" wp14:anchorId="654E496C" wp14:editId="0763AFCB">
            <wp:extent cx="5257800" cy="3766226"/>
            <wp:effectExtent l="0" t="0" r="0" b="5715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872" t="7127" r="12339" b="6500"/>
                    <a:stretch/>
                  </pic:blipFill>
                  <pic:spPr bwMode="auto">
                    <a:xfrm>
                      <a:off x="0" y="0"/>
                      <a:ext cx="5264804" cy="377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r>
        <w:t>5)Cuando ya fueron modificados los datos, se oprime a continuación Actualizar y nos muestra un mensaje de confirmación.</w:t>
      </w:r>
    </w:p>
    <w:p w:rsidR="00204856" w:rsidRDefault="00204856" w:rsidP="00204856">
      <w:r>
        <w:t>6)Para la parte de teléfonos, en la tabla se muestran los teléfonos que tiene el empleado, se ingresa uno de esos en el parámetro Teléfono a modificar y en Teléfono Actualizado se ingresa el nuevo teléfono, ya ingresados estos datos pulsamos el botón Actualizar teléfono y se actualizara en la tabla.</w:t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165BC661" wp14:editId="59D64397">
            <wp:extent cx="3580209" cy="885825"/>
            <wp:effectExtent l="0" t="0" r="127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1433" t="28316" r="12830" b="55956"/>
                    <a:stretch/>
                  </pic:blipFill>
                  <pic:spPr bwMode="auto">
                    <a:xfrm>
                      <a:off x="0" y="0"/>
                      <a:ext cx="3587214" cy="8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0BEBD538" wp14:editId="715F8541">
            <wp:extent cx="3535089" cy="895350"/>
            <wp:effectExtent l="0" t="0" r="8255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641" t="28221" r="12660" b="55245"/>
                    <a:stretch/>
                  </pic:blipFill>
                  <pic:spPr bwMode="auto">
                    <a:xfrm>
                      <a:off x="0" y="0"/>
                      <a:ext cx="3544427" cy="8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78880C7D" wp14:editId="16541D9C">
            <wp:extent cx="3530346" cy="78105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1122" t="29076" r="12660" b="56671"/>
                    <a:stretch/>
                  </pic:blipFill>
                  <pic:spPr bwMode="auto">
                    <a:xfrm>
                      <a:off x="0" y="0"/>
                      <a:ext cx="3540200" cy="7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r>
        <w:lastRenderedPageBreak/>
        <w:t>6)Para la parte de emails, en la tabla se muestran los emails que tiene el empleado, se ingresa uno de esos en el parámetro Email a modificar y en Email Actualizado se ingresa el nuevo email, ya ingresados estos datos pulsamos el botón Actualizar emails y se actualizara en la tabla con un mensaje de confirmación.</w:t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3400A970" wp14:editId="1870F745">
            <wp:extent cx="3553581" cy="990600"/>
            <wp:effectExtent l="0" t="0" r="889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1122" t="45325" r="12660" b="36716"/>
                    <a:stretch/>
                  </pic:blipFill>
                  <pic:spPr bwMode="auto">
                    <a:xfrm>
                      <a:off x="0" y="0"/>
                      <a:ext cx="3561035" cy="9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40CAD3C7" wp14:editId="402B5E99">
            <wp:extent cx="3533614" cy="914400"/>
            <wp:effectExtent l="0" t="0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0641" t="45325" r="12821" b="37857"/>
                    <a:stretch/>
                  </pic:blipFill>
                  <pic:spPr bwMode="auto">
                    <a:xfrm>
                      <a:off x="0" y="0"/>
                      <a:ext cx="3569099" cy="9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pPr>
        <w:jc w:val="center"/>
      </w:pPr>
      <w:r>
        <w:rPr>
          <w:noProof/>
        </w:rPr>
        <w:drawing>
          <wp:inline distT="0" distB="0" distL="0" distR="0" wp14:anchorId="5AD8DD3C" wp14:editId="4CAC35D7">
            <wp:extent cx="3600122" cy="923925"/>
            <wp:effectExtent l="0" t="0" r="635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1282" t="45610" r="12500" b="37856"/>
                    <a:stretch/>
                  </pic:blipFill>
                  <pic:spPr bwMode="auto">
                    <a:xfrm>
                      <a:off x="0" y="0"/>
                      <a:ext cx="3606640" cy="92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pPr>
        <w:pStyle w:val="Ttulo3"/>
      </w:pPr>
      <w:bookmarkStart w:id="59" w:name="_Toc500845143"/>
      <w:r>
        <w:t>2.4.1</w:t>
      </w:r>
      <w:r w:rsidR="00ED3FD4">
        <w:t>2</w:t>
      </w:r>
      <w:r>
        <w:t xml:space="preserve"> Modificar </w:t>
      </w:r>
      <w:r w:rsidR="00ED3FD4">
        <w:t>Refrigerador</w:t>
      </w:r>
      <w:bookmarkEnd w:id="59"/>
    </w:p>
    <w:p w:rsidR="00204856" w:rsidRDefault="00204856" w:rsidP="00204856">
      <w:r>
        <w:t>1) Pulsamos en Acción a realizar la opción de Modificar y pulsamos el botón Refrigerador.</w:t>
      </w:r>
    </w:p>
    <w:p w:rsidR="00204856" w:rsidRDefault="00204856" w:rsidP="00204856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83D694" wp14:editId="6BCBD3B0">
                <wp:simplePos x="0" y="0"/>
                <wp:positionH relativeFrom="column">
                  <wp:posOffset>3467100</wp:posOffset>
                </wp:positionH>
                <wp:positionV relativeFrom="paragraph">
                  <wp:posOffset>1692910</wp:posOffset>
                </wp:positionV>
                <wp:extent cx="342900" cy="238125"/>
                <wp:effectExtent l="0" t="19050" r="38100" b="47625"/>
                <wp:wrapNone/>
                <wp:docPr id="399" name="Flecha: a la derech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8347" id="Flecha: a la derecha 399" o:spid="_x0000_s1026" type="#_x0000_t13" style="position:absolute;margin-left:273pt;margin-top:133.3pt;width:27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8504AC" wp14:editId="5B10E62B">
            <wp:extent cx="3800475" cy="2545831"/>
            <wp:effectExtent l="0" t="0" r="0" b="6985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999" t="19668" r="25000" b="20754"/>
                    <a:stretch/>
                  </pic:blipFill>
                  <pic:spPr bwMode="auto">
                    <a:xfrm>
                      <a:off x="0" y="0"/>
                      <a:ext cx="3803821" cy="2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12E" w:rsidRPr="00F1612E" w:rsidRDefault="00204856" w:rsidP="00204856">
      <w:r>
        <w:t>2) Nos aparece la sig. ventana</w:t>
      </w:r>
    </w:p>
    <w:p w:rsidR="00FD7D26" w:rsidRDefault="00FD7D26" w:rsidP="00FD7D26">
      <w:pPr>
        <w:jc w:val="center"/>
      </w:pPr>
    </w:p>
    <w:p w:rsidR="00FD7D26" w:rsidRDefault="00FD7D26" w:rsidP="00FD7D26">
      <w:pPr>
        <w:jc w:val="both"/>
        <w:rPr>
          <w:noProof/>
        </w:rPr>
      </w:pPr>
    </w:p>
    <w:p w:rsidR="00204856" w:rsidRDefault="00204856" w:rsidP="00FD7D26">
      <w:pPr>
        <w:jc w:val="center"/>
        <w:rPr>
          <w:noProof/>
        </w:rPr>
      </w:pPr>
    </w:p>
    <w:p w:rsidR="00710A0D" w:rsidRDefault="00204856" w:rsidP="00204856">
      <w:pPr>
        <w:jc w:val="center"/>
      </w:pPr>
      <w:r>
        <w:rPr>
          <w:noProof/>
        </w:rPr>
        <w:lastRenderedPageBreak/>
        <w:drawing>
          <wp:inline distT="0" distB="0" distL="0" distR="0" wp14:anchorId="614D1028" wp14:editId="6E645C95">
            <wp:extent cx="3009900" cy="3378017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2436" t="4561" r="33013" b="6500"/>
                    <a:stretch/>
                  </pic:blipFill>
                  <pic:spPr bwMode="auto">
                    <a:xfrm>
                      <a:off x="0" y="0"/>
                      <a:ext cx="3012477" cy="338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56" w:rsidRDefault="00204856" w:rsidP="00204856">
      <w:r>
        <w:t>3) Se agrega el nombre y número del local de</w:t>
      </w:r>
      <w:r w:rsidR="00AD3462">
        <w:t>l refrigerador</w:t>
      </w:r>
      <w:r>
        <w:t xml:space="preserve"> y se presiona Buscar.</w:t>
      </w:r>
    </w:p>
    <w:p w:rsidR="00204856" w:rsidRDefault="00204856" w:rsidP="00204856">
      <w:r>
        <w:t>4) Se agregan los campos y pulsamos Actualizar para guardar los datos.</w:t>
      </w:r>
    </w:p>
    <w:p w:rsidR="00ED3FD4" w:rsidRDefault="00204856" w:rsidP="00204856">
      <w:r>
        <w:t>NOTA: Si no se saben los locales se presiona en el botón Buscar a lado de la tabla para mostrar los locales.</w:t>
      </w:r>
    </w:p>
    <w:p w:rsidR="000D502E" w:rsidRDefault="000D502E" w:rsidP="000D502E">
      <w:pPr>
        <w:pStyle w:val="Ttulo3"/>
      </w:pPr>
      <w:bookmarkStart w:id="60" w:name="_Toc500845144"/>
      <w:r>
        <w:t>2.4.13 Borrar Bascula</w:t>
      </w:r>
      <w:bookmarkEnd w:id="60"/>
    </w:p>
    <w:p w:rsidR="000D502E" w:rsidRDefault="000D502E" w:rsidP="000D502E">
      <w:r>
        <w:t>1) Pulsamos en Acción a realizar la opción de Borrar y pulsamos el botón Bascula.</w:t>
      </w:r>
    </w:p>
    <w:p w:rsidR="000D502E" w:rsidRDefault="000D502E" w:rsidP="000D502E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A88D57" wp14:editId="3C432A4F">
                <wp:simplePos x="0" y="0"/>
                <wp:positionH relativeFrom="column">
                  <wp:posOffset>2343150</wp:posOffset>
                </wp:positionH>
                <wp:positionV relativeFrom="paragraph">
                  <wp:posOffset>997585</wp:posOffset>
                </wp:positionV>
                <wp:extent cx="342900" cy="238125"/>
                <wp:effectExtent l="0" t="19050" r="38100" b="47625"/>
                <wp:wrapNone/>
                <wp:docPr id="403" name="Flecha: a la derech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0315" id="Flecha: a la derecha 403" o:spid="_x0000_s1026" type="#_x0000_t13" style="position:absolute;margin-left:184.5pt;margin-top:78.55pt;width:27pt;height:1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yq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EEC5C" wp14:editId="442D2C9A">
            <wp:extent cx="3774052" cy="2524125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2E" w:rsidRDefault="000D502E" w:rsidP="000D502E">
      <w:r>
        <w:t>2) Nos aparece la sig. ventana</w:t>
      </w:r>
    </w:p>
    <w:p w:rsidR="000D502E" w:rsidRDefault="000D502E" w:rsidP="000D502E">
      <w:pPr>
        <w:rPr>
          <w:noProof/>
        </w:rPr>
      </w:pPr>
    </w:p>
    <w:p w:rsidR="000D502E" w:rsidRDefault="000D502E" w:rsidP="000D502E">
      <w:pPr>
        <w:jc w:val="center"/>
      </w:pPr>
      <w:r>
        <w:rPr>
          <w:noProof/>
        </w:rPr>
        <w:lastRenderedPageBreak/>
        <w:drawing>
          <wp:inline distT="0" distB="0" distL="0" distR="0" wp14:anchorId="42F2C8DA" wp14:editId="56B5242D">
            <wp:extent cx="4980046" cy="209550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5160" t="19954" r="13141" b="33865"/>
                    <a:stretch/>
                  </pic:blipFill>
                  <pic:spPr bwMode="auto">
                    <a:xfrm>
                      <a:off x="0" y="0"/>
                      <a:ext cx="4985302" cy="209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2E" w:rsidRDefault="000D502E" w:rsidP="000D502E">
      <w:pPr>
        <w:jc w:val="both"/>
      </w:pPr>
      <w:r>
        <w:t>Se pulsa el botón Listar y en la tabla se muestran los datos de las basculas registradas.</w:t>
      </w:r>
    </w:p>
    <w:p w:rsidR="000D502E" w:rsidRDefault="000D502E" w:rsidP="000D502E">
      <w:pPr>
        <w:jc w:val="both"/>
      </w:pPr>
      <w:r>
        <w:t>Ingresamos el número y nombre del local junto con el modelo de la báscula y se pulsa Borrar, nos muestra un mensaje de confirmación.</w:t>
      </w:r>
    </w:p>
    <w:p w:rsidR="000D502E" w:rsidRDefault="000D502E" w:rsidP="000D502E">
      <w:pPr>
        <w:pStyle w:val="Ttulo3"/>
      </w:pPr>
      <w:bookmarkStart w:id="61" w:name="_Toc500845145"/>
      <w:r>
        <w:t>2.4.14 Borrar Local</w:t>
      </w:r>
      <w:bookmarkEnd w:id="61"/>
    </w:p>
    <w:p w:rsidR="000D502E" w:rsidRDefault="000D502E" w:rsidP="000D502E">
      <w:r>
        <w:t xml:space="preserve">1) Pulsamos en Acción a realizar la opción de Borrar y pulsamos el botón </w:t>
      </w:r>
      <w:r w:rsidR="00FB4343">
        <w:t>Local</w:t>
      </w:r>
      <w:r>
        <w:t>.</w:t>
      </w:r>
    </w:p>
    <w:p w:rsidR="000D502E" w:rsidRDefault="000D502E" w:rsidP="000D502E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08293E" wp14:editId="3622FF2C">
                <wp:simplePos x="0" y="0"/>
                <wp:positionH relativeFrom="column">
                  <wp:posOffset>2352675</wp:posOffset>
                </wp:positionH>
                <wp:positionV relativeFrom="paragraph">
                  <wp:posOffset>1683385</wp:posOffset>
                </wp:positionV>
                <wp:extent cx="342900" cy="238125"/>
                <wp:effectExtent l="0" t="19050" r="38100" b="47625"/>
                <wp:wrapNone/>
                <wp:docPr id="409" name="Flecha: a la derech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1CDA" id="Flecha: a la derecha 409" o:spid="_x0000_s1026" type="#_x0000_t13" style="position:absolute;margin-left:185.25pt;margin-top:132.55pt;width:27pt;height:18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Px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A4180B" wp14:editId="6D3B4EC3">
            <wp:extent cx="3774052" cy="2524125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2E" w:rsidRDefault="000D502E" w:rsidP="000D502E">
      <w:r>
        <w:t>2) Nos aparece la sig. ventana</w:t>
      </w:r>
    </w:p>
    <w:p w:rsidR="000D502E" w:rsidRDefault="000D502E" w:rsidP="000D502E">
      <w:pPr>
        <w:rPr>
          <w:noProof/>
        </w:rPr>
      </w:pPr>
    </w:p>
    <w:p w:rsidR="00FB4343" w:rsidRDefault="00FB4343" w:rsidP="000D502E">
      <w:pPr>
        <w:jc w:val="center"/>
        <w:rPr>
          <w:noProof/>
        </w:rPr>
      </w:pPr>
    </w:p>
    <w:p w:rsidR="000D502E" w:rsidRDefault="00FB4343" w:rsidP="000D502E">
      <w:pPr>
        <w:jc w:val="center"/>
      </w:pPr>
      <w:r>
        <w:rPr>
          <w:noProof/>
        </w:rPr>
        <w:lastRenderedPageBreak/>
        <w:drawing>
          <wp:inline distT="0" distB="0" distL="0" distR="0" wp14:anchorId="0264EC49" wp14:editId="3258C73D">
            <wp:extent cx="4749958" cy="198120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5160" t="19384" r="12981" b="34721"/>
                    <a:stretch/>
                  </pic:blipFill>
                  <pic:spPr bwMode="auto">
                    <a:xfrm>
                      <a:off x="0" y="0"/>
                      <a:ext cx="4756765" cy="198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2E" w:rsidRDefault="000D502E" w:rsidP="000D502E">
      <w:pPr>
        <w:jc w:val="both"/>
      </w:pPr>
      <w:r>
        <w:t>Se pulsa el botón Listar y en la tabla se muestran los datos de l</w:t>
      </w:r>
      <w:r w:rsidR="00C02CB6">
        <w:t>os locales</w:t>
      </w:r>
      <w:r>
        <w:t xml:space="preserve"> registrad</w:t>
      </w:r>
      <w:r w:rsidR="00C02CB6">
        <w:t>o</w:t>
      </w:r>
      <w:r>
        <w:t>s.</w:t>
      </w:r>
    </w:p>
    <w:p w:rsidR="000D502E" w:rsidRDefault="000D502E" w:rsidP="000D502E">
      <w:pPr>
        <w:jc w:val="both"/>
      </w:pPr>
      <w:r>
        <w:t xml:space="preserve">Ingresamos el número y nombre del </w:t>
      </w:r>
      <w:r w:rsidR="00C02CB6">
        <w:t>local y</w:t>
      </w:r>
      <w:r>
        <w:t xml:space="preserve"> se pulsa Borrar, nos muestra un mensaje de confirmación.</w:t>
      </w:r>
    </w:p>
    <w:p w:rsidR="001B34B0" w:rsidRDefault="001B34B0" w:rsidP="000D502E">
      <w:pPr>
        <w:jc w:val="both"/>
      </w:pPr>
    </w:p>
    <w:p w:rsidR="00131B79" w:rsidRDefault="00131B79" w:rsidP="00131B79">
      <w:pPr>
        <w:pStyle w:val="Ttulo3"/>
      </w:pPr>
      <w:bookmarkStart w:id="62" w:name="_Toc500845146"/>
      <w:r>
        <w:t>2.4.15 Borrar Empleado</w:t>
      </w:r>
      <w:bookmarkEnd w:id="62"/>
    </w:p>
    <w:p w:rsidR="001B34B0" w:rsidRDefault="001B34B0" w:rsidP="00131B79"/>
    <w:p w:rsidR="00131B79" w:rsidRDefault="00131B79" w:rsidP="00131B79">
      <w:r>
        <w:t>1) Pulsamos en Acción a realizar la opción de Borrar y pulsamos el botón Empleado.</w:t>
      </w:r>
    </w:p>
    <w:p w:rsidR="00131B79" w:rsidRDefault="00131B79" w:rsidP="00131B79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EF66B5" wp14:editId="3443E8F3">
                <wp:simplePos x="0" y="0"/>
                <wp:positionH relativeFrom="column">
                  <wp:posOffset>3429000</wp:posOffset>
                </wp:positionH>
                <wp:positionV relativeFrom="paragraph">
                  <wp:posOffset>969010</wp:posOffset>
                </wp:positionV>
                <wp:extent cx="342900" cy="238125"/>
                <wp:effectExtent l="0" t="19050" r="38100" b="47625"/>
                <wp:wrapNone/>
                <wp:docPr id="413" name="Flecha: a la derech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F80E" id="Flecha: a la derecha 413" o:spid="_x0000_s1026" type="#_x0000_t13" style="position:absolute;margin-left:270pt;margin-top:76.3pt;width:27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6k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4C78C9" wp14:editId="0CC28DF1">
            <wp:extent cx="3774052" cy="2524125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B79" w:rsidRDefault="00131B79" w:rsidP="00131B79">
      <w:r>
        <w:t>2) Nos aparece la sig. ventana</w:t>
      </w:r>
    </w:p>
    <w:p w:rsidR="00131B79" w:rsidRDefault="00131B79" w:rsidP="00131B79">
      <w:pPr>
        <w:rPr>
          <w:noProof/>
        </w:rPr>
      </w:pPr>
    </w:p>
    <w:p w:rsidR="00131B79" w:rsidRDefault="00131B79" w:rsidP="00131B79">
      <w:pPr>
        <w:jc w:val="center"/>
        <w:rPr>
          <w:noProof/>
        </w:rPr>
      </w:pPr>
    </w:p>
    <w:p w:rsidR="00131B79" w:rsidRDefault="00131B79" w:rsidP="00131B79">
      <w:pPr>
        <w:jc w:val="center"/>
        <w:rPr>
          <w:noProof/>
        </w:rPr>
      </w:pPr>
    </w:p>
    <w:p w:rsidR="00131B79" w:rsidRDefault="00131B79" w:rsidP="00131B79">
      <w:pPr>
        <w:jc w:val="center"/>
      </w:pPr>
      <w:r>
        <w:rPr>
          <w:noProof/>
        </w:rPr>
        <w:lastRenderedPageBreak/>
        <w:drawing>
          <wp:inline distT="0" distB="0" distL="0" distR="0" wp14:anchorId="59D16F53" wp14:editId="573CE68F">
            <wp:extent cx="4941979" cy="2600325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5160" t="19669" r="16667" b="25884"/>
                    <a:stretch/>
                  </pic:blipFill>
                  <pic:spPr bwMode="auto">
                    <a:xfrm>
                      <a:off x="0" y="0"/>
                      <a:ext cx="4945304" cy="26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B79" w:rsidRDefault="00131B79" w:rsidP="00131B79">
      <w:pPr>
        <w:jc w:val="both"/>
      </w:pPr>
      <w:r>
        <w:t>Se pulsa el botón Listar y en la tabla se muestran los datos de los empleados registrados.</w:t>
      </w:r>
    </w:p>
    <w:p w:rsidR="00131B79" w:rsidRDefault="00131B79" w:rsidP="00131B79">
      <w:pPr>
        <w:jc w:val="both"/>
      </w:pPr>
      <w:r>
        <w:t>Ingresamos el CURP del empleado y se pulsa Borrar, nos muestra un mensaje de confirmación.</w:t>
      </w:r>
    </w:p>
    <w:p w:rsidR="001B34B0" w:rsidRDefault="001B34B0" w:rsidP="00E97179">
      <w:pPr>
        <w:pStyle w:val="Ttulo3"/>
      </w:pPr>
    </w:p>
    <w:p w:rsidR="00E97179" w:rsidRDefault="00E97179" w:rsidP="00E97179">
      <w:pPr>
        <w:pStyle w:val="Ttulo3"/>
      </w:pPr>
      <w:bookmarkStart w:id="63" w:name="_Toc500845147"/>
      <w:r>
        <w:t>2.4.15 Borrar Empleado</w:t>
      </w:r>
      <w:bookmarkEnd w:id="63"/>
    </w:p>
    <w:p w:rsidR="001B34B0" w:rsidRPr="001B34B0" w:rsidRDefault="001B34B0" w:rsidP="001B34B0"/>
    <w:p w:rsidR="00E97179" w:rsidRDefault="00E97179" w:rsidP="00E97179">
      <w:r>
        <w:t>1) Pulsamos en Acción a realizar la opción de Borrar y pulsamos el botón Empleado.</w:t>
      </w:r>
    </w:p>
    <w:p w:rsidR="00E97179" w:rsidRDefault="00E97179" w:rsidP="00E97179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4601C7" wp14:editId="2BBEF654">
                <wp:simplePos x="0" y="0"/>
                <wp:positionH relativeFrom="column">
                  <wp:posOffset>3429000</wp:posOffset>
                </wp:positionH>
                <wp:positionV relativeFrom="paragraph">
                  <wp:posOffset>969010</wp:posOffset>
                </wp:positionV>
                <wp:extent cx="342900" cy="238125"/>
                <wp:effectExtent l="0" t="19050" r="38100" b="47625"/>
                <wp:wrapNone/>
                <wp:docPr id="417" name="Flecha: a la derech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D200" id="Flecha: a la derecha 417" o:spid="_x0000_s1026" type="#_x0000_t13" style="position:absolute;margin-left:270pt;margin-top:76.3pt;width:27pt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FCAF7C" wp14:editId="13E50004">
            <wp:extent cx="3774052" cy="2524125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79" w:rsidRDefault="00E97179" w:rsidP="00E97179">
      <w:r>
        <w:t>2) Nos aparece la sig. ventana</w:t>
      </w:r>
    </w:p>
    <w:p w:rsidR="00E97179" w:rsidRDefault="00E97179" w:rsidP="00E97179">
      <w:pPr>
        <w:rPr>
          <w:noProof/>
        </w:rPr>
      </w:pPr>
    </w:p>
    <w:p w:rsidR="00E97179" w:rsidRDefault="00E97179" w:rsidP="00E97179">
      <w:pPr>
        <w:jc w:val="center"/>
        <w:rPr>
          <w:noProof/>
        </w:rPr>
      </w:pPr>
    </w:p>
    <w:p w:rsidR="00E97179" w:rsidRDefault="00E97179" w:rsidP="00E97179">
      <w:pPr>
        <w:jc w:val="center"/>
        <w:rPr>
          <w:noProof/>
        </w:rPr>
      </w:pPr>
    </w:p>
    <w:p w:rsidR="00E97179" w:rsidRDefault="00E97179" w:rsidP="00E97179">
      <w:pPr>
        <w:jc w:val="center"/>
      </w:pPr>
      <w:r>
        <w:rPr>
          <w:noProof/>
        </w:rPr>
        <w:lastRenderedPageBreak/>
        <w:drawing>
          <wp:inline distT="0" distB="0" distL="0" distR="0" wp14:anchorId="533E565E" wp14:editId="198447D7">
            <wp:extent cx="4941979" cy="2600325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5160" t="19669" r="16667" b="25884"/>
                    <a:stretch/>
                  </pic:blipFill>
                  <pic:spPr bwMode="auto">
                    <a:xfrm>
                      <a:off x="0" y="0"/>
                      <a:ext cx="4945304" cy="26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79" w:rsidRDefault="00E97179" w:rsidP="00E97179">
      <w:pPr>
        <w:jc w:val="both"/>
      </w:pPr>
      <w:r>
        <w:t>Se pulsa el botón Listar y en la tabla se muestran los datos de los empleados registrados.</w:t>
      </w:r>
    </w:p>
    <w:p w:rsidR="00E97179" w:rsidRDefault="00E97179" w:rsidP="00E97179">
      <w:pPr>
        <w:jc w:val="both"/>
      </w:pPr>
      <w:r>
        <w:t>Ingresamos el CURP del empleado y se pulsa Borrar, nos muestra un mensaje de confirmación.</w:t>
      </w:r>
    </w:p>
    <w:p w:rsidR="001B34B0" w:rsidRDefault="001B34B0" w:rsidP="00E97179">
      <w:pPr>
        <w:pStyle w:val="Ttulo3"/>
      </w:pPr>
    </w:p>
    <w:p w:rsidR="00E97179" w:rsidRDefault="00E97179" w:rsidP="00E97179">
      <w:pPr>
        <w:pStyle w:val="Ttulo3"/>
      </w:pPr>
      <w:bookmarkStart w:id="64" w:name="_Toc500845148"/>
      <w:r>
        <w:t>2.4.16 Borrar Refrigerador</w:t>
      </w:r>
      <w:bookmarkEnd w:id="64"/>
    </w:p>
    <w:p w:rsidR="001B34B0" w:rsidRDefault="001B34B0" w:rsidP="00E97179"/>
    <w:p w:rsidR="00E97179" w:rsidRDefault="00E97179" w:rsidP="00E97179">
      <w:r>
        <w:t>1) Pulsamos en Acción a realizar la opción de Borrar y pulsamos el botón Refrigerador.</w:t>
      </w:r>
    </w:p>
    <w:p w:rsidR="00E97179" w:rsidRDefault="00E97179" w:rsidP="00E97179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6ECD82" wp14:editId="62CEB124">
                <wp:simplePos x="0" y="0"/>
                <wp:positionH relativeFrom="column">
                  <wp:posOffset>3429000</wp:posOffset>
                </wp:positionH>
                <wp:positionV relativeFrom="paragraph">
                  <wp:posOffset>1683385</wp:posOffset>
                </wp:positionV>
                <wp:extent cx="342900" cy="238125"/>
                <wp:effectExtent l="0" t="19050" r="38100" b="47625"/>
                <wp:wrapNone/>
                <wp:docPr id="420" name="Flecha: a la der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0E888" id="Flecha: a la derecha 420" o:spid="_x0000_s1026" type="#_x0000_t13" style="position:absolute;margin-left:270pt;margin-top:132.55pt;width:27pt;height:1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snQ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6EA5C5" wp14:editId="65DA3B6C">
            <wp:extent cx="3774052" cy="2524125"/>
            <wp:effectExtent l="0" t="0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79" w:rsidRDefault="00E97179" w:rsidP="00E97179">
      <w:r>
        <w:t>2) Nos aparece la sig. ventana</w:t>
      </w:r>
    </w:p>
    <w:p w:rsidR="00E97179" w:rsidRDefault="00E97179" w:rsidP="00E97179">
      <w:pPr>
        <w:rPr>
          <w:noProof/>
        </w:rPr>
      </w:pPr>
    </w:p>
    <w:p w:rsidR="00E97179" w:rsidRDefault="00E97179" w:rsidP="00E97179">
      <w:pPr>
        <w:jc w:val="center"/>
      </w:pPr>
      <w:r>
        <w:rPr>
          <w:noProof/>
        </w:rPr>
        <w:lastRenderedPageBreak/>
        <w:drawing>
          <wp:inline distT="0" distB="0" distL="0" distR="0" wp14:anchorId="5C837EBA" wp14:editId="12A9957E">
            <wp:extent cx="5943600" cy="334137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79" w:rsidRDefault="00E97179" w:rsidP="00E97179">
      <w:pPr>
        <w:jc w:val="both"/>
      </w:pPr>
      <w:r>
        <w:t>Se pulsa el botón Listar y en la tabla se muestran los datos de los refrigeradores registrados.</w:t>
      </w:r>
    </w:p>
    <w:p w:rsidR="00E97179" w:rsidRDefault="00E97179" w:rsidP="00E97179">
      <w:pPr>
        <w:jc w:val="both"/>
      </w:pPr>
      <w:r>
        <w:t>Ingresamos el número y nombre del local junto con el modelo del refrigerador y se pulsa Borrar, nos muestra un mensaje de confirmación.</w:t>
      </w:r>
    </w:p>
    <w:p w:rsidR="001B34B0" w:rsidRDefault="001B34B0" w:rsidP="0063196F">
      <w:pPr>
        <w:pStyle w:val="Ttulo3"/>
      </w:pPr>
    </w:p>
    <w:p w:rsidR="0063196F" w:rsidRDefault="0063196F" w:rsidP="0063196F">
      <w:pPr>
        <w:pStyle w:val="Ttulo3"/>
      </w:pPr>
      <w:bookmarkStart w:id="65" w:name="_Toc500845149"/>
      <w:r>
        <w:t>2.4.17 Funciones Gerente</w:t>
      </w:r>
      <w:bookmarkEnd w:id="65"/>
    </w:p>
    <w:p w:rsidR="0063196F" w:rsidRDefault="0063196F" w:rsidP="0063196F">
      <w:r>
        <w:t>1) Pulsamos el botón Funciones Gerente.</w:t>
      </w:r>
    </w:p>
    <w:p w:rsidR="0063196F" w:rsidRDefault="0063196F" w:rsidP="0063196F">
      <w:pPr>
        <w:tabs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7DB60F" wp14:editId="47BE2B26">
                <wp:simplePos x="0" y="0"/>
                <wp:positionH relativeFrom="column">
                  <wp:posOffset>1085850</wp:posOffset>
                </wp:positionH>
                <wp:positionV relativeFrom="paragraph">
                  <wp:posOffset>835660</wp:posOffset>
                </wp:positionV>
                <wp:extent cx="342900" cy="238125"/>
                <wp:effectExtent l="0" t="19050" r="38100" b="47625"/>
                <wp:wrapNone/>
                <wp:docPr id="428" name="Flecha: a la derech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E5FF" id="Flecha: a la derecha 428" o:spid="_x0000_s1026" type="#_x0000_t13" style="position:absolute;margin-left:85.5pt;margin-top:65.8pt;width:27pt;height:18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" adj="141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8A3881" wp14:editId="02A695B1">
            <wp:extent cx="3774052" cy="2524125"/>
            <wp:effectExtent l="0" t="0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160" t="19954" r="25000" b="20753"/>
                    <a:stretch/>
                  </pic:blipFill>
                  <pic:spPr bwMode="auto">
                    <a:xfrm>
                      <a:off x="0" y="0"/>
                      <a:ext cx="3783599" cy="2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6F" w:rsidRDefault="0063196F" w:rsidP="0063196F">
      <w:pPr>
        <w:jc w:val="both"/>
      </w:pPr>
      <w:r>
        <w:t>2) Nos aparece la sig. ventana</w:t>
      </w:r>
    </w:p>
    <w:p w:rsidR="00A50C15" w:rsidRDefault="00A50C15" w:rsidP="0063196F">
      <w:pPr>
        <w:jc w:val="both"/>
        <w:rPr>
          <w:noProof/>
        </w:rPr>
      </w:pPr>
    </w:p>
    <w:p w:rsidR="00A50C15" w:rsidRDefault="00A50C15" w:rsidP="00A50C15">
      <w:pPr>
        <w:jc w:val="center"/>
      </w:pPr>
      <w:r>
        <w:rPr>
          <w:noProof/>
        </w:rPr>
        <w:lastRenderedPageBreak/>
        <w:drawing>
          <wp:inline distT="0" distB="0" distL="0" distR="0" wp14:anchorId="16371F79" wp14:editId="7AC982C0">
            <wp:extent cx="3686175" cy="2492894"/>
            <wp:effectExtent l="0" t="0" r="0" b="3175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4999" t="19668" r="25000" b="20183"/>
                    <a:stretch/>
                  </pic:blipFill>
                  <pic:spPr bwMode="auto">
                    <a:xfrm>
                      <a:off x="0" y="0"/>
                      <a:ext cx="3690106" cy="249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C15" w:rsidRDefault="00A50C15" w:rsidP="00A50C15">
      <w:pPr>
        <w:jc w:val="both"/>
      </w:pPr>
      <w:r>
        <w:t>Se pueden realizar las acciones vistas en Gerente anteriormente.</w:t>
      </w:r>
    </w:p>
    <w:p w:rsidR="001B34B0" w:rsidRDefault="001B34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40950" w:rsidRDefault="00240950" w:rsidP="00240950">
      <w:pPr>
        <w:pStyle w:val="Ttulo2"/>
      </w:pPr>
      <w:bookmarkStart w:id="66" w:name="_Toc500845150"/>
      <w:r>
        <w:lastRenderedPageBreak/>
        <w:t>2.5 Cerrar Sesión</w:t>
      </w:r>
      <w:bookmarkEnd w:id="66"/>
    </w:p>
    <w:p w:rsidR="001B34B0" w:rsidRPr="001B34B0" w:rsidRDefault="001B34B0" w:rsidP="001B34B0"/>
    <w:p w:rsidR="00240950" w:rsidRDefault="00240950" w:rsidP="00240950">
      <w:pPr>
        <w:rPr>
          <w:noProof/>
        </w:rPr>
      </w:pPr>
      <w:r>
        <w:t xml:space="preserve">Si lo que se quiere es cerrar sesión solo se escoge la opción Sesión en la barra de herramientas y se selecciona Cerrar Sesión. </w:t>
      </w:r>
    </w:p>
    <w:p w:rsidR="000D502E" w:rsidRDefault="00240950" w:rsidP="00240950">
      <w:pPr>
        <w:jc w:val="center"/>
      </w:pPr>
      <w:r>
        <w:rPr>
          <w:noProof/>
        </w:rPr>
        <w:drawing>
          <wp:inline distT="0" distB="0" distL="0" distR="0" wp14:anchorId="2C114B70" wp14:editId="4CC4D8F2">
            <wp:extent cx="2419350" cy="1126249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43109" t="23660" r="47596" b="68644"/>
                    <a:stretch/>
                  </pic:blipFill>
                  <pic:spPr bwMode="auto">
                    <a:xfrm>
                      <a:off x="0" y="0"/>
                      <a:ext cx="2428984" cy="11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50" w:rsidRDefault="00240950" w:rsidP="00240950">
      <w:pPr>
        <w:jc w:val="both"/>
      </w:pPr>
      <w:r>
        <w:t>Esto nos envía a la ventana de Inicio de Sesión.</w:t>
      </w:r>
    </w:p>
    <w:p w:rsidR="00240950" w:rsidRDefault="00240950" w:rsidP="00240950">
      <w:pPr>
        <w:jc w:val="center"/>
      </w:pPr>
      <w:r>
        <w:rPr>
          <w:noProof/>
        </w:rPr>
        <w:drawing>
          <wp:inline distT="0" distB="0" distL="0" distR="0" wp14:anchorId="60A494DE" wp14:editId="23108E08">
            <wp:extent cx="2362200" cy="1624794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34776" t="31072" r="34936" b="31870"/>
                    <a:stretch/>
                  </pic:blipFill>
                  <pic:spPr bwMode="auto">
                    <a:xfrm>
                      <a:off x="0" y="0"/>
                      <a:ext cx="2367738" cy="162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4B0" w:rsidRDefault="001B34B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240950" w:rsidRDefault="00240950" w:rsidP="001B34B0">
      <w:pPr>
        <w:pStyle w:val="Ttulo2"/>
      </w:pPr>
      <w:bookmarkStart w:id="67" w:name="_Toc500845151"/>
      <w:r>
        <w:lastRenderedPageBreak/>
        <w:t>2.6 Acerca de….</w:t>
      </w:r>
      <w:bookmarkEnd w:id="67"/>
    </w:p>
    <w:p w:rsidR="001B34B0" w:rsidRPr="001B34B0" w:rsidRDefault="001B34B0" w:rsidP="001B34B0"/>
    <w:p w:rsidR="00240950" w:rsidRPr="00240950" w:rsidRDefault="00240950" w:rsidP="00240950">
      <w:r>
        <w:t xml:space="preserve">Si se quiere saber información </w:t>
      </w:r>
      <w:r w:rsidR="004834B6">
        <w:t>del programa, se escoge Acerca de… en la barra de herramientas y se selecciona Punto de Venta:</w:t>
      </w:r>
    </w:p>
    <w:p w:rsidR="004834B6" w:rsidRDefault="004834B6" w:rsidP="00240950">
      <w:pPr>
        <w:jc w:val="both"/>
        <w:rPr>
          <w:noProof/>
        </w:rPr>
      </w:pPr>
    </w:p>
    <w:p w:rsidR="00240950" w:rsidRDefault="00240950" w:rsidP="004834B6">
      <w:pPr>
        <w:jc w:val="center"/>
      </w:pPr>
      <w:r>
        <w:rPr>
          <w:noProof/>
        </w:rPr>
        <w:drawing>
          <wp:inline distT="0" distB="0" distL="0" distR="0" wp14:anchorId="2A58F7B1" wp14:editId="5230C9DB">
            <wp:extent cx="2382564" cy="885825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43910" t="23090" r="43590" b="68643"/>
                    <a:stretch/>
                  </pic:blipFill>
                  <pic:spPr bwMode="auto">
                    <a:xfrm>
                      <a:off x="0" y="0"/>
                      <a:ext cx="2396825" cy="89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B6" w:rsidRDefault="004834B6" w:rsidP="00240950">
      <w:pPr>
        <w:jc w:val="both"/>
        <w:rPr>
          <w:noProof/>
        </w:rPr>
      </w:pPr>
    </w:p>
    <w:p w:rsidR="00C07CBC" w:rsidRPr="00C07CBC" w:rsidRDefault="00240950" w:rsidP="0031083F">
      <w:pPr>
        <w:jc w:val="center"/>
      </w:pPr>
      <w:r>
        <w:rPr>
          <w:noProof/>
        </w:rPr>
        <w:drawing>
          <wp:inline distT="0" distB="0" distL="0" distR="0" wp14:anchorId="361BE223" wp14:editId="1C7164AA">
            <wp:extent cx="4837005" cy="2047875"/>
            <wp:effectExtent l="0" t="0" r="1905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5160" t="19954" r="13141" b="33580"/>
                    <a:stretch/>
                  </pic:blipFill>
                  <pic:spPr bwMode="auto">
                    <a:xfrm>
                      <a:off x="0" y="0"/>
                      <a:ext cx="4841533" cy="20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C5C" w:rsidRDefault="00E21C5C" w:rsidP="00AE0D8B">
      <w:pPr>
        <w:jc w:val="both"/>
      </w:pPr>
    </w:p>
    <w:p w:rsidR="00AE0D8B" w:rsidRPr="00337A12" w:rsidRDefault="00AE0D8B" w:rsidP="00AE0D8B">
      <w:pPr>
        <w:jc w:val="both"/>
      </w:pPr>
    </w:p>
    <w:p w:rsidR="00161253" w:rsidRPr="00161253" w:rsidRDefault="00161253" w:rsidP="00161253"/>
    <w:p w:rsidR="00161253" w:rsidRPr="00161253" w:rsidRDefault="00161253" w:rsidP="00161253"/>
    <w:p w:rsidR="000646DB" w:rsidRDefault="000646DB" w:rsidP="00440267"/>
    <w:p w:rsidR="00440267" w:rsidRDefault="00440267" w:rsidP="008C0380"/>
    <w:p w:rsidR="008C0380" w:rsidRDefault="008C0380" w:rsidP="008C0380"/>
    <w:p w:rsidR="008C0380" w:rsidRDefault="008C0380" w:rsidP="008C0380"/>
    <w:p w:rsidR="008C0380" w:rsidRDefault="008C0380" w:rsidP="008C0380"/>
    <w:p w:rsidR="004D6B03" w:rsidRDefault="004D6B03" w:rsidP="00AF3CC7">
      <w:pPr>
        <w:jc w:val="both"/>
      </w:pPr>
    </w:p>
    <w:p w:rsidR="00297AD5" w:rsidRDefault="00297AD5" w:rsidP="00297AD5">
      <w:pPr>
        <w:pStyle w:val="Prrafodelista"/>
        <w:ind w:left="360"/>
      </w:pPr>
    </w:p>
    <w:sectPr w:rsidR="00297AD5" w:rsidSect="00B53978">
      <w:headerReference w:type="default" r:id="rId109"/>
      <w:footerReference w:type="default" r:id="rId110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82" w:rsidRDefault="00AF3482" w:rsidP="002C3597">
      <w:pPr>
        <w:spacing w:after="0" w:line="240" w:lineRule="auto"/>
      </w:pPr>
      <w:r>
        <w:separator/>
      </w:r>
    </w:p>
  </w:endnote>
  <w:endnote w:type="continuationSeparator" w:id="0">
    <w:p w:rsidR="00AF3482" w:rsidRDefault="00AF3482" w:rsidP="002C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96262"/>
      <w:docPartObj>
        <w:docPartGallery w:val="Page Numbers (Bottom of Page)"/>
        <w:docPartUnique/>
      </w:docPartObj>
    </w:sdtPr>
    <w:sdtEndPr/>
    <w:sdtContent>
      <w:p w:rsidR="00204856" w:rsidRDefault="0020485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04856" w:rsidRDefault="0020485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6A15" w:rsidRPr="00DC6A15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3" o:spid="_x0000_s1030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KfVBXlo&#10;AwAAI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bH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" filled="f" strokecolor="#7f7f7f">
                    <v:textbox>
                      <w:txbxContent>
                        <w:p w:rsidR="00204856" w:rsidRDefault="0020485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6A15" w:rsidRPr="00DC6A15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82" w:rsidRDefault="00AF3482" w:rsidP="002C3597">
      <w:pPr>
        <w:spacing w:after="0" w:line="240" w:lineRule="auto"/>
      </w:pPr>
      <w:r>
        <w:separator/>
      </w:r>
    </w:p>
  </w:footnote>
  <w:footnote w:type="continuationSeparator" w:id="0">
    <w:p w:rsidR="00AF3482" w:rsidRDefault="00AF3482" w:rsidP="002C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6" w:rsidRDefault="00204856">
    <w:pPr>
      <w:pStyle w:val="Encabezado"/>
    </w:pPr>
  </w:p>
  <w:p w:rsidR="00204856" w:rsidRDefault="00204856">
    <w:pPr>
      <w:pStyle w:val="Encabezado"/>
    </w:pPr>
    <w:r>
      <w:t>Sistema Punto de Venta                Grupo:2CM12                            Base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2B6"/>
    <w:multiLevelType w:val="hybridMultilevel"/>
    <w:tmpl w:val="55447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CA7"/>
    <w:multiLevelType w:val="hybridMultilevel"/>
    <w:tmpl w:val="34888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28E"/>
    <w:multiLevelType w:val="hybridMultilevel"/>
    <w:tmpl w:val="9620D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B61"/>
    <w:multiLevelType w:val="hybridMultilevel"/>
    <w:tmpl w:val="158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312"/>
    <w:multiLevelType w:val="hybridMultilevel"/>
    <w:tmpl w:val="2FA40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466F"/>
    <w:multiLevelType w:val="hybridMultilevel"/>
    <w:tmpl w:val="2DA0AF7A"/>
    <w:lvl w:ilvl="0" w:tplc="7EB20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EC7"/>
    <w:multiLevelType w:val="hybridMultilevel"/>
    <w:tmpl w:val="5AC6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478"/>
    <w:multiLevelType w:val="hybridMultilevel"/>
    <w:tmpl w:val="61CAF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04A60"/>
    <w:multiLevelType w:val="hybridMultilevel"/>
    <w:tmpl w:val="C90A322A"/>
    <w:lvl w:ilvl="0" w:tplc="EDFC65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26FBD"/>
    <w:multiLevelType w:val="hybridMultilevel"/>
    <w:tmpl w:val="C9CAF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526"/>
    <w:multiLevelType w:val="hybridMultilevel"/>
    <w:tmpl w:val="F258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E0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E3511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24A94"/>
    <w:multiLevelType w:val="hybridMultilevel"/>
    <w:tmpl w:val="A10C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04D0"/>
    <w:multiLevelType w:val="multilevel"/>
    <w:tmpl w:val="AD92391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617549"/>
    <w:multiLevelType w:val="multilevel"/>
    <w:tmpl w:val="744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102C0"/>
    <w:multiLevelType w:val="hybridMultilevel"/>
    <w:tmpl w:val="7DF0B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418CE"/>
    <w:multiLevelType w:val="hybridMultilevel"/>
    <w:tmpl w:val="8E26D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EA7"/>
    <w:multiLevelType w:val="hybridMultilevel"/>
    <w:tmpl w:val="4D2E6B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66A2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545A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748C1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15F4A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654E4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E75BE"/>
    <w:multiLevelType w:val="hybridMultilevel"/>
    <w:tmpl w:val="94B20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31D0C"/>
    <w:multiLevelType w:val="multilevel"/>
    <w:tmpl w:val="3CC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353E6"/>
    <w:multiLevelType w:val="multilevel"/>
    <w:tmpl w:val="E98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B3C00"/>
    <w:multiLevelType w:val="multilevel"/>
    <w:tmpl w:val="F54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4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27"/>
  </w:num>
  <w:num w:numId="20">
    <w:abstractNumId w:val="22"/>
  </w:num>
  <w:num w:numId="21">
    <w:abstractNumId w:val="26"/>
  </w:num>
  <w:num w:numId="22">
    <w:abstractNumId w:val="25"/>
  </w:num>
  <w:num w:numId="23">
    <w:abstractNumId w:val="7"/>
  </w:num>
  <w:num w:numId="24">
    <w:abstractNumId w:val="10"/>
  </w:num>
  <w:num w:numId="25">
    <w:abstractNumId w:val="13"/>
  </w:num>
  <w:num w:numId="26">
    <w:abstractNumId w:val="5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B7"/>
    <w:rsid w:val="0000695C"/>
    <w:rsid w:val="0003060F"/>
    <w:rsid w:val="00051962"/>
    <w:rsid w:val="00055D68"/>
    <w:rsid w:val="000646DB"/>
    <w:rsid w:val="0007168E"/>
    <w:rsid w:val="00075E82"/>
    <w:rsid w:val="0009528D"/>
    <w:rsid w:val="000D502E"/>
    <w:rsid w:val="000E55BB"/>
    <w:rsid w:val="000E66E9"/>
    <w:rsid w:val="001273A8"/>
    <w:rsid w:val="00131B79"/>
    <w:rsid w:val="001355EA"/>
    <w:rsid w:val="0013563B"/>
    <w:rsid w:val="00161253"/>
    <w:rsid w:val="00173497"/>
    <w:rsid w:val="0018014F"/>
    <w:rsid w:val="00182A13"/>
    <w:rsid w:val="001837D7"/>
    <w:rsid w:val="001A4B37"/>
    <w:rsid w:val="001B34B0"/>
    <w:rsid w:val="001E6F3D"/>
    <w:rsid w:val="00204856"/>
    <w:rsid w:val="00212199"/>
    <w:rsid w:val="00225F4A"/>
    <w:rsid w:val="0024023A"/>
    <w:rsid w:val="00240950"/>
    <w:rsid w:val="00262573"/>
    <w:rsid w:val="00296345"/>
    <w:rsid w:val="00297AD5"/>
    <w:rsid w:val="002A05B6"/>
    <w:rsid w:val="002A0B67"/>
    <w:rsid w:val="002A4666"/>
    <w:rsid w:val="002C3597"/>
    <w:rsid w:val="002F4A30"/>
    <w:rsid w:val="0031083F"/>
    <w:rsid w:val="00313E0C"/>
    <w:rsid w:val="00337A12"/>
    <w:rsid w:val="00344361"/>
    <w:rsid w:val="00346E97"/>
    <w:rsid w:val="0039075E"/>
    <w:rsid w:val="003A68D9"/>
    <w:rsid w:val="003C6EE4"/>
    <w:rsid w:val="003D5A3F"/>
    <w:rsid w:val="003F62EF"/>
    <w:rsid w:val="00402474"/>
    <w:rsid w:val="00440267"/>
    <w:rsid w:val="00442CF4"/>
    <w:rsid w:val="004547A9"/>
    <w:rsid w:val="00457171"/>
    <w:rsid w:val="004834B6"/>
    <w:rsid w:val="00490A10"/>
    <w:rsid w:val="004A1C32"/>
    <w:rsid w:val="004A1F6A"/>
    <w:rsid w:val="004B7C58"/>
    <w:rsid w:val="004C0483"/>
    <w:rsid w:val="004D40CD"/>
    <w:rsid w:val="004D6B03"/>
    <w:rsid w:val="00517A18"/>
    <w:rsid w:val="005619C5"/>
    <w:rsid w:val="00566E70"/>
    <w:rsid w:val="00573197"/>
    <w:rsid w:val="00597914"/>
    <w:rsid w:val="005D06C2"/>
    <w:rsid w:val="005E20D2"/>
    <w:rsid w:val="005E7523"/>
    <w:rsid w:val="005F5313"/>
    <w:rsid w:val="006155DE"/>
    <w:rsid w:val="0063196F"/>
    <w:rsid w:val="00660DBF"/>
    <w:rsid w:val="0066222C"/>
    <w:rsid w:val="00662564"/>
    <w:rsid w:val="00666362"/>
    <w:rsid w:val="00666A0F"/>
    <w:rsid w:val="0068444D"/>
    <w:rsid w:val="006B700A"/>
    <w:rsid w:val="006C222A"/>
    <w:rsid w:val="006E048C"/>
    <w:rsid w:val="006E409B"/>
    <w:rsid w:val="006E6A6B"/>
    <w:rsid w:val="006E7598"/>
    <w:rsid w:val="00705961"/>
    <w:rsid w:val="00707E88"/>
    <w:rsid w:val="00710A0D"/>
    <w:rsid w:val="0071230D"/>
    <w:rsid w:val="007236BE"/>
    <w:rsid w:val="00727CF6"/>
    <w:rsid w:val="0073261D"/>
    <w:rsid w:val="007344BA"/>
    <w:rsid w:val="00740B6A"/>
    <w:rsid w:val="00794A53"/>
    <w:rsid w:val="0079708E"/>
    <w:rsid w:val="007C519F"/>
    <w:rsid w:val="007C69FD"/>
    <w:rsid w:val="00834C20"/>
    <w:rsid w:val="00835C32"/>
    <w:rsid w:val="00870D85"/>
    <w:rsid w:val="008857C7"/>
    <w:rsid w:val="00886921"/>
    <w:rsid w:val="008A3C50"/>
    <w:rsid w:val="008C0380"/>
    <w:rsid w:val="008C1222"/>
    <w:rsid w:val="008C7836"/>
    <w:rsid w:val="008D4AC0"/>
    <w:rsid w:val="008D5313"/>
    <w:rsid w:val="008F6AFA"/>
    <w:rsid w:val="0090068C"/>
    <w:rsid w:val="00902D50"/>
    <w:rsid w:val="0091449C"/>
    <w:rsid w:val="00981AC9"/>
    <w:rsid w:val="0098387E"/>
    <w:rsid w:val="00994C4A"/>
    <w:rsid w:val="009A3CC4"/>
    <w:rsid w:val="009C707A"/>
    <w:rsid w:val="009D1CBE"/>
    <w:rsid w:val="009E39DC"/>
    <w:rsid w:val="009F1864"/>
    <w:rsid w:val="00A127A9"/>
    <w:rsid w:val="00A168BB"/>
    <w:rsid w:val="00A17F3C"/>
    <w:rsid w:val="00A25082"/>
    <w:rsid w:val="00A27A9D"/>
    <w:rsid w:val="00A42CEC"/>
    <w:rsid w:val="00A50C15"/>
    <w:rsid w:val="00A70335"/>
    <w:rsid w:val="00A75673"/>
    <w:rsid w:val="00A95706"/>
    <w:rsid w:val="00AD1864"/>
    <w:rsid w:val="00AD3462"/>
    <w:rsid w:val="00AE0D8B"/>
    <w:rsid w:val="00AE3449"/>
    <w:rsid w:val="00AF05DC"/>
    <w:rsid w:val="00AF3482"/>
    <w:rsid w:val="00AF3CC7"/>
    <w:rsid w:val="00B0320C"/>
    <w:rsid w:val="00B035A5"/>
    <w:rsid w:val="00B14544"/>
    <w:rsid w:val="00B14CA9"/>
    <w:rsid w:val="00B33053"/>
    <w:rsid w:val="00B53978"/>
    <w:rsid w:val="00B70BB7"/>
    <w:rsid w:val="00B7690C"/>
    <w:rsid w:val="00B84A2C"/>
    <w:rsid w:val="00B9496B"/>
    <w:rsid w:val="00BB4C9C"/>
    <w:rsid w:val="00BC751D"/>
    <w:rsid w:val="00BF58C9"/>
    <w:rsid w:val="00C02CB6"/>
    <w:rsid w:val="00C07CBC"/>
    <w:rsid w:val="00C10A92"/>
    <w:rsid w:val="00C1202E"/>
    <w:rsid w:val="00C45EB0"/>
    <w:rsid w:val="00C50413"/>
    <w:rsid w:val="00C5230F"/>
    <w:rsid w:val="00C87DB3"/>
    <w:rsid w:val="00CA0F8E"/>
    <w:rsid w:val="00CA3DBC"/>
    <w:rsid w:val="00CB080C"/>
    <w:rsid w:val="00CB1C1C"/>
    <w:rsid w:val="00CB2F99"/>
    <w:rsid w:val="00CD3D1B"/>
    <w:rsid w:val="00CE6676"/>
    <w:rsid w:val="00CE6EAB"/>
    <w:rsid w:val="00D0214C"/>
    <w:rsid w:val="00D15606"/>
    <w:rsid w:val="00D54D9F"/>
    <w:rsid w:val="00DC6A15"/>
    <w:rsid w:val="00E004F7"/>
    <w:rsid w:val="00E00570"/>
    <w:rsid w:val="00E041A0"/>
    <w:rsid w:val="00E05EDF"/>
    <w:rsid w:val="00E21C5C"/>
    <w:rsid w:val="00E67BB8"/>
    <w:rsid w:val="00E72FFB"/>
    <w:rsid w:val="00E817F6"/>
    <w:rsid w:val="00E84F5A"/>
    <w:rsid w:val="00E97179"/>
    <w:rsid w:val="00ED3CCA"/>
    <w:rsid w:val="00ED3FD4"/>
    <w:rsid w:val="00EE0164"/>
    <w:rsid w:val="00EF00F2"/>
    <w:rsid w:val="00F11F6E"/>
    <w:rsid w:val="00F1612E"/>
    <w:rsid w:val="00F23347"/>
    <w:rsid w:val="00F6095D"/>
    <w:rsid w:val="00FB4343"/>
    <w:rsid w:val="00FC0646"/>
    <w:rsid w:val="00FD7D26"/>
    <w:rsid w:val="00FE055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6BE1"/>
  <w15:docId w15:val="{BF6D9E85-AAD5-4D68-9232-CD0C3671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59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C3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3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3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3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3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3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C3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C3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C35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59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C35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97"/>
    <w:rPr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2C3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2C3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C3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3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C3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C3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3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3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3597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2C3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2C3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C3597"/>
    <w:rPr>
      <w:b/>
      <w:bCs/>
    </w:rPr>
  </w:style>
  <w:style w:type="character" w:styleId="nfasis">
    <w:name w:val="Emphasis"/>
    <w:basedOn w:val="Fuentedeprrafopredeter"/>
    <w:uiPriority w:val="20"/>
    <w:qFormat/>
    <w:rsid w:val="002C3597"/>
    <w:rPr>
      <w:i/>
      <w:iCs/>
    </w:rPr>
  </w:style>
  <w:style w:type="paragraph" w:styleId="Sinespaciado">
    <w:name w:val="No Spacing"/>
    <w:link w:val="SinespaciadoCar"/>
    <w:uiPriority w:val="1"/>
    <w:qFormat/>
    <w:rsid w:val="002C35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3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C359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3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3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C35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C35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C3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C359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C359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C3597"/>
    <w:pPr>
      <w:outlineLvl w:val="9"/>
    </w:pPr>
  </w:style>
  <w:style w:type="paragraph" w:styleId="NormalWeb">
    <w:name w:val="Normal (Web)"/>
    <w:basedOn w:val="Normal"/>
    <w:uiPriority w:val="99"/>
    <w:unhideWhenUsed/>
    <w:rsid w:val="002C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35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068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0068C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F1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4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4023A"/>
    <w:rPr>
      <w:rFonts w:ascii="Courier New" w:eastAsia="Times New Roman" w:hAnsi="Courier New" w:cs="Courier New"/>
      <w:sz w:val="20"/>
      <w:szCs w:val="20"/>
      <w:lang w:val="es-MX"/>
    </w:rPr>
  </w:style>
  <w:style w:type="paragraph" w:customStyle="1" w:styleId="shortdesc">
    <w:name w:val="shortdesc"/>
    <w:basedOn w:val="Normal"/>
    <w:rsid w:val="003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344361"/>
    <w:rPr>
      <w:i/>
      <w:iCs/>
    </w:rPr>
  </w:style>
  <w:style w:type="paragraph" w:customStyle="1" w:styleId="p">
    <w:name w:val="p"/>
    <w:basedOn w:val="Normal"/>
    <w:rsid w:val="003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3563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Fuentedeprrafopredeter"/>
    <w:rsid w:val="0013563B"/>
  </w:style>
  <w:style w:type="character" w:customStyle="1" w:styleId="kw1">
    <w:name w:val="kw1"/>
    <w:basedOn w:val="Fuentedeprrafopredeter"/>
    <w:rsid w:val="008F6AFA"/>
  </w:style>
  <w:style w:type="character" w:customStyle="1" w:styleId="sy0">
    <w:name w:val="sy0"/>
    <w:basedOn w:val="Fuentedeprrafopredeter"/>
    <w:rsid w:val="008F6AFA"/>
  </w:style>
  <w:style w:type="character" w:customStyle="1" w:styleId="br0">
    <w:name w:val="br0"/>
    <w:basedOn w:val="Fuentedeprrafopredeter"/>
    <w:rsid w:val="008F6AFA"/>
  </w:style>
  <w:style w:type="character" w:customStyle="1" w:styleId="co1">
    <w:name w:val="co1"/>
    <w:basedOn w:val="Fuentedeprrafopredeter"/>
    <w:rsid w:val="008F6AFA"/>
  </w:style>
  <w:style w:type="character" w:customStyle="1" w:styleId="nu0">
    <w:name w:val="nu0"/>
    <w:basedOn w:val="Fuentedeprrafopredeter"/>
    <w:rsid w:val="008F6AFA"/>
  </w:style>
  <w:style w:type="paragraph" w:styleId="TDC1">
    <w:name w:val="toc 1"/>
    <w:basedOn w:val="Normal"/>
    <w:next w:val="Normal"/>
    <w:autoRedefine/>
    <w:uiPriority w:val="39"/>
    <w:unhideWhenUsed/>
    <w:rsid w:val="00B53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39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3978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955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: Euler Hernández Contreras
Grupo: 2CM12
Fecha: 12 / Diciembre /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0E44F-2048-4DC1-B7EC-DF7FCB1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1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: Punto de Venta</dc:subject>
  <dc:creator>JOSE MANUEL CALVA HERNANDEZ</dc:creator>
  <cp:lastModifiedBy>JOSE MANUEL CALVA HERNANDEZ</cp:lastModifiedBy>
  <cp:revision>4</cp:revision>
  <cp:lastPrinted>2017-12-12T18:30:00Z</cp:lastPrinted>
  <dcterms:created xsi:type="dcterms:W3CDTF">2017-12-12T18:30:00Z</dcterms:created>
  <dcterms:modified xsi:type="dcterms:W3CDTF">2017-12-12T18:31:00Z</dcterms:modified>
</cp:coreProperties>
</file>